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BE76A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D255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255BC">
            <w:fldChar w:fldCharType="begin"/>
          </w:r>
          <w:r w:rsidR="00776398">
            <w:instrText xml:space="preserve"> TOC \o "1-3" \h \z \u </w:instrText>
          </w:r>
          <w:r w:rsidRPr="00D255BC"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D255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40F5" w:rsidRDefault="00D255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840F5" w:rsidRDefault="00D255B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3741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776398" w:rsidRDefault="00D255BC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BE76AF">
        <w:rPr>
          <w:sz w:val="28"/>
          <w:szCs w:val="28"/>
        </w:rPr>
        <w:t xml:space="preserve">учреждениями </w:t>
      </w:r>
      <w:r w:rsidR="00C2100A">
        <w:rPr>
          <w:sz w:val="28"/>
          <w:szCs w:val="28"/>
        </w:rPr>
        <w:t xml:space="preserve">культуры </w:t>
      </w:r>
      <w:r w:rsidR="001E6FAE">
        <w:rPr>
          <w:sz w:val="28"/>
          <w:szCs w:val="28"/>
        </w:rPr>
        <w:t>Вологодской области</w:t>
      </w:r>
      <w:r w:rsidR="00C2100A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</w:rPr>
        <w:t xml:space="preserve"> </w:t>
      </w:r>
      <w:proofErr w:type="gramStart"/>
      <w:r w:rsidR="008113BC">
        <w:rPr>
          <w:sz w:val="28"/>
          <w:szCs w:val="28"/>
        </w:rPr>
        <w:t>с</w:t>
      </w:r>
      <w:proofErr w:type="gramEnd"/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</w:t>
      </w:r>
      <w:r w:rsidR="008E0E55">
        <w:rPr>
          <w:sz w:val="28"/>
          <w:szCs w:val="28"/>
        </w:rPr>
        <w:t xml:space="preserve"> </w:t>
      </w:r>
      <w:r w:rsidRPr="00A14B75">
        <w:rPr>
          <w:sz w:val="28"/>
          <w:szCs w:val="28"/>
        </w:rPr>
        <w:t xml:space="preserve">№ 392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по вопросам совершенствования </w:t>
      </w:r>
      <w:proofErr w:type="gramStart"/>
      <w:r w:rsidRPr="00A14B75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Федеральным законом от 21.07.2014 № 256-ФЗ «О внесении изменений в отдельные законодательные акт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остановлением Правительства РФ от 31.05.2018 № 638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еречнем показателей, характеризующих общие критерии </w:t>
      </w:r>
      <w:proofErr w:type="gramStart"/>
      <w:r w:rsidRPr="00A14B75">
        <w:rPr>
          <w:sz w:val="28"/>
          <w:szCs w:val="28"/>
        </w:rPr>
        <w:t>оценки качества условий оказания услуг</w:t>
      </w:r>
      <w:proofErr w:type="gramEnd"/>
      <w:r w:rsidRPr="00A14B75">
        <w:rPr>
          <w:sz w:val="28"/>
          <w:szCs w:val="28"/>
        </w:rPr>
        <w:t xml:space="preserve"> организациями культуры, утвержденным приказом Министерства культуры Российской Федерац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</w:t>
      </w:r>
      <w:proofErr w:type="gramStart"/>
      <w:r w:rsidRPr="00A14B75">
        <w:rPr>
          <w:sz w:val="28"/>
          <w:szCs w:val="28"/>
        </w:rPr>
        <w:t>утверждена</w:t>
      </w:r>
      <w:proofErr w:type="gramEnd"/>
      <w:r w:rsidRPr="00A14B75">
        <w:rPr>
          <w:sz w:val="28"/>
          <w:szCs w:val="28"/>
        </w:rPr>
        <w:t xml:space="preserve"> приказом Минтруда Росси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от 30 октября 2018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и федеральными учреждениями медико-социальной экспертизы, утвержденным приказом Минтруда России от 31 мая 2018 № 344н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«Об утверждении Единого порядка расчета показателей, характеризующих общие критерии оценки качества условий оказания услуг организациями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в сфере культуры, охраны здоровья, образования, социального обслуживания и федеральными</w:t>
      </w:r>
      <w:proofErr w:type="gramEnd"/>
      <w:r w:rsidRPr="00A14B75">
        <w:rPr>
          <w:sz w:val="28"/>
          <w:szCs w:val="28"/>
        </w:rPr>
        <w:t xml:space="preserve">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 xml:space="preserve">для размещения информации о государственных и муниципальных учреждениях в информационно-телекоммуникационной сети «Интернет» </w:t>
      </w:r>
      <w:r w:rsidR="008E0E55" w:rsidRPr="009C238E">
        <w:rPr>
          <w:szCs w:val="26"/>
        </w:rPr>
        <w:br/>
      </w:r>
      <w:r w:rsidRPr="00A14B75">
        <w:rPr>
          <w:sz w:val="28"/>
          <w:szCs w:val="28"/>
        </w:rPr>
        <w:t>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76AF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Все работы по проведению независимой оценки проведены удаленно, при помощи специализированного сервиса «Тестограф»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39664903"/>
      <w:r>
        <w:t xml:space="preserve">Результаты независимой </w:t>
      </w:r>
      <w:proofErr w:type="gramStart"/>
      <w:r>
        <w:t>оценки качества условий оказания услуг</w:t>
      </w:r>
      <w:bookmarkEnd w:id="1"/>
      <w:proofErr w:type="gramEnd"/>
      <w:r>
        <w:t xml:space="preserve"> </w:t>
      </w:r>
    </w:p>
    <w:p w:rsidR="00632630" w:rsidRDefault="00632630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</w:t>
      </w:r>
      <w:r w:rsidR="008E0E55" w:rsidRPr="009C238E">
        <w:rPr>
          <w:szCs w:val="26"/>
        </w:rPr>
        <w:br/>
      </w:r>
      <w:r w:rsidR="008E0E55">
        <w:rPr>
          <w:rFonts w:ascii="Times New Roman" w:hAnsi="Times New Roman" w:cs="Times New Roman"/>
          <w:sz w:val="28"/>
          <w:szCs w:val="28"/>
        </w:rPr>
        <w:t>об организации социальной сферы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="008E0E55"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/>
      </w:tblPr>
      <w:tblGrid>
        <w:gridCol w:w="6403"/>
        <w:gridCol w:w="711"/>
        <w:gridCol w:w="461"/>
        <w:gridCol w:w="702"/>
        <w:gridCol w:w="513"/>
        <w:gridCol w:w="496"/>
      </w:tblGrid>
      <w:tr w:rsidR="00346B1F" w:rsidRPr="00346B1F" w:rsidTr="00D63B9A">
        <w:trPr>
          <w:cantSplit/>
          <w:trHeight w:val="2308"/>
          <w:jc w:val="center"/>
        </w:trPr>
        <w:tc>
          <w:tcPr>
            <w:tcW w:w="344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3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48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8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6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7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574F8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D46BB7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D46BB7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2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13611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383" w:type="pct"/>
            <w:vAlign w:val="center"/>
          </w:tcPr>
          <w:p w:rsidR="00671F02" w:rsidRPr="008E39C4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C97B5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D46BB7" w:rsidRDefault="00D46BB7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D46BB7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4A6C53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1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,3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383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671F02" w:rsidRPr="00346B1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671F02" w:rsidRPr="0074043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671F02" w:rsidRPr="008E39C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671F02" w:rsidRPr="002C72A4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9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,6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671F02" w:rsidRPr="008E39C4" w:rsidRDefault="000E6F43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671F02" w:rsidRPr="002C72A4" w:rsidRDefault="00D63B9A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671F02" w:rsidRPr="00346B1F" w:rsidTr="00D63B9A">
        <w:trPr>
          <w:trHeight w:val="299"/>
          <w:jc w:val="center"/>
        </w:trPr>
        <w:tc>
          <w:tcPr>
            <w:tcW w:w="3448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383" w:type="pct"/>
            <w:vAlign w:val="center"/>
          </w:tcPr>
          <w:p w:rsidR="00671F02" w:rsidRPr="008E39C4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671F02" w:rsidRPr="00346B1F" w:rsidRDefault="00AD55F8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671F02" w:rsidRPr="002A3F54" w:rsidRDefault="002A3F54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671F02" w:rsidRPr="008E39C4" w:rsidRDefault="00D31F9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671F02" w:rsidRPr="002C72A4" w:rsidRDefault="007F2C50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2A3F5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9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54AA8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9,2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4,6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63CF6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2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32C72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1,5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0,8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E25083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59485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F86FC9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9087E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Pr="00283E1B" w:rsidRDefault="00D63B9A" w:rsidP="00D63B9A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3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5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4,6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7,3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2,3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2</w:t>
            </w:r>
          </w:p>
        </w:tc>
      </w:tr>
      <w:tr w:rsidR="00D63B9A" w:rsidRPr="00346B1F" w:rsidTr="00D63B9A">
        <w:trPr>
          <w:trHeight w:val="299"/>
          <w:jc w:val="center"/>
        </w:trPr>
        <w:tc>
          <w:tcPr>
            <w:tcW w:w="3448" w:type="pct"/>
          </w:tcPr>
          <w:p w:rsidR="00D63B9A" w:rsidRDefault="00D63B9A" w:rsidP="00D63B9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383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48" w:type="pct"/>
            <w:vAlign w:val="center"/>
          </w:tcPr>
          <w:p w:rsidR="00D63B9A" w:rsidRPr="00346B1F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78" w:type="pct"/>
            <w:vAlign w:val="center"/>
          </w:tcPr>
          <w:p w:rsidR="00D63B9A" w:rsidRPr="00740431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76" w:type="pct"/>
            <w:vAlign w:val="center"/>
          </w:tcPr>
          <w:p w:rsidR="00D63B9A" w:rsidRPr="008E39C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,9</w:t>
            </w:r>
          </w:p>
        </w:tc>
        <w:tc>
          <w:tcPr>
            <w:tcW w:w="267" w:type="pct"/>
            <w:vAlign w:val="center"/>
          </w:tcPr>
          <w:p w:rsidR="00D63B9A" w:rsidRPr="002C72A4" w:rsidRDefault="00D63B9A" w:rsidP="00D6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5</w:t>
            </w:r>
          </w:p>
        </w:tc>
      </w:tr>
    </w:tbl>
    <w:p w:rsidR="009D6461" w:rsidRDefault="009D646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="008E0E55"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92E" w:rsidRDefault="002E192E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630" w:rsidRDefault="00632630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/>
      </w:tblPr>
      <w:tblGrid>
        <w:gridCol w:w="6509"/>
        <w:gridCol w:w="484"/>
        <w:gridCol w:w="484"/>
        <w:gridCol w:w="484"/>
        <w:gridCol w:w="484"/>
        <w:gridCol w:w="609"/>
        <w:gridCol w:w="517"/>
      </w:tblGrid>
      <w:tr w:rsidR="00E51E09" w:rsidRPr="002865CE" w:rsidTr="00671F02">
        <w:trPr>
          <w:cantSplit/>
          <w:trHeight w:val="2293"/>
        </w:trPr>
        <w:tc>
          <w:tcPr>
            <w:tcW w:w="3400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3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1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70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11527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2865CE" w:rsidTr="00671F02">
        <w:trPr>
          <w:trHeight w:val="178"/>
        </w:trPr>
        <w:tc>
          <w:tcPr>
            <w:tcW w:w="3400" w:type="pct"/>
          </w:tcPr>
          <w:p w:rsidR="00671F02" w:rsidRPr="00383FE0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671F02" w:rsidRPr="0036145B" w:rsidRDefault="0036145B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383FE0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4574F8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Default="0036145B" w:rsidP="0036145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36145B" w:rsidRPr="0036145B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36145B" w:rsidRPr="002865CE" w:rsidTr="00671F02">
        <w:trPr>
          <w:trHeight w:val="178"/>
        </w:trPr>
        <w:tc>
          <w:tcPr>
            <w:tcW w:w="3400" w:type="pct"/>
          </w:tcPr>
          <w:p w:rsidR="0036145B" w:rsidRPr="00254AA8" w:rsidRDefault="0036145B" w:rsidP="0036145B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145B" w:rsidRPr="00115271" w:rsidRDefault="0036145B" w:rsidP="0036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4A6C53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383FE0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9087E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54AA8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5906A8" w:rsidRPr="0036145B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Pr="00263CF6" w:rsidRDefault="005906A8" w:rsidP="005906A8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906A8" w:rsidRPr="00115271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906A8" w:rsidRPr="002865CE" w:rsidTr="00671F02">
        <w:trPr>
          <w:trHeight w:val="178"/>
        </w:trPr>
        <w:tc>
          <w:tcPr>
            <w:tcW w:w="3400" w:type="pct"/>
          </w:tcPr>
          <w:p w:rsidR="005906A8" w:rsidRDefault="005906A8" w:rsidP="005906A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5906A8" w:rsidRPr="005906A8" w:rsidRDefault="005906A8" w:rsidP="00590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63CF6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32C72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E25083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59485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213D03" w:rsidRPr="00213D03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9087E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F86FC9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Pr="00283E1B" w:rsidRDefault="00213D03" w:rsidP="00213D03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213D03" w:rsidRPr="00115271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213D03" w:rsidRPr="002865CE" w:rsidTr="00671F02">
        <w:trPr>
          <w:trHeight w:val="178"/>
        </w:trPr>
        <w:tc>
          <w:tcPr>
            <w:tcW w:w="3400" w:type="pct"/>
          </w:tcPr>
          <w:p w:rsidR="00213D03" w:rsidRDefault="00213D03" w:rsidP="00213D0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213D03" w:rsidRPr="0036145B" w:rsidRDefault="00213D03" w:rsidP="0021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9087E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Pr="00283E1B" w:rsidRDefault="00D936C2" w:rsidP="00D936C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D936C2" w:rsidRPr="00115271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318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D936C2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70" w:type="pct"/>
            <w:vAlign w:val="center"/>
          </w:tcPr>
          <w:p w:rsidR="00D936C2" w:rsidRPr="00213D03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936C2" w:rsidRPr="002865CE" w:rsidTr="00671F02">
        <w:trPr>
          <w:trHeight w:val="178"/>
        </w:trPr>
        <w:tc>
          <w:tcPr>
            <w:tcW w:w="3400" w:type="pct"/>
          </w:tcPr>
          <w:p w:rsidR="00D936C2" w:rsidRDefault="00D936C2" w:rsidP="00D936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D936C2" w:rsidRPr="0036145B" w:rsidRDefault="00D936C2" w:rsidP="00D93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 xml:space="preserve">*Форма для подачи электронного обращения или получения </w:t>
      </w:r>
      <w:proofErr w:type="gramStart"/>
      <w:r w:rsidRPr="00823800">
        <w:rPr>
          <w:rFonts w:ascii="Times New Roman" w:hAnsi="Times New Roman" w:cs="Times New Roman"/>
          <w:sz w:val="20"/>
          <w:szCs w:val="28"/>
        </w:rPr>
        <w:t>консультации</w:t>
      </w:r>
      <w:proofErr w:type="gramEnd"/>
      <w:r w:rsidR="00823800">
        <w:rPr>
          <w:rFonts w:ascii="Times New Roman" w:hAnsi="Times New Roman" w:cs="Times New Roman"/>
          <w:sz w:val="20"/>
          <w:szCs w:val="28"/>
        </w:rPr>
        <w:t xml:space="preserve"> </w:t>
      </w:r>
      <w:r w:rsidRPr="00823800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823800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="00E51E09"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E51E09"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E51E09">
        <w:rPr>
          <w:rFonts w:ascii="Times New Roman" w:hAnsi="Times New Roman" w:cs="Times New Roman"/>
          <w:sz w:val="28"/>
          <w:szCs w:val="28"/>
        </w:rPr>
        <w:t>е</w:t>
      </w:r>
      <w:r w:rsidR="00E51E09"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4</w:t>
      </w:r>
      <w:r w:rsidR="00E51E09"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/>
      </w:tblPr>
      <w:tblGrid>
        <w:gridCol w:w="5349"/>
        <w:gridCol w:w="517"/>
        <w:gridCol w:w="517"/>
        <w:gridCol w:w="718"/>
        <w:gridCol w:w="517"/>
        <w:gridCol w:w="517"/>
        <w:gridCol w:w="718"/>
        <w:gridCol w:w="718"/>
      </w:tblGrid>
      <w:tr w:rsidR="00B900CF" w:rsidRPr="00C03AA4" w:rsidTr="00EB19A1">
        <w:trPr>
          <w:cantSplit/>
          <w:trHeight w:val="2717"/>
          <w:jc w:val="center"/>
        </w:trPr>
        <w:tc>
          <w:tcPr>
            <w:tcW w:w="279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тенд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оценивших</w:t>
            </w:r>
            <w:proofErr w:type="gramEnd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 сайт</w:t>
            </w:r>
          </w:p>
        </w:tc>
        <w:tc>
          <w:tcPr>
            <w:tcW w:w="270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Кол-во </w:t>
            </w:r>
            <w:proofErr w:type="gramStart"/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удовлетворенных</w:t>
            </w:r>
            <w:proofErr w:type="gramEnd"/>
          </w:p>
        </w:tc>
        <w:tc>
          <w:tcPr>
            <w:tcW w:w="37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375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671F02" w:rsidRPr="00C03AA4" w:rsidTr="00921487">
        <w:trPr>
          <w:trHeight w:val="309"/>
          <w:jc w:val="center"/>
        </w:trPr>
        <w:tc>
          <w:tcPr>
            <w:tcW w:w="2794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671F02" w:rsidRPr="00921487" w:rsidRDefault="00671F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B24CC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6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3A7C84" w:rsidRPr="00C03AA4" w:rsidTr="00921487">
        <w:trPr>
          <w:trHeight w:val="309"/>
          <w:jc w:val="center"/>
        </w:trPr>
        <w:tc>
          <w:tcPr>
            <w:tcW w:w="2794" w:type="pct"/>
          </w:tcPr>
          <w:p w:rsidR="003A7C84" w:rsidRDefault="003A7C84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Бабушкинского МР «Районный </w:t>
            </w:r>
            <w:r w:rsidR="00921487">
              <w:rPr>
                <w:bCs/>
              </w:rPr>
              <w:t>ДК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375" w:type="pct"/>
            <w:vAlign w:val="center"/>
          </w:tcPr>
          <w:p w:rsidR="003A7C84" w:rsidRPr="00921487" w:rsidRDefault="003A7C84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Pr="004574F8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26FA" w:rsidRPr="00C03AA4" w:rsidTr="00921487">
        <w:trPr>
          <w:trHeight w:val="309"/>
          <w:jc w:val="center"/>
        </w:trPr>
        <w:tc>
          <w:tcPr>
            <w:tcW w:w="2794" w:type="pct"/>
          </w:tcPr>
          <w:p w:rsidR="00F426FA" w:rsidRDefault="00F426FA" w:rsidP="00F426F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70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75" w:type="pct"/>
            <w:vAlign w:val="center"/>
          </w:tcPr>
          <w:p w:rsidR="00F426FA" w:rsidRPr="00921487" w:rsidRDefault="00F426F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F1B3D" w:rsidRPr="00C03AA4" w:rsidTr="00921487">
        <w:trPr>
          <w:trHeight w:val="309"/>
          <w:jc w:val="center"/>
        </w:trPr>
        <w:tc>
          <w:tcPr>
            <w:tcW w:w="2794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70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F1B3D" w:rsidRPr="00921487" w:rsidRDefault="001F1B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CF7D63" w:rsidRPr="00C03AA4" w:rsidTr="00921487">
        <w:trPr>
          <w:trHeight w:val="309"/>
          <w:jc w:val="center"/>
        </w:trPr>
        <w:tc>
          <w:tcPr>
            <w:tcW w:w="2794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CF7D63" w:rsidRPr="00921487" w:rsidRDefault="00CF7D6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03AA4" w:rsidTr="00921487">
        <w:trPr>
          <w:trHeight w:val="309"/>
          <w:jc w:val="center"/>
        </w:trPr>
        <w:tc>
          <w:tcPr>
            <w:tcW w:w="2794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0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75" w:type="pct"/>
            <w:vAlign w:val="center"/>
          </w:tcPr>
          <w:p w:rsidR="00481666" w:rsidRPr="00921487" w:rsidRDefault="0048166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130B13" w:rsidRPr="00C03AA4" w:rsidTr="00921487">
        <w:trPr>
          <w:trHeight w:val="309"/>
          <w:jc w:val="center"/>
        </w:trPr>
        <w:tc>
          <w:tcPr>
            <w:tcW w:w="2794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130B13" w:rsidRPr="00921487" w:rsidRDefault="00130B1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2</w:t>
            </w:r>
          </w:p>
        </w:tc>
      </w:tr>
      <w:tr w:rsidR="00EB19A1" w:rsidRPr="00C03AA4" w:rsidTr="00921487">
        <w:trPr>
          <w:trHeight w:val="309"/>
          <w:jc w:val="center"/>
        </w:trPr>
        <w:tc>
          <w:tcPr>
            <w:tcW w:w="2794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70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EB19A1" w:rsidRPr="00921487" w:rsidRDefault="00EB19A1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960023" w:rsidRPr="00C03AA4" w:rsidTr="00921487">
        <w:trPr>
          <w:trHeight w:val="309"/>
          <w:jc w:val="center"/>
        </w:trPr>
        <w:tc>
          <w:tcPr>
            <w:tcW w:w="2794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60023" w:rsidRPr="00921487" w:rsidRDefault="0096002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C716C" w:rsidRPr="00C03AA4" w:rsidTr="00921487">
        <w:trPr>
          <w:trHeight w:val="309"/>
          <w:jc w:val="center"/>
        </w:trPr>
        <w:tc>
          <w:tcPr>
            <w:tcW w:w="2794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70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75" w:type="pct"/>
            <w:vAlign w:val="center"/>
          </w:tcPr>
          <w:p w:rsidR="000C716C" w:rsidRPr="00921487" w:rsidRDefault="000C716C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C03AA4" w:rsidTr="00921487">
        <w:trPr>
          <w:trHeight w:val="309"/>
          <w:jc w:val="center"/>
        </w:trPr>
        <w:tc>
          <w:tcPr>
            <w:tcW w:w="2794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47043B" w:rsidRPr="00921487" w:rsidRDefault="0047043B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54AA8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7E283D" w:rsidRPr="00C03AA4" w:rsidTr="00921487">
        <w:trPr>
          <w:trHeight w:val="309"/>
          <w:jc w:val="center"/>
        </w:trPr>
        <w:tc>
          <w:tcPr>
            <w:tcW w:w="2794" w:type="pct"/>
          </w:tcPr>
          <w:p w:rsidR="007E283D" w:rsidRDefault="007E283D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АУК «Кирилловская 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0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75" w:type="pct"/>
            <w:vAlign w:val="center"/>
          </w:tcPr>
          <w:p w:rsidR="007E283D" w:rsidRPr="00921487" w:rsidRDefault="007E283D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BA7FAE" w:rsidRPr="00C03AA4" w:rsidTr="00921487">
        <w:trPr>
          <w:trHeight w:val="309"/>
          <w:jc w:val="center"/>
        </w:trPr>
        <w:tc>
          <w:tcPr>
            <w:tcW w:w="2794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70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75" w:type="pct"/>
            <w:vAlign w:val="center"/>
          </w:tcPr>
          <w:p w:rsidR="00BA7FAE" w:rsidRPr="00921487" w:rsidRDefault="00BA7FAE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038B8" w:rsidRPr="00C03AA4" w:rsidTr="00921487">
        <w:trPr>
          <w:trHeight w:val="309"/>
          <w:jc w:val="center"/>
        </w:trPr>
        <w:tc>
          <w:tcPr>
            <w:tcW w:w="2794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0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375" w:type="pct"/>
            <w:vAlign w:val="center"/>
          </w:tcPr>
          <w:p w:rsidR="007038B8" w:rsidRPr="00921487" w:rsidRDefault="007038B8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75" w:type="pct"/>
            <w:vAlign w:val="center"/>
          </w:tcPr>
          <w:p w:rsidR="007038B8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63CF6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752D6A" w:rsidRPr="00C03AA4" w:rsidTr="00921487">
        <w:trPr>
          <w:trHeight w:val="309"/>
          <w:jc w:val="center"/>
        </w:trPr>
        <w:tc>
          <w:tcPr>
            <w:tcW w:w="2794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70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75" w:type="pct"/>
            <w:vAlign w:val="center"/>
          </w:tcPr>
          <w:p w:rsidR="00752D6A" w:rsidRPr="00921487" w:rsidRDefault="00752D6A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8</w:t>
            </w:r>
          </w:p>
        </w:tc>
        <w:tc>
          <w:tcPr>
            <w:tcW w:w="270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5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99</w:t>
            </w: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2</w:t>
            </w:r>
          </w:p>
        </w:tc>
        <w:tc>
          <w:tcPr>
            <w:tcW w:w="375" w:type="pct"/>
            <w:vAlign w:val="center"/>
          </w:tcPr>
          <w:p w:rsidR="00A03637" w:rsidRPr="00921487" w:rsidRDefault="00DA2933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F32C72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DF4702" w:rsidRPr="00C03AA4" w:rsidTr="00921487">
        <w:trPr>
          <w:trHeight w:val="309"/>
          <w:jc w:val="center"/>
        </w:trPr>
        <w:tc>
          <w:tcPr>
            <w:tcW w:w="2794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70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DF4702" w:rsidRPr="00921487" w:rsidRDefault="00DF470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Pr="0029087E" w:rsidRDefault="000221A5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221A5" w:rsidRPr="00C03AA4" w:rsidTr="00921487">
        <w:trPr>
          <w:trHeight w:val="309"/>
          <w:jc w:val="center"/>
        </w:trPr>
        <w:tc>
          <w:tcPr>
            <w:tcW w:w="2794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0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75" w:type="pct"/>
            <w:vAlign w:val="center"/>
          </w:tcPr>
          <w:p w:rsidR="000221A5" w:rsidRPr="00921487" w:rsidRDefault="000221A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1B0FC2" w:rsidRPr="00C03AA4" w:rsidTr="00921487">
        <w:trPr>
          <w:trHeight w:val="309"/>
          <w:jc w:val="center"/>
        </w:trPr>
        <w:tc>
          <w:tcPr>
            <w:tcW w:w="2794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70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5" w:type="pct"/>
            <w:vAlign w:val="center"/>
          </w:tcPr>
          <w:p w:rsidR="001B0FC2" w:rsidRPr="00921487" w:rsidRDefault="001B0FC2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8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FD4275" w:rsidRPr="00C03AA4" w:rsidTr="00921487">
        <w:trPr>
          <w:trHeight w:val="309"/>
          <w:jc w:val="center"/>
        </w:trPr>
        <w:tc>
          <w:tcPr>
            <w:tcW w:w="2794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70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D4275" w:rsidRPr="00921487" w:rsidRDefault="00FD4275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E25083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C03AA4" w:rsidTr="00921487">
        <w:trPr>
          <w:trHeight w:val="309"/>
          <w:jc w:val="center"/>
        </w:trPr>
        <w:tc>
          <w:tcPr>
            <w:tcW w:w="2794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70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5" w:type="pct"/>
            <w:vAlign w:val="center"/>
          </w:tcPr>
          <w:p w:rsidR="009A6C17" w:rsidRPr="00921487" w:rsidRDefault="009A6C1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375" w:type="pct"/>
            <w:vAlign w:val="center"/>
          </w:tcPr>
          <w:p w:rsidR="009A6C17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C03AA4" w:rsidTr="00921487">
        <w:trPr>
          <w:trHeight w:val="309"/>
          <w:jc w:val="center"/>
        </w:trPr>
        <w:tc>
          <w:tcPr>
            <w:tcW w:w="2794" w:type="pct"/>
          </w:tcPr>
          <w:p w:rsidR="00332D90" w:rsidRPr="0029087E" w:rsidRDefault="00332D90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921487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70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5" w:type="pct"/>
            <w:vAlign w:val="center"/>
          </w:tcPr>
          <w:p w:rsidR="00332D90" w:rsidRPr="00921487" w:rsidRDefault="00332D90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75" w:type="pct"/>
            <w:vAlign w:val="center"/>
          </w:tcPr>
          <w:p w:rsidR="00332D90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3637" w:rsidRPr="00C03AA4" w:rsidTr="00921487">
        <w:trPr>
          <w:trHeight w:val="309"/>
          <w:jc w:val="center"/>
        </w:trPr>
        <w:tc>
          <w:tcPr>
            <w:tcW w:w="2794" w:type="pct"/>
          </w:tcPr>
          <w:p w:rsidR="00A03637" w:rsidRPr="00283E1B" w:rsidRDefault="00A03637" w:rsidP="00A0363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A03637" w:rsidRPr="00921487" w:rsidRDefault="00A0363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92148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921487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RPr="00C03AA4" w:rsidTr="00921487">
        <w:trPr>
          <w:trHeight w:val="309"/>
          <w:jc w:val="center"/>
        </w:trPr>
        <w:tc>
          <w:tcPr>
            <w:tcW w:w="2794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70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75" w:type="pct"/>
            <w:vAlign w:val="center"/>
          </w:tcPr>
          <w:p w:rsidR="00F465E6" w:rsidRPr="00921487" w:rsidRDefault="00F465E6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48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75" w:type="pct"/>
            <w:vAlign w:val="center"/>
          </w:tcPr>
          <w:p w:rsidR="00F465E6" w:rsidRPr="00921487" w:rsidRDefault="00921487" w:rsidP="00921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="008E0E55"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/>
      </w:tblPr>
      <w:tblGrid>
        <w:gridCol w:w="5459"/>
        <w:gridCol w:w="450"/>
        <w:gridCol w:w="637"/>
        <w:gridCol w:w="521"/>
        <w:gridCol w:w="576"/>
        <w:gridCol w:w="450"/>
        <w:gridCol w:w="457"/>
        <w:gridCol w:w="456"/>
        <w:gridCol w:w="565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8F1ADD" w:rsidTr="00C97B53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A5235A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B24CC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A03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574F8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4A6C53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166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383FE0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367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59485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F86FC9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Pr="0029087E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F02" w:rsidRPr="008F1ADD" w:rsidTr="00D166BD">
        <w:trPr>
          <w:trHeight w:val="110"/>
          <w:jc w:val="center"/>
        </w:trPr>
        <w:tc>
          <w:tcPr>
            <w:tcW w:w="285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71F02" w:rsidRPr="00D166BD" w:rsidRDefault="00671F02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166BD" w:rsidRPr="008F1ADD" w:rsidTr="00D166BD">
        <w:trPr>
          <w:trHeight w:val="110"/>
          <w:jc w:val="center"/>
        </w:trPr>
        <w:tc>
          <w:tcPr>
            <w:tcW w:w="2852" w:type="pct"/>
          </w:tcPr>
          <w:p w:rsidR="00D166BD" w:rsidRDefault="00D166BD" w:rsidP="00D166B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D166BD" w:rsidRPr="00D166BD" w:rsidRDefault="00D166BD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6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D166BD" w:rsidRPr="00D166BD" w:rsidRDefault="00AF6155" w:rsidP="00D1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</w:t>
      </w:r>
      <w:r w:rsidR="008E0E55" w:rsidRPr="009C238E">
        <w:rPr>
          <w:szCs w:val="26"/>
        </w:rPr>
        <w:br/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>не применяется. Рассчитывается как среднее арифметическое между 2.1 и 2.3.</w:t>
      </w:r>
    </w:p>
    <w:p w:rsidR="00632630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ответивших</w:t>
            </w:r>
            <w:proofErr w:type="gramEnd"/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</w:t>
            </w:r>
            <w:proofErr w:type="gramStart"/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удовлетворенных</w:t>
            </w:r>
            <w:proofErr w:type="gramEnd"/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71F02" w:rsidTr="00B02CB6">
        <w:trPr>
          <w:trHeight w:val="246"/>
        </w:trPr>
        <w:tc>
          <w:tcPr>
            <w:tcW w:w="6658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9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671F02" w:rsidRPr="00B02CB6" w:rsidRDefault="00671F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B24CC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3637" w:rsidTr="00B02CB6">
        <w:trPr>
          <w:trHeight w:val="246"/>
        </w:trPr>
        <w:tc>
          <w:tcPr>
            <w:tcW w:w="6658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33" w:type="dxa"/>
            <w:vAlign w:val="center"/>
          </w:tcPr>
          <w:p w:rsidR="00A03637" w:rsidRPr="00B02CB6" w:rsidRDefault="00A0363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3A7C84" w:rsidTr="00B02CB6">
        <w:trPr>
          <w:trHeight w:val="246"/>
        </w:trPr>
        <w:tc>
          <w:tcPr>
            <w:tcW w:w="6658" w:type="dxa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9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33" w:type="dxa"/>
            <w:vAlign w:val="center"/>
          </w:tcPr>
          <w:p w:rsidR="003A7C84" w:rsidRPr="00B02CB6" w:rsidRDefault="003A7C8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A2571" w:rsidTr="00B02CB6">
        <w:trPr>
          <w:trHeight w:val="246"/>
        </w:trPr>
        <w:tc>
          <w:tcPr>
            <w:tcW w:w="6658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862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3" w:type="dxa"/>
            <w:vAlign w:val="center"/>
          </w:tcPr>
          <w:p w:rsidR="00AA2571" w:rsidRPr="00B02CB6" w:rsidRDefault="00AA257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1F1B3D" w:rsidTr="00B02CB6">
        <w:trPr>
          <w:trHeight w:val="246"/>
        </w:trPr>
        <w:tc>
          <w:tcPr>
            <w:tcW w:w="6658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9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62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1F1B3D" w:rsidRPr="00B02CB6" w:rsidRDefault="001F1B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Tr="00B02CB6">
        <w:trPr>
          <w:trHeight w:val="246"/>
        </w:trPr>
        <w:tc>
          <w:tcPr>
            <w:tcW w:w="6658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9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CF7D63" w:rsidRPr="00B02CB6" w:rsidRDefault="00CF7D6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4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Tr="00B02CB6">
        <w:trPr>
          <w:trHeight w:val="246"/>
        </w:trPr>
        <w:tc>
          <w:tcPr>
            <w:tcW w:w="6658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9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62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33" w:type="dxa"/>
            <w:vAlign w:val="center"/>
          </w:tcPr>
          <w:p w:rsidR="00481666" w:rsidRPr="00B02CB6" w:rsidRDefault="0048166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Tr="00B02CB6">
        <w:trPr>
          <w:trHeight w:val="246"/>
        </w:trPr>
        <w:tc>
          <w:tcPr>
            <w:tcW w:w="6658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9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130B13" w:rsidRPr="00B02CB6" w:rsidRDefault="00130B1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</w:tr>
      <w:tr w:rsidR="00EB19A1" w:rsidTr="00B02CB6">
        <w:trPr>
          <w:trHeight w:val="246"/>
        </w:trPr>
        <w:tc>
          <w:tcPr>
            <w:tcW w:w="6658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9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EB19A1" w:rsidRPr="00B02CB6" w:rsidRDefault="00EB19A1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6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0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60023" w:rsidTr="00B02CB6">
        <w:trPr>
          <w:trHeight w:val="246"/>
        </w:trPr>
        <w:tc>
          <w:tcPr>
            <w:tcW w:w="6658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9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862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833" w:type="dxa"/>
            <w:vAlign w:val="center"/>
          </w:tcPr>
          <w:p w:rsidR="00960023" w:rsidRPr="00B02CB6" w:rsidRDefault="0096002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Tr="00B02CB6">
        <w:trPr>
          <w:trHeight w:val="246"/>
        </w:trPr>
        <w:tc>
          <w:tcPr>
            <w:tcW w:w="6658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9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62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33" w:type="dxa"/>
            <w:vAlign w:val="center"/>
          </w:tcPr>
          <w:p w:rsidR="000C716C" w:rsidRPr="00B02CB6" w:rsidRDefault="000C716C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Tr="00B02CB6">
        <w:trPr>
          <w:trHeight w:val="246"/>
        </w:trPr>
        <w:tc>
          <w:tcPr>
            <w:tcW w:w="6658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9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33" w:type="dxa"/>
            <w:vAlign w:val="center"/>
          </w:tcPr>
          <w:p w:rsidR="0047043B" w:rsidRPr="00B02CB6" w:rsidRDefault="0047043B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54AA8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7E283D" w:rsidTr="00B02CB6">
        <w:trPr>
          <w:trHeight w:val="246"/>
        </w:trPr>
        <w:tc>
          <w:tcPr>
            <w:tcW w:w="6658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62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33" w:type="dxa"/>
            <w:vAlign w:val="center"/>
          </w:tcPr>
          <w:p w:rsidR="007E283D" w:rsidRPr="00B02CB6" w:rsidRDefault="007E283D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Tr="00B02CB6">
        <w:trPr>
          <w:trHeight w:val="246"/>
        </w:trPr>
        <w:tc>
          <w:tcPr>
            <w:tcW w:w="6658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62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3" w:type="dxa"/>
            <w:vAlign w:val="center"/>
          </w:tcPr>
          <w:p w:rsidR="00BA7FAE" w:rsidRPr="00B02CB6" w:rsidRDefault="00BA7FAE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038B8" w:rsidTr="00B02CB6">
        <w:trPr>
          <w:trHeight w:val="246"/>
        </w:trPr>
        <w:tc>
          <w:tcPr>
            <w:tcW w:w="6658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9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62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33" w:type="dxa"/>
            <w:vAlign w:val="center"/>
          </w:tcPr>
          <w:p w:rsidR="007038B8" w:rsidRPr="00B02CB6" w:rsidRDefault="007038B8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63CF6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52D6A" w:rsidTr="00B02CB6">
        <w:trPr>
          <w:trHeight w:val="246"/>
        </w:trPr>
        <w:tc>
          <w:tcPr>
            <w:tcW w:w="6658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62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33" w:type="dxa"/>
            <w:vAlign w:val="center"/>
          </w:tcPr>
          <w:p w:rsidR="00752D6A" w:rsidRPr="00B02CB6" w:rsidRDefault="00752D6A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Default="00803E94" w:rsidP="00803E9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9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862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3</w:t>
            </w:r>
          </w:p>
        </w:tc>
        <w:tc>
          <w:tcPr>
            <w:tcW w:w="833" w:type="dxa"/>
            <w:vAlign w:val="center"/>
          </w:tcPr>
          <w:p w:rsidR="00803E94" w:rsidRPr="00B02CB6" w:rsidRDefault="00DA2933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F32C72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DF4702" w:rsidTr="00B02CB6">
        <w:trPr>
          <w:trHeight w:val="246"/>
        </w:trPr>
        <w:tc>
          <w:tcPr>
            <w:tcW w:w="6658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62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33" w:type="dxa"/>
            <w:vAlign w:val="center"/>
          </w:tcPr>
          <w:p w:rsidR="00DF4702" w:rsidRPr="00B02CB6" w:rsidRDefault="00DF470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0221A5" w:rsidTr="00B02CB6">
        <w:trPr>
          <w:trHeight w:val="246"/>
        </w:trPr>
        <w:tc>
          <w:tcPr>
            <w:tcW w:w="6658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9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62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33" w:type="dxa"/>
            <w:vAlign w:val="center"/>
          </w:tcPr>
          <w:p w:rsidR="000221A5" w:rsidRPr="00B02CB6" w:rsidRDefault="000221A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B0FC2" w:rsidTr="00B02CB6">
        <w:trPr>
          <w:trHeight w:val="246"/>
        </w:trPr>
        <w:tc>
          <w:tcPr>
            <w:tcW w:w="6658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9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62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33" w:type="dxa"/>
            <w:vAlign w:val="center"/>
          </w:tcPr>
          <w:p w:rsidR="001B0FC2" w:rsidRPr="00B02CB6" w:rsidRDefault="001B0FC2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5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FD4275" w:rsidTr="00B02CB6">
        <w:trPr>
          <w:trHeight w:val="246"/>
        </w:trPr>
        <w:tc>
          <w:tcPr>
            <w:tcW w:w="6658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9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62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33" w:type="dxa"/>
            <w:vAlign w:val="center"/>
          </w:tcPr>
          <w:p w:rsidR="00FD4275" w:rsidRPr="00B02CB6" w:rsidRDefault="00FD4275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E25083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9A6C17" w:rsidTr="00B02CB6">
        <w:trPr>
          <w:trHeight w:val="246"/>
        </w:trPr>
        <w:tc>
          <w:tcPr>
            <w:tcW w:w="6658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9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62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33" w:type="dxa"/>
            <w:vAlign w:val="center"/>
          </w:tcPr>
          <w:p w:rsidR="009A6C17" w:rsidRPr="00B02CB6" w:rsidRDefault="009A6C17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332D90" w:rsidTr="00B02CB6">
        <w:trPr>
          <w:trHeight w:val="246"/>
        </w:trPr>
        <w:tc>
          <w:tcPr>
            <w:tcW w:w="6658" w:type="dxa"/>
          </w:tcPr>
          <w:p w:rsidR="00332D90" w:rsidRPr="0029087E" w:rsidRDefault="00332D90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</w:t>
            </w:r>
            <w:r w:rsidR="00B02CB6">
              <w:rPr>
                <w:bCs/>
              </w:rPr>
              <w:t>ЦБС</w:t>
            </w:r>
            <w:r w:rsidRPr="0029087E"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33" w:type="dxa"/>
            <w:vAlign w:val="center"/>
          </w:tcPr>
          <w:p w:rsidR="00332D90" w:rsidRPr="00B02CB6" w:rsidRDefault="00332D90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803E94" w:rsidTr="00B02CB6">
        <w:trPr>
          <w:trHeight w:val="246"/>
        </w:trPr>
        <w:tc>
          <w:tcPr>
            <w:tcW w:w="6658" w:type="dxa"/>
          </w:tcPr>
          <w:p w:rsidR="00803E94" w:rsidRPr="00283E1B" w:rsidRDefault="00803E94" w:rsidP="00803E94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9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803E94" w:rsidRPr="00B02CB6" w:rsidRDefault="00803E94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B02CB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</w:t>
            </w:r>
            <w:r w:rsidR="00B02CB6">
              <w:rPr>
                <w:bCs/>
              </w:rPr>
              <w:t>ЦБС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465E6" w:rsidTr="00B02CB6">
        <w:trPr>
          <w:trHeight w:val="246"/>
        </w:trPr>
        <w:tc>
          <w:tcPr>
            <w:tcW w:w="6658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9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62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33" w:type="dxa"/>
            <w:vAlign w:val="center"/>
          </w:tcPr>
          <w:p w:rsidR="00F465E6" w:rsidRPr="00B02CB6" w:rsidRDefault="00F465E6" w:rsidP="00B02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C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D26E29" w:rsidRDefault="00D26E2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/>
      </w:tblPr>
      <w:tblGrid>
        <w:gridCol w:w="5129"/>
        <w:gridCol w:w="700"/>
        <w:gridCol w:w="835"/>
        <w:gridCol w:w="836"/>
        <w:gridCol w:w="452"/>
        <w:gridCol w:w="941"/>
        <w:gridCol w:w="435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входных групп </w:t>
            </w:r>
            <w:proofErr w:type="gramStart"/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пандуса-ми</w:t>
            </w:r>
            <w:proofErr w:type="gramEnd"/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71F02" w:rsidRPr="00D214D5" w:rsidTr="00C97B53">
        <w:trPr>
          <w:cantSplit/>
          <w:trHeight w:val="130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0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76"/>
          <w:jc w:val="center"/>
        </w:trPr>
        <w:tc>
          <w:tcPr>
            <w:tcW w:w="5129" w:type="dxa"/>
          </w:tcPr>
          <w:p w:rsidR="00311E3E" w:rsidRPr="00FB24CC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22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12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58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11E3E" w:rsidRPr="00D214D5" w:rsidTr="001A64F0">
        <w:trPr>
          <w:cantSplit/>
          <w:trHeight w:val="70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11E3E" w:rsidRPr="00D214D5" w:rsidTr="001A64F0">
        <w:trPr>
          <w:cantSplit/>
          <w:trHeight w:val="108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153"/>
          <w:jc w:val="center"/>
        </w:trPr>
        <w:tc>
          <w:tcPr>
            <w:tcW w:w="5129" w:type="dxa"/>
          </w:tcPr>
          <w:p w:rsidR="00311E3E" w:rsidRPr="00383FE0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1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66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197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24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275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3E" w:rsidRPr="00D214D5" w:rsidTr="001A64F0">
        <w:trPr>
          <w:cantSplit/>
          <w:trHeight w:val="140"/>
          <w:jc w:val="center"/>
        </w:trPr>
        <w:tc>
          <w:tcPr>
            <w:tcW w:w="5129" w:type="dxa"/>
          </w:tcPr>
          <w:p w:rsidR="00311E3E" w:rsidRPr="004574F8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11E3E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1E3E" w:rsidRPr="00D214D5" w:rsidTr="001A64F0">
        <w:trPr>
          <w:cantSplit/>
          <w:trHeight w:val="249"/>
          <w:jc w:val="center"/>
        </w:trPr>
        <w:tc>
          <w:tcPr>
            <w:tcW w:w="5129" w:type="dxa"/>
          </w:tcPr>
          <w:p w:rsidR="00311E3E" w:rsidRDefault="00311E3E" w:rsidP="00311E3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311E3E" w:rsidRPr="001A64F0" w:rsidRDefault="00311E3E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311E3E" w:rsidRPr="00BB428C" w:rsidRDefault="005C4A86" w:rsidP="0031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126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4A6C53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383FE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59485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F86FC9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Pr="0029087E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71F02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0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671F02" w:rsidRPr="001A64F0" w:rsidRDefault="00671F02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28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4F0"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A64F0" w:rsidRPr="00D214D5" w:rsidTr="001A64F0">
        <w:trPr>
          <w:cantSplit/>
          <w:trHeight w:val="304"/>
          <w:jc w:val="center"/>
        </w:trPr>
        <w:tc>
          <w:tcPr>
            <w:tcW w:w="5129" w:type="dxa"/>
          </w:tcPr>
          <w:p w:rsidR="001A64F0" w:rsidRDefault="001A64F0" w:rsidP="001A64F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0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6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vAlign w:val="center"/>
          </w:tcPr>
          <w:p w:rsidR="001A64F0" w:rsidRPr="001A64F0" w:rsidRDefault="001A64F0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1A64F0" w:rsidRPr="00BB428C" w:rsidRDefault="005C4A86" w:rsidP="001A6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D645E1" w:rsidRDefault="00D645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71F02" w:rsidRPr="00A05909" w:rsidTr="00C97B53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6159B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B24CC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286D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574F8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4A6C53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383FE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286D1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59485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Pr="0029087E">
              <w:rPr>
                <w:bCs/>
              </w:rPr>
              <w:t>«Центр традиционной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F86FC9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CF560F" w:rsidRDefault="0036487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261813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63263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К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Pr="0029087E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671F02" w:rsidRPr="00A05909" w:rsidTr="00732660">
        <w:trPr>
          <w:trHeight w:val="70"/>
          <w:jc w:val="center"/>
        </w:trPr>
        <w:tc>
          <w:tcPr>
            <w:tcW w:w="4390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08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671F02" w:rsidRPr="00732660" w:rsidRDefault="00671F02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CF560F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  <w:tr w:rsidR="00732660" w:rsidRPr="00A05909" w:rsidTr="00732660">
        <w:trPr>
          <w:trHeight w:val="70"/>
          <w:jc w:val="center"/>
        </w:trPr>
        <w:tc>
          <w:tcPr>
            <w:tcW w:w="4390" w:type="dxa"/>
          </w:tcPr>
          <w:p w:rsidR="00732660" w:rsidRDefault="00732660" w:rsidP="0073266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08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4" w:type="dxa"/>
            <w:vAlign w:val="center"/>
          </w:tcPr>
          <w:p w:rsidR="00732660" w:rsidRPr="00732660" w:rsidRDefault="00732660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732660" w:rsidRPr="00261813" w:rsidRDefault="00261813" w:rsidP="00732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</w:tr>
    </w:tbl>
    <w:p w:rsidR="0063263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="008E0E55"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6E29" w:rsidRDefault="00D26E2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3637" w:rsidRPr="00A2764F" w:rsidTr="00BB4D98">
        <w:trPr>
          <w:jc w:val="center"/>
        </w:trPr>
        <w:tc>
          <w:tcPr>
            <w:tcW w:w="3632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6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Pr="004574F8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3A7C84" w:rsidRPr="00A2764F" w:rsidTr="00BB4D98">
        <w:trPr>
          <w:jc w:val="center"/>
        </w:trPr>
        <w:tc>
          <w:tcPr>
            <w:tcW w:w="3632" w:type="pct"/>
          </w:tcPr>
          <w:p w:rsidR="003A7C84" w:rsidRDefault="003A7C84" w:rsidP="003A7C84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3A7C84" w:rsidRPr="00BB4D98" w:rsidRDefault="003A7C8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4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A2571" w:rsidRPr="00A2764F" w:rsidTr="00BB4D98">
        <w:trPr>
          <w:jc w:val="center"/>
        </w:trPr>
        <w:tc>
          <w:tcPr>
            <w:tcW w:w="3632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6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1F1B3D" w:rsidRPr="00A2764F" w:rsidTr="00BB4D98">
        <w:trPr>
          <w:jc w:val="center"/>
        </w:trPr>
        <w:tc>
          <w:tcPr>
            <w:tcW w:w="3632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9</w:t>
            </w:r>
          </w:p>
        </w:tc>
      </w:tr>
      <w:tr w:rsidR="00CF7D63" w:rsidRPr="00A2764F" w:rsidTr="00BB4D98">
        <w:trPr>
          <w:jc w:val="center"/>
        </w:trPr>
        <w:tc>
          <w:tcPr>
            <w:tcW w:w="3632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4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481666" w:rsidRPr="00A2764F" w:rsidTr="00BB4D98">
        <w:trPr>
          <w:jc w:val="center"/>
        </w:trPr>
        <w:tc>
          <w:tcPr>
            <w:tcW w:w="3632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130B13" w:rsidRPr="00A2764F" w:rsidTr="00BB4D98">
        <w:trPr>
          <w:jc w:val="center"/>
        </w:trPr>
        <w:tc>
          <w:tcPr>
            <w:tcW w:w="3632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0</w:t>
            </w:r>
          </w:p>
        </w:tc>
      </w:tr>
      <w:tr w:rsidR="00EB19A1" w:rsidRPr="00A2764F" w:rsidTr="00BB4D98">
        <w:trPr>
          <w:jc w:val="center"/>
        </w:trPr>
        <w:tc>
          <w:tcPr>
            <w:tcW w:w="3632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9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8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A2764F" w:rsidTr="00BB4D98">
        <w:trPr>
          <w:jc w:val="center"/>
        </w:trPr>
        <w:tc>
          <w:tcPr>
            <w:tcW w:w="3632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0C716C" w:rsidRPr="00A2764F" w:rsidTr="00BB4D98">
        <w:trPr>
          <w:jc w:val="center"/>
        </w:trPr>
        <w:tc>
          <w:tcPr>
            <w:tcW w:w="3632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47043B" w:rsidRPr="00A2764F" w:rsidTr="00BB4D98">
        <w:trPr>
          <w:jc w:val="center"/>
        </w:trPr>
        <w:tc>
          <w:tcPr>
            <w:tcW w:w="3632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7E283D" w:rsidRPr="00A2764F" w:rsidTr="00BB4D98">
        <w:trPr>
          <w:jc w:val="center"/>
        </w:trPr>
        <w:tc>
          <w:tcPr>
            <w:tcW w:w="3632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BA7FAE" w:rsidRPr="00A2764F" w:rsidTr="00BB4D98">
        <w:trPr>
          <w:jc w:val="center"/>
        </w:trPr>
        <w:tc>
          <w:tcPr>
            <w:tcW w:w="3632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A2764F" w:rsidTr="00BB4D98">
        <w:trPr>
          <w:jc w:val="center"/>
        </w:trPr>
        <w:tc>
          <w:tcPr>
            <w:tcW w:w="3632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3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752D6A" w:rsidRPr="00A2764F" w:rsidTr="00BB4D98">
        <w:trPr>
          <w:jc w:val="center"/>
        </w:trPr>
        <w:tc>
          <w:tcPr>
            <w:tcW w:w="3632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DF4702" w:rsidRPr="00A2764F" w:rsidTr="00BB4D98">
        <w:trPr>
          <w:jc w:val="center"/>
        </w:trPr>
        <w:tc>
          <w:tcPr>
            <w:tcW w:w="3632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0221A5" w:rsidRPr="00A2764F" w:rsidTr="00BB4D98">
        <w:trPr>
          <w:jc w:val="center"/>
        </w:trPr>
        <w:tc>
          <w:tcPr>
            <w:tcW w:w="3632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1B0FC2" w:rsidRPr="00A2764F" w:rsidTr="00BB4D98">
        <w:trPr>
          <w:jc w:val="center"/>
        </w:trPr>
        <w:tc>
          <w:tcPr>
            <w:tcW w:w="3632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A2764F" w:rsidTr="00BB4D98">
        <w:trPr>
          <w:jc w:val="center"/>
        </w:trPr>
        <w:tc>
          <w:tcPr>
            <w:tcW w:w="3632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9A6C17" w:rsidRPr="00A2764F" w:rsidTr="00BB4D98">
        <w:trPr>
          <w:jc w:val="center"/>
        </w:trPr>
        <w:tc>
          <w:tcPr>
            <w:tcW w:w="3632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</w:t>
            </w:r>
          </w:p>
        </w:tc>
      </w:tr>
      <w:tr w:rsidR="00332D90" w:rsidRPr="00A2764F" w:rsidTr="00BB4D98">
        <w:trPr>
          <w:jc w:val="center"/>
        </w:trPr>
        <w:tc>
          <w:tcPr>
            <w:tcW w:w="3632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A2764F" w:rsidTr="00BB4D98">
        <w:trPr>
          <w:jc w:val="center"/>
        </w:trPr>
        <w:tc>
          <w:tcPr>
            <w:tcW w:w="3632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F465E6" w:rsidRPr="00A2764F" w:rsidTr="00BB4D98">
        <w:trPr>
          <w:jc w:val="center"/>
        </w:trPr>
        <w:tc>
          <w:tcPr>
            <w:tcW w:w="3632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="008E0E55"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/>
      </w:tblPr>
      <w:tblGrid>
        <w:gridCol w:w="4221"/>
        <w:gridCol w:w="1736"/>
        <w:gridCol w:w="2282"/>
        <w:gridCol w:w="1332"/>
      </w:tblGrid>
      <w:tr w:rsidR="00E134FA" w:rsidRPr="00DB7249" w:rsidTr="00D645E1">
        <w:trPr>
          <w:jc w:val="center"/>
        </w:trPr>
        <w:tc>
          <w:tcPr>
            <w:tcW w:w="2205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07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ответивших</w:t>
            </w:r>
            <w:proofErr w:type="gramEnd"/>
          </w:p>
        </w:tc>
        <w:tc>
          <w:tcPr>
            <w:tcW w:w="1192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B7249">
              <w:rPr>
                <w:rFonts w:ascii="Times New Roman" w:hAnsi="Times New Roman" w:cs="Times New Roman"/>
              </w:rPr>
              <w:t>удовлетворенных</w:t>
            </w:r>
            <w:proofErr w:type="gramEnd"/>
          </w:p>
        </w:tc>
        <w:tc>
          <w:tcPr>
            <w:tcW w:w="69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07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9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9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3637" w:rsidRPr="00DB7249" w:rsidTr="00BB4D98">
        <w:trPr>
          <w:jc w:val="center"/>
        </w:trPr>
        <w:tc>
          <w:tcPr>
            <w:tcW w:w="220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9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CB184A" w:rsidRPr="00DB7249" w:rsidTr="00BB4D98">
        <w:trPr>
          <w:jc w:val="center"/>
        </w:trPr>
        <w:tc>
          <w:tcPr>
            <w:tcW w:w="220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07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DB7249" w:rsidTr="00BB4D98">
        <w:trPr>
          <w:jc w:val="center"/>
        </w:trPr>
        <w:tc>
          <w:tcPr>
            <w:tcW w:w="220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9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69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1F1B3D" w:rsidRPr="00DB7249" w:rsidTr="00BB4D98">
        <w:trPr>
          <w:jc w:val="center"/>
        </w:trPr>
        <w:tc>
          <w:tcPr>
            <w:tcW w:w="220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07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9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CF7D63" w:rsidRPr="00DB7249" w:rsidTr="00BB4D98">
        <w:trPr>
          <w:jc w:val="center"/>
        </w:trPr>
        <w:tc>
          <w:tcPr>
            <w:tcW w:w="220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07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DB7249" w:rsidTr="00BB4D98">
        <w:trPr>
          <w:jc w:val="center"/>
        </w:trPr>
        <w:tc>
          <w:tcPr>
            <w:tcW w:w="220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07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9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DB7249" w:rsidTr="00BB4D98">
        <w:trPr>
          <w:jc w:val="center"/>
        </w:trPr>
        <w:tc>
          <w:tcPr>
            <w:tcW w:w="220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07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EB19A1" w:rsidRPr="00DB7249" w:rsidTr="00BB4D98">
        <w:trPr>
          <w:jc w:val="center"/>
        </w:trPr>
        <w:tc>
          <w:tcPr>
            <w:tcW w:w="220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07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9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DB7249" w:rsidTr="00BB4D98">
        <w:trPr>
          <w:jc w:val="center"/>
        </w:trPr>
        <w:tc>
          <w:tcPr>
            <w:tcW w:w="220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07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9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69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DB7249" w:rsidTr="00BB4D98">
        <w:trPr>
          <w:jc w:val="center"/>
        </w:trPr>
        <w:tc>
          <w:tcPr>
            <w:tcW w:w="220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07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9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9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DB7249" w:rsidTr="00BB4D98">
        <w:trPr>
          <w:jc w:val="center"/>
        </w:trPr>
        <w:tc>
          <w:tcPr>
            <w:tcW w:w="220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07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7E283D" w:rsidRPr="00DB7249" w:rsidTr="00BB4D98">
        <w:trPr>
          <w:jc w:val="center"/>
        </w:trPr>
        <w:tc>
          <w:tcPr>
            <w:tcW w:w="220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9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9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BA7FAE" w:rsidRPr="00DB7249" w:rsidTr="00BB4D98">
        <w:trPr>
          <w:jc w:val="center"/>
        </w:trPr>
        <w:tc>
          <w:tcPr>
            <w:tcW w:w="220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69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DB7249" w:rsidTr="00BB4D98">
        <w:trPr>
          <w:jc w:val="center"/>
        </w:trPr>
        <w:tc>
          <w:tcPr>
            <w:tcW w:w="220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07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9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9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752D6A" w:rsidRPr="00DB7249" w:rsidTr="00BB4D98">
        <w:trPr>
          <w:jc w:val="center"/>
        </w:trPr>
        <w:tc>
          <w:tcPr>
            <w:tcW w:w="220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9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9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07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192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9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DB7249" w:rsidTr="00BB4D98">
        <w:trPr>
          <w:jc w:val="center"/>
        </w:trPr>
        <w:tc>
          <w:tcPr>
            <w:tcW w:w="220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9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DB7249" w:rsidTr="00BB4D98">
        <w:trPr>
          <w:jc w:val="center"/>
        </w:trPr>
        <w:tc>
          <w:tcPr>
            <w:tcW w:w="220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07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DB7249" w:rsidTr="00BB4D98">
        <w:trPr>
          <w:jc w:val="center"/>
        </w:trPr>
        <w:tc>
          <w:tcPr>
            <w:tcW w:w="220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07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9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1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DB7249" w:rsidTr="00BB4D98">
        <w:trPr>
          <w:jc w:val="center"/>
        </w:trPr>
        <w:tc>
          <w:tcPr>
            <w:tcW w:w="220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07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9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9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DB7249" w:rsidTr="00BB4D98">
        <w:trPr>
          <w:jc w:val="center"/>
        </w:trPr>
        <w:tc>
          <w:tcPr>
            <w:tcW w:w="220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07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DB7249" w:rsidTr="00BB4D98">
        <w:trPr>
          <w:jc w:val="center"/>
        </w:trPr>
        <w:tc>
          <w:tcPr>
            <w:tcW w:w="220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9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DB7249" w:rsidTr="00BB4D98">
        <w:trPr>
          <w:jc w:val="center"/>
        </w:trPr>
        <w:tc>
          <w:tcPr>
            <w:tcW w:w="220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07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DB7249" w:rsidTr="00BB4D98">
        <w:trPr>
          <w:jc w:val="center"/>
        </w:trPr>
        <w:tc>
          <w:tcPr>
            <w:tcW w:w="220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07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9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9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6C6B6F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="00E51E09"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/>
      </w:tblPr>
      <w:tblGrid>
        <w:gridCol w:w="4647"/>
        <w:gridCol w:w="1441"/>
        <w:gridCol w:w="2021"/>
        <w:gridCol w:w="1462"/>
      </w:tblGrid>
      <w:tr w:rsidR="00E134FA" w:rsidRPr="00BB0218" w:rsidTr="00D7445C">
        <w:trPr>
          <w:trHeight w:val="602"/>
          <w:jc w:val="center"/>
        </w:trPr>
        <w:tc>
          <w:tcPr>
            <w:tcW w:w="4647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41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144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021" w:type="dxa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3637" w:rsidRPr="00BB0218" w:rsidTr="00BB4D98">
        <w:trPr>
          <w:trHeight w:val="126"/>
          <w:jc w:val="center"/>
        </w:trPr>
        <w:tc>
          <w:tcPr>
            <w:tcW w:w="4647" w:type="dxa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0" w:type="auto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BB0218" w:rsidTr="00BB4D98">
        <w:trPr>
          <w:trHeight w:val="126"/>
          <w:jc w:val="center"/>
        </w:trPr>
        <w:tc>
          <w:tcPr>
            <w:tcW w:w="4647" w:type="dxa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144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BB0218" w:rsidTr="00BB4D98">
        <w:trPr>
          <w:trHeight w:val="126"/>
          <w:jc w:val="center"/>
        </w:trPr>
        <w:tc>
          <w:tcPr>
            <w:tcW w:w="4647" w:type="dxa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021" w:type="dxa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0" w:type="auto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F1B3D" w:rsidRPr="00BB0218" w:rsidTr="00BB4D98">
        <w:trPr>
          <w:trHeight w:val="126"/>
          <w:jc w:val="center"/>
        </w:trPr>
        <w:tc>
          <w:tcPr>
            <w:tcW w:w="4647" w:type="dxa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144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021" w:type="dxa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CF7D63" w:rsidRPr="00BB0218" w:rsidTr="00BB4D98">
        <w:trPr>
          <w:trHeight w:val="126"/>
          <w:jc w:val="center"/>
        </w:trPr>
        <w:tc>
          <w:tcPr>
            <w:tcW w:w="4647" w:type="dxa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144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BB0218" w:rsidTr="00BB4D98">
        <w:trPr>
          <w:trHeight w:val="126"/>
          <w:jc w:val="center"/>
        </w:trPr>
        <w:tc>
          <w:tcPr>
            <w:tcW w:w="4647" w:type="dxa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144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21" w:type="dxa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130B13" w:rsidRPr="00BB0218" w:rsidTr="00BB4D98">
        <w:trPr>
          <w:trHeight w:val="126"/>
          <w:jc w:val="center"/>
        </w:trPr>
        <w:tc>
          <w:tcPr>
            <w:tcW w:w="4647" w:type="dxa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144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0" w:type="auto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EB19A1" w:rsidRPr="00BB0218" w:rsidTr="00BB4D98">
        <w:trPr>
          <w:trHeight w:val="126"/>
          <w:jc w:val="center"/>
        </w:trPr>
        <w:tc>
          <w:tcPr>
            <w:tcW w:w="4647" w:type="dxa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144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0" w:type="auto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BB0218" w:rsidTr="00BB4D98">
        <w:trPr>
          <w:trHeight w:val="126"/>
          <w:jc w:val="center"/>
        </w:trPr>
        <w:tc>
          <w:tcPr>
            <w:tcW w:w="4647" w:type="dxa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144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021" w:type="dxa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BB0218" w:rsidTr="00BB4D98">
        <w:trPr>
          <w:trHeight w:val="126"/>
          <w:jc w:val="center"/>
        </w:trPr>
        <w:tc>
          <w:tcPr>
            <w:tcW w:w="4647" w:type="dxa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144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021" w:type="dxa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0" w:type="auto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BB0218" w:rsidTr="00BB4D98">
        <w:trPr>
          <w:trHeight w:val="126"/>
          <w:jc w:val="center"/>
        </w:trPr>
        <w:tc>
          <w:tcPr>
            <w:tcW w:w="4647" w:type="dxa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144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0" w:type="auto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7E283D" w:rsidRPr="00BB0218" w:rsidTr="00BB4D98">
        <w:trPr>
          <w:trHeight w:val="126"/>
          <w:jc w:val="center"/>
        </w:trPr>
        <w:tc>
          <w:tcPr>
            <w:tcW w:w="4647" w:type="dxa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021" w:type="dxa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BB0218" w:rsidTr="00BB4D98">
        <w:trPr>
          <w:trHeight w:val="126"/>
          <w:jc w:val="center"/>
        </w:trPr>
        <w:tc>
          <w:tcPr>
            <w:tcW w:w="4647" w:type="dxa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21" w:type="dxa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BB0218" w:rsidTr="00BB4D98">
        <w:trPr>
          <w:trHeight w:val="126"/>
          <w:jc w:val="center"/>
        </w:trPr>
        <w:tc>
          <w:tcPr>
            <w:tcW w:w="4647" w:type="dxa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144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021" w:type="dxa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BB0218" w:rsidTr="00BB4D98">
        <w:trPr>
          <w:trHeight w:val="126"/>
          <w:jc w:val="center"/>
        </w:trPr>
        <w:tc>
          <w:tcPr>
            <w:tcW w:w="4647" w:type="dxa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021" w:type="dxa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144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0" w:type="auto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BB0218" w:rsidTr="00BB4D98">
        <w:trPr>
          <w:trHeight w:val="126"/>
          <w:jc w:val="center"/>
        </w:trPr>
        <w:tc>
          <w:tcPr>
            <w:tcW w:w="4647" w:type="dxa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021" w:type="dxa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BB0218" w:rsidTr="00BB4D98">
        <w:trPr>
          <w:trHeight w:val="126"/>
          <w:jc w:val="center"/>
        </w:trPr>
        <w:tc>
          <w:tcPr>
            <w:tcW w:w="4647" w:type="dxa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144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021" w:type="dxa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B0FC2" w:rsidRPr="00BB0218" w:rsidTr="00BB4D98">
        <w:trPr>
          <w:trHeight w:val="126"/>
          <w:jc w:val="center"/>
        </w:trPr>
        <w:tc>
          <w:tcPr>
            <w:tcW w:w="4647" w:type="dxa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144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021" w:type="dxa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0" w:type="auto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FD4275" w:rsidRPr="00BB0218" w:rsidTr="00BB4D98">
        <w:trPr>
          <w:trHeight w:val="126"/>
          <w:jc w:val="center"/>
        </w:trPr>
        <w:tc>
          <w:tcPr>
            <w:tcW w:w="4647" w:type="dxa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144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021" w:type="dxa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BB0218" w:rsidTr="00BB4D98">
        <w:trPr>
          <w:trHeight w:val="126"/>
          <w:jc w:val="center"/>
        </w:trPr>
        <w:tc>
          <w:tcPr>
            <w:tcW w:w="4647" w:type="dxa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144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021" w:type="dxa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BB0218" w:rsidTr="00BB4D98">
        <w:trPr>
          <w:trHeight w:val="126"/>
          <w:jc w:val="center"/>
        </w:trPr>
        <w:tc>
          <w:tcPr>
            <w:tcW w:w="4647" w:type="dxa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0" w:type="auto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671F02" w:rsidRPr="00BB0218" w:rsidTr="00BB4D98">
        <w:trPr>
          <w:trHeight w:val="126"/>
          <w:jc w:val="center"/>
        </w:trPr>
        <w:tc>
          <w:tcPr>
            <w:tcW w:w="4647" w:type="dxa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144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BB0218" w:rsidTr="00BB4D98">
        <w:trPr>
          <w:trHeight w:val="126"/>
          <w:jc w:val="center"/>
        </w:trPr>
        <w:tc>
          <w:tcPr>
            <w:tcW w:w="4647" w:type="dxa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144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021" w:type="dxa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D26E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/>
      </w:tblPr>
      <w:tblGrid>
        <w:gridCol w:w="4068"/>
        <w:gridCol w:w="1776"/>
        <w:gridCol w:w="2356"/>
        <w:gridCol w:w="1371"/>
      </w:tblGrid>
      <w:tr w:rsidR="00E134FA" w:rsidRPr="007E7911" w:rsidTr="001F1B3D">
        <w:trPr>
          <w:jc w:val="center"/>
        </w:trPr>
        <w:tc>
          <w:tcPr>
            <w:tcW w:w="2125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28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23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716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928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16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7E7911" w:rsidTr="00BB4D98">
        <w:trPr>
          <w:jc w:val="center"/>
        </w:trPr>
        <w:tc>
          <w:tcPr>
            <w:tcW w:w="2125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23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CB184A" w:rsidRPr="007E7911" w:rsidTr="00BB4D98">
        <w:trPr>
          <w:jc w:val="center"/>
        </w:trPr>
        <w:tc>
          <w:tcPr>
            <w:tcW w:w="2125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928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3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16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7E7911" w:rsidTr="00BB4D98">
        <w:trPr>
          <w:jc w:val="center"/>
        </w:trPr>
        <w:tc>
          <w:tcPr>
            <w:tcW w:w="2125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23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716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F1B3D" w:rsidRPr="007E7911" w:rsidTr="00BB4D98">
        <w:trPr>
          <w:jc w:val="center"/>
        </w:trPr>
        <w:tc>
          <w:tcPr>
            <w:tcW w:w="2125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928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3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7E7911" w:rsidTr="00BB4D98">
        <w:trPr>
          <w:jc w:val="center"/>
        </w:trPr>
        <w:tc>
          <w:tcPr>
            <w:tcW w:w="2125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928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23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16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7E7911" w:rsidTr="00BB4D98">
        <w:trPr>
          <w:jc w:val="center"/>
        </w:trPr>
        <w:tc>
          <w:tcPr>
            <w:tcW w:w="2125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928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3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16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7E7911" w:rsidTr="00BB4D98">
        <w:trPr>
          <w:jc w:val="center"/>
        </w:trPr>
        <w:tc>
          <w:tcPr>
            <w:tcW w:w="2125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928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3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16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EB19A1" w:rsidRPr="007E7911" w:rsidTr="00BB4D98">
        <w:trPr>
          <w:jc w:val="center"/>
        </w:trPr>
        <w:tc>
          <w:tcPr>
            <w:tcW w:w="2125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928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3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6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60023" w:rsidRPr="007E7911" w:rsidTr="00BB4D98">
        <w:trPr>
          <w:jc w:val="center"/>
        </w:trPr>
        <w:tc>
          <w:tcPr>
            <w:tcW w:w="2125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928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3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716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7E7911" w:rsidTr="00BB4D98">
        <w:trPr>
          <w:jc w:val="center"/>
        </w:trPr>
        <w:tc>
          <w:tcPr>
            <w:tcW w:w="2125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928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3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716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7E7911" w:rsidTr="00BB4D98">
        <w:trPr>
          <w:jc w:val="center"/>
        </w:trPr>
        <w:tc>
          <w:tcPr>
            <w:tcW w:w="2125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928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16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7E283D" w:rsidRPr="007E7911" w:rsidTr="00BB4D98">
        <w:trPr>
          <w:jc w:val="center"/>
        </w:trPr>
        <w:tc>
          <w:tcPr>
            <w:tcW w:w="2125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3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BA7FAE" w:rsidRPr="007E7911" w:rsidTr="00BB4D98">
        <w:trPr>
          <w:jc w:val="center"/>
        </w:trPr>
        <w:tc>
          <w:tcPr>
            <w:tcW w:w="2125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3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16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038B8" w:rsidRPr="007E7911" w:rsidTr="00BB4D98">
        <w:trPr>
          <w:jc w:val="center"/>
        </w:trPr>
        <w:tc>
          <w:tcPr>
            <w:tcW w:w="2125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928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16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7E7911" w:rsidTr="00BB4D98">
        <w:trPr>
          <w:jc w:val="center"/>
        </w:trPr>
        <w:tc>
          <w:tcPr>
            <w:tcW w:w="2125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3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16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928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1231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4</w:t>
            </w:r>
          </w:p>
        </w:tc>
        <w:tc>
          <w:tcPr>
            <w:tcW w:w="716" w:type="pct"/>
            <w:vAlign w:val="center"/>
          </w:tcPr>
          <w:p w:rsidR="00671F02" w:rsidRPr="00BB4D98" w:rsidRDefault="00DA293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F4702" w:rsidRPr="007E7911" w:rsidTr="00BB4D98">
        <w:trPr>
          <w:jc w:val="center"/>
        </w:trPr>
        <w:tc>
          <w:tcPr>
            <w:tcW w:w="2125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3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16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7E7911" w:rsidTr="00BB4D98">
        <w:trPr>
          <w:jc w:val="center"/>
        </w:trPr>
        <w:tc>
          <w:tcPr>
            <w:tcW w:w="2125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928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3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16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1B0FC2" w:rsidRPr="007E7911" w:rsidTr="00BB4D98">
        <w:trPr>
          <w:jc w:val="center"/>
        </w:trPr>
        <w:tc>
          <w:tcPr>
            <w:tcW w:w="2125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928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23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16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8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7E7911" w:rsidTr="00BB4D98">
        <w:trPr>
          <w:jc w:val="center"/>
        </w:trPr>
        <w:tc>
          <w:tcPr>
            <w:tcW w:w="2125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928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716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7E7911" w:rsidTr="00BB4D98">
        <w:trPr>
          <w:jc w:val="center"/>
        </w:trPr>
        <w:tc>
          <w:tcPr>
            <w:tcW w:w="2125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928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3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16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332D90" w:rsidRPr="007E7911" w:rsidTr="00BB4D98">
        <w:trPr>
          <w:jc w:val="center"/>
        </w:trPr>
        <w:tc>
          <w:tcPr>
            <w:tcW w:w="2125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3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16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7E7911" w:rsidTr="00BB4D98">
        <w:trPr>
          <w:jc w:val="center"/>
        </w:trPr>
        <w:tc>
          <w:tcPr>
            <w:tcW w:w="2125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928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7E7911" w:rsidTr="00BB4D98">
        <w:trPr>
          <w:jc w:val="center"/>
        </w:trPr>
        <w:tc>
          <w:tcPr>
            <w:tcW w:w="2125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928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23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16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C403E8" w:rsidTr="00671F02">
        <w:trPr>
          <w:jc w:val="center"/>
        </w:trPr>
        <w:tc>
          <w:tcPr>
            <w:tcW w:w="2487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671F02" w:rsidRPr="00BB4D98" w:rsidRDefault="00803E94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C403E8" w:rsidTr="00BB4D98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A03637" w:rsidRPr="00BB4D98" w:rsidRDefault="00A0363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CB184A" w:rsidRPr="00C403E8" w:rsidTr="00BB4D98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CB184A" w:rsidRPr="00BB4D98" w:rsidRDefault="00CB184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A2571" w:rsidRPr="00C403E8" w:rsidTr="00BB4D98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BB4D98" w:rsidRDefault="00AA257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F1B3D" w:rsidRPr="00C403E8" w:rsidTr="00BB4D98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1F1B3D" w:rsidRPr="00BB4D98" w:rsidRDefault="001F1B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CF7D63" w:rsidRPr="00C403E8" w:rsidTr="00BB4D98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BB4D98" w:rsidRDefault="00CF7D6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C403E8" w:rsidTr="00BB4D98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0" w:type="pct"/>
            <w:vAlign w:val="center"/>
          </w:tcPr>
          <w:p w:rsidR="00481666" w:rsidRPr="00BB4D98" w:rsidRDefault="0048166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130B13" w:rsidRPr="00C403E8" w:rsidTr="00BB4D98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BB4D98" w:rsidRDefault="00130B1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EB19A1" w:rsidRPr="00C403E8" w:rsidTr="00BB4D98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EB19A1" w:rsidRPr="00BB4D98" w:rsidRDefault="00EB19A1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0023" w:rsidRPr="00C403E8" w:rsidTr="00BB4D98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660" w:type="pct"/>
            <w:vAlign w:val="center"/>
          </w:tcPr>
          <w:p w:rsidR="00960023" w:rsidRPr="00BB4D98" w:rsidRDefault="00960023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C403E8" w:rsidTr="00BB4D98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BB4D98" w:rsidRDefault="000C716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C403E8" w:rsidTr="00BB4D98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BB4D98" w:rsidRDefault="0047043B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7E283D" w:rsidRPr="00C403E8" w:rsidTr="00BB4D98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7E283D" w:rsidRPr="00BB4D98" w:rsidRDefault="007E283D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BA7FAE" w:rsidRPr="00C403E8" w:rsidTr="00BB4D98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pct"/>
            <w:vAlign w:val="center"/>
          </w:tcPr>
          <w:p w:rsidR="00BA7FAE" w:rsidRPr="00BB4D98" w:rsidRDefault="00BA7FAE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C403E8" w:rsidTr="00BB4D98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60" w:type="pct"/>
            <w:vAlign w:val="center"/>
          </w:tcPr>
          <w:p w:rsidR="007038B8" w:rsidRPr="00BB4D98" w:rsidRDefault="007038B8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C403E8" w:rsidTr="00BB4D98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752D6A" w:rsidRPr="00BB4D98" w:rsidRDefault="00752D6A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6</w:t>
            </w:r>
          </w:p>
        </w:tc>
        <w:tc>
          <w:tcPr>
            <w:tcW w:w="660" w:type="pct"/>
            <w:vAlign w:val="center"/>
          </w:tcPr>
          <w:p w:rsidR="00671F02" w:rsidRPr="00BB4D98" w:rsidRDefault="0051531C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9</w:t>
            </w: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DF4702" w:rsidRPr="00C403E8" w:rsidTr="00BB4D98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DF4702" w:rsidRPr="00BB4D98" w:rsidRDefault="00DF47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0221A5" w:rsidRPr="00C403E8" w:rsidTr="00BB4D98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0221A5" w:rsidRPr="00BB4D98" w:rsidRDefault="000221A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1B0FC2" w:rsidRPr="00C403E8" w:rsidTr="00BB4D98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60" w:type="pct"/>
            <w:vAlign w:val="center"/>
          </w:tcPr>
          <w:p w:rsidR="001B0FC2" w:rsidRPr="00BB4D98" w:rsidRDefault="001B0FC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FD4275" w:rsidRPr="00C403E8" w:rsidTr="00BB4D98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BB4D98" w:rsidRDefault="00FD4275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9A6C17" w:rsidRPr="00C403E8" w:rsidTr="00BB4D98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0" w:type="pct"/>
            <w:vAlign w:val="center"/>
          </w:tcPr>
          <w:p w:rsidR="009A6C17" w:rsidRPr="00BB4D98" w:rsidRDefault="009A6C17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332D90" w:rsidRPr="00C403E8" w:rsidTr="00BB4D98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332D90" w:rsidRPr="00BB4D98" w:rsidRDefault="00332D90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C403E8" w:rsidTr="00BB4D98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BB4D98" w:rsidRDefault="00671F02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F465E6" w:rsidRPr="00C403E8" w:rsidTr="00BB4D98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60" w:type="pct"/>
            <w:vAlign w:val="center"/>
          </w:tcPr>
          <w:p w:rsidR="00F465E6" w:rsidRPr="00BB4D98" w:rsidRDefault="00F465E6" w:rsidP="00BB4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6B0E82" w:rsidTr="00671F02">
        <w:trPr>
          <w:jc w:val="center"/>
        </w:trPr>
        <w:tc>
          <w:tcPr>
            <w:tcW w:w="2487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3637" w:rsidRPr="006B0E82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CB184A" w:rsidRPr="006B0E82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AA2571" w:rsidRPr="006B0E82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1F1B3D" w:rsidRPr="006B0E82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CF7D63" w:rsidRPr="006B0E82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481666" w:rsidRPr="006B0E82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130B13" w:rsidRPr="006B0E82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EB19A1" w:rsidRPr="006B0E82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60023" w:rsidRPr="006B0E82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C716C" w:rsidRPr="006B0E82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47043B" w:rsidRPr="006B0E82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7E283D" w:rsidRPr="006B0E82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BA7FAE" w:rsidRPr="006B0E82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038B8" w:rsidRPr="006B0E82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1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6B0E82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DF4702" w:rsidRPr="006B0E82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0221A5" w:rsidRPr="006B0E82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1B0FC2" w:rsidRPr="006B0E82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</w:tr>
      <w:tr w:rsidR="00FD4275" w:rsidRPr="006B0E82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6B0E82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7</w:t>
            </w:r>
          </w:p>
        </w:tc>
      </w:tr>
      <w:tr w:rsidR="00332D90" w:rsidRPr="006B0E82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671F02" w:rsidRPr="006B0E82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  <w:r w:rsidR="004953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F465E6" w:rsidRPr="006B0E82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/>
      </w:tblPr>
      <w:tblGrid>
        <w:gridCol w:w="4761"/>
        <w:gridCol w:w="1478"/>
        <w:gridCol w:w="2069"/>
        <w:gridCol w:w="1263"/>
      </w:tblGrid>
      <w:tr w:rsidR="00E134FA" w:rsidRPr="00937FF6" w:rsidTr="00671F02">
        <w:trPr>
          <w:jc w:val="center"/>
        </w:trPr>
        <w:tc>
          <w:tcPr>
            <w:tcW w:w="2487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2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тветивших</w:t>
            </w:r>
            <w:proofErr w:type="gramEnd"/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удовлетворенных</w:t>
            </w:r>
            <w:proofErr w:type="gramEnd"/>
          </w:p>
        </w:tc>
        <w:tc>
          <w:tcPr>
            <w:tcW w:w="660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B24CC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772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1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660" w:type="pct"/>
            <w:vAlign w:val="center"/>
          </w:tcPr>
          <w:p w:rsidR="00671F02" w:rsidRPr="00497DB1" w:rsidRDefault="00803E94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3637" w:rsidRPr="00937FF6" w:rsidTr="00497DB1">
        <w:trPr>
          <w:jc w:val="center"/>
        </w:trPr>
        <w:tc>
          <w:tcPr>
            <w:tcW w:w="2487" w:type="pct"/>
          </w:tcPr>
          <w:p w:rsidR="00A03637" w:rsidRPr="00383FE0" w:rsidRDefault="00A03637" w:rsidP="00A0363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A03637" w:rsidRPr="00497DB1" w:rsidRDefault="00A0363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Pr="004574F8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CB184A" w:rsidRPr="00937FF6" w:rsidTr="00497DB1">
        <w:trPr>
          <w:jc w:val="center"/>
        </w:trPr>
        <w:tc>
          <w:tcPr>
            <w:tcW w:w="2487" w:type="pct"/>
          </w:tcPr>
          <w:p w:rsidR="00CB184A" w:rsidRDefault="00CB184A" w:rsidP="00CB184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772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60" w:type="pct"/>
            <w:vAlign w:val="center"/>
          </w:tcPr>
          <w:p w:rsidR="00CB184A" w:rsidRPr="00497DB1" w:rsidRDefault="00CB184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Pr="004574F8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A2571" w:rsidRPr="00937FF6" w:rsidTr="00497DB1">
        <w:trPr>
          <w:jc w:val="center"/>
        </w:trPr>
        <w:tc>
          <w:tcPr>
            <w:tcW w:w="2487" w:type="pct"/>
          </w:tcPr>
          <w:p w:rsidR="00AA2571" w:rsidRDefault="00AA2571" w:rsidP="00AA257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081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60" w:type="pct"/>
            <w:vAlign w:val="center"/>
          </w:tcPr>
          <w:p w:rsidR="00AA2571" w:rsidRPr="00497DB1" w:rsidRDefault="00AA257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1F1B3D" w:rsidRPr="00937FF6" w:rsidTr="00497DB1">
        <w:trPr>
          <w:jc w:val="center"/>
        </w:trPr>
        <w:tc>
          <w:tcPr>
            <w:tcW w:w="2487" w:type="pct"/>
          </w:tcPr>
          <w:p w:rsidR="001F1B3D" w:rsidRDefault="001F1B3D" w:rsidP="001F1B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772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081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0" w:type="pct"/>
            <w:vAlign w:val="center"/>
          </w:tcPr>
          <w:p w:rsidR="001F1B3D" w:rsidRPr="00497DB1" w:rsidRDefault="001F1B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CF7D63" w:rsidRPr="00937FF6" w:rsidTr="00497DB1">
        <w:trPr>
          <w:jc w:val="center"/>
        </w:trPr>
        <w:tc>
          <w:tcPr>
            <w:tcW w:w="2487" w:type="pct"/>
          </w:tcPr>
          <w:p w:rsidR="00CF7D63" w:rsidRPr="00383FE0" w:rsidRDefault="00CF7D63" w:rsidP="00CF7D6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772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CF7D63" w:rsidRPr="00497DB1" w:rsidRDefault="00CF7D6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81666" w:rsidRPr="00937FF6" w:rsidTr="00497DB1">
        <w:trPr>
          <w:jc w:val="center"/>
        </w:trPr>
        <w:tc>
          <w:tcPr>
            <w:tcW w:w="2487" w:type="pct"/>
          </w:tcPr>
          <w:p w:rsidR="00481666" w:rsidRDefault="00481666" w:rsidP="0048166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772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81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0" w:type="pct"/>
            <w:vAlign w:val="center"/>
          </w:tcPr>
          <w:p w:rsidR="00481666" w:rsidRPr="00497DB1" w:rsidRDefault="0048166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Pr="004A6C5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130B13" w:rsidRPr="00937FF6" w:rsidTr="00497DB1">
        <w:trPr>
          <w:jc w:val="center"/>
        </w:trPr>
        <w:tc>
          <w:tcPr>
            <w:tcW w:w="2487" w:type="pct"/>
          </w:tcPr>
          <w:p w:rsidR="00130B13" w:rsidRDefault="00130B13" w:rsidP="00130B1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772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130B13" w:rsidRPr="00497DB1" w:rsidRDefault="00130B1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EB19A1" w:rsidRPr="00937FF6" w:rsidTr="00497DB1">
        <w:trPr>
          <w:jc w:val="center"/>
        </w:trPr>
        <w:tc>
          <w:tcPr>
            <w:tcW w:w="2487" w:type="pct"/>
          </w:tcPr>
          <w:p w:rsidR="00EB19A1" w:rsidRPr="00383FE0" w:rsidRDefault="00EB19A1" w:rsidP="00EB19A1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772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60" w:type="pct"/>
            <w:vAlign w:val="center"/>
          </w:tcPr>
          <w:p w:rsidR="00EB19A1" w:rsidRPr="00497DB1" w:rsidRDefault="00EB19A1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60023" w:rsidRPr="00937FF6" w:rsidTr="00497DB1">
        <w:trPr>
          <w:jc w:val="center"/>
        </w:trPr>
        <w:tc>
          <w:tcPr>
            <w:tcW w:w="2487" w:type="pct"/>
          </w:tcPr>
          <w:p w:rsidR="00960023" w:rsidRPr="0029087E" w:rsidRDefault="00960023" w:rsidP="00960023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</w:tc>
        <w:tc>
          <w:tcPr>
            <w:tcW w:w="772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081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660" w:type="pct"/>
            <w:vAlign w:val="center"/>
          </w:tcPr>
          <w:p w:rsidR="00960023" w:rsidRPr="00497DB1" w:rsidRDefault="00960023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0C716C" w:rsidRPr="00937FF6" w:rsidTr="00497DB1">
        <w:trPr>
          <w:jc w:val="center"/>
        </w:trPr>
        <w:tc>
          <w:tcPr>
            <w:tcW w:w="2487" w:type="pct"/>
          </w:tcPr>
          <w:p w:rsidR="000C716C" w:rsidRDefault="000C716C" w:rsidP="000C716C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772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081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60" w:type="pct"/>
            <w:vAlign w:val="center"/>
          </w:tcPr>
          <w:p w:rsidR="000C716C" w:rsidRPr="00497DB1" w:rsidRDefault="000C716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7043B" w:rsidRPr="00937FF6" w:rsidTr="00497DB1">
        <w:trPr>
          <w:jc w:val="center"/>
        </w:trPr>
        <w:tc>
          <w:tcPr>
            <w:tcW w:w="2487" w:type="pct"/>
          </w:tcPr>
          <w:p w:rsidR="0047043B" w:rsidRDefault="0047043B" w:rsidP="0047043B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772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47043B" w:rsidRPr="00497DB1" w:rsidRDefault="0047043B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7E283D" w:rsidRPr="00937FF6" w:rsidTr="00497DB1">
        <w:trPr>
          <w:jc w:val="center"/>
        </w:trPr>
        <w:tc>
          <w:tcPr>
            <w:tcW w:w="2487" w:type="pct"/>
          </w:tcPr>
          <w:p w:rsidR="007E283D" w:rsidRDefault="007E283D" w:rsidP="007E283D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81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7E283D" w:rsidRPr="00497DB1" w:rsidRDefault="007E283D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BA7FAE" w:rsidRPr="00937FF6" w:rsidTr="00497DB1">
        <w:trPr>
          <w:jc w:val="center"/>
        </w:trPr>
        <w:tc>
          <w:tcPr>
            <w:tcW w:w="2487" w:type="pct"/>
          </w:tcPr>
          <w:p w:rsidR="00BA7FAE" w:rsidRDefault="00BA7FAE" w:rsidP="00BA7FAE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1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60" w:type="pct"/>
            <w:vAlign w:val="center"/>
          </w:tcPr>
          <w:p w:rsidR="00BA7FAE" w:rsidRPr="00497DB1" w:rsidRDefault="00BA7FAE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038B8" w:rsidRPr="00937FF6" w:rsidTr="00497DB1">
        <w:trPr>
          <w:jc w:val="center"/>
        </w:trPr>
        <w:tc>
          <w:tcPr>
            <w:tcW w:w="2487" w:type="pct"/>
          </w:tcPr>
          <w:p w:rsidR="007038B8" w:rsidRDefault="007038B8" w:rsidP="007038B8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772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081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60" w:type="pct"/>
            <w:vAlign w:val="center"/>
          </w:tcPr>
          <w:p w:rsidR="007038B8" w:rsidRPr="00497DB1" w:rsidRDefault="007038B8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63CF6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Pr="0029087E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2D6A" w:rsidRPr="00937FF6" w:rsidTr="00497DB1">
        <w:trPr>
          <w:jc w:val="center"/>
        </w:trPr>
        <w:tc>
          <w:tcPr>
            <w:tcW w:w="2487" w:type="pct"/>
          </w:tcPr>
          <w:p w:rsidR="00752D6A" w:rsidRDefault="00752D6A" w:rsidP="00752D6A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81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60" w:type="pct"/>
            <w:vAlign w:val="center"/>
          </w:tcPr>
          <w:p w:rsidR="00752D6A" w:rsidRPr="00497DB1" w:rsidRDefault="00752D6A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Default="00671F02" w:rsidP="00671F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772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660" w:type="pct"/>
            <w:vAlign w:val="center"/>
          </w:tcPr>
          <w:p w:rsidR="00671F02" w:rsidRPr="00497DB1" w:rsidRDefault="0051531C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F32C72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DF4702" w:rsidRPr="00937FF6" w:rsidTr="00497DB1">
        <w:trPr>
          <w:jc w:val="center"/>
        </w:trPr>
        <w:tc>
          <w:tcPr>
            <w:tcW w:w="2487" w:type="pct"/>
          </w:tcPr>
          <w:p w:rsidR="00DF4702" w:rsidRPr="0029087E" w:rsidRDefault="00DF4702" w:rsidP="00DF470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081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0" w:type="pct"/>
            <w:vAlign w:val="center"/>
          </w:tcPr>
          <w:p w:rsidR="00DF4702" w:rsidRPr="00497DB1" w:rsidRDefault="00DF47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Pr="0029087E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0221A5" w:rsidRPr="00937FF6" w:rsidTr="00497DB1">
        <w:trPr>
          <w:jc w:val="center"/>
        </w:trPr>
        <w:tc>
          <w:tcPr>
            <w:tcW w:w="2487" w:type="pct"/>
          </w:tcPr>
          <w:p w:rsidR="000221A5" w:rsidRDefault="000221A5" w:rsidP="000221A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772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081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60" w:type="pct"/>
            <w:vAlign w:val="center"/>
          </w:tcPr>
          <w:p w:rsidR="000221A5" w:rsidRPr="00497DB1" w:rsidRDefault="000221A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1B0FC2" w:rsidRPr="00937FF6" w:rsidTr="00497DB1">
        <w:trPr>
          <w:jc w:val="center"/>
        </w:trPr>
        <w:tc>
          <w:tcPr>
            <w:tcW w:w="2487" w:type="pct"/>
          </w:tcPr>
          <w:p w:rsidR="001B0FC2" w:rsidRDefault="001B0FC2" w:rsidP="001B0FC2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772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1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660" w:type="pct"/>
            <w:vAlign w:val="center"/>
          </w:tcPr>
          <w:p w:rsidR="001B0FC2" w:rsidRPr="00497DB1" w:rsidRDefault="001B0FC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6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FD4275" w:rsidRPr="00937FF6" w:rsidTr="00497DB1">
        <w:trPr>
          <w:jc w:val="center"/>
        </w:trPr>
        <w:tc>
          <w:tcPr>
            <w:tcW w:w="2487" w:type="pct"/>
          </w:tcPr>
          <w:p w:rsidR="00FD4275" w:rsidRDefault="00FD4275" w:rsidP="00FD4275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772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81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60" w:type="pct"/>
            <w:vAlign w:val="center"/>
          </w:tcPr>
          <w:p w:rsidR="00FD4275" w:rsidRPr="00497DB1" w:rsidRDefault="00FD4275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E25083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59485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29087E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Pr="00F86FC9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9A6C17" w:rsidRPr="00937FF6" w:rsidTr="00497DB1">
        <w:trPr>
          <w:jc w:val="center"/>
        </w:trPr>
        <w:tc>
          <w:tcPr>
            <w:tcW w:w="2487" w:type="pct"/>
          </w:tcPr>
          <w:p w:rsidR="009A6C17" w:rsidRDefault="009A6C17" w:rsidP="009A6C1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772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1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9A6C17" w:rsidRPr="00497DB1" w:rsidRDefault="009A6C17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332D90" w:rsidRPr="00937FF6" w:rsidTr="00497DB1">
        <w:trPr>
          <w:jc w:val="center"/>
        </w:trPr>
        <w:tc>
          <w:tcPr>
            <w:tcW w:w="2487" w:type="pct"/>
          </w:tcPr>
          <w:p w:rsidR="00332D90" w:rsidRPr="0029087E" w:rsidRDefault="00332D90" w:rsidP="00332D90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660" w:type="pct"/>
            <w:vAlign w:val="center"/>
          </w:tcPr>
          <w:p w:rsidR="00332D90" w:rsidRPr="00497DB1" w:rsidRDefault="00332D90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1F02" w:rsidRPr="00937FF6" w:rsidTr="00497DB1">
        <w:trPr>
          <w:jc w:val="center"/>
        </w:trPr>
        <w:tc>
          <w:tcPr>
            <w:tcW w:w="2487" w:type="pct"/>
          </w:tcPr>
          <w:p w:rsidR="00671F02" w:rsidRPr="00283E1B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772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671F02" w:rsidRPr="00497DB1" w:rsidRDefault="00671F02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F465E6" w:rsidRPr="00937FF6" w:rsidTr="00497DB1">
        <w:trPr>
          <w:jc w:val="center"/>
        </w:trPr>
        <w:tc>
          <w:tcPr>
            <w:tcW w:w="2487" w:type="pct"/>
          </w:tcPr>
          <w:p w:rsidR="00F465E6" w:rsidRDefault="00F465E6" w:rsidP="00F465E6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772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81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60" w:type="pct"/>
            <w:vAlign w:val="center"/>
          </w:tcPr>
          <w:p w:rsidR="00F465E6" w:rsidRPr="00497DB1" w:rsidRDefault="00F465E6" w:rsidP="00497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7D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2" w:name="_Toc39664904"/>
      <w:r>
        <w:t>Перечень выявленных недостатков по результатам независимой оценки</w:t>
      </w:r>
      <w:bookmarkEnd w:id="2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Pr="006C6B6F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6F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еречнем показателей </w:t>
      </w:r>
      <w:r w:rsidR="006C6B6F">
        <w:rPr>
          <w:rFonts w:ascii="Times New Roman" w:hAnsi="Times New Roman" w:cs="Times New Roman"/>
          <w:sz w:val="28"/>
          <w:szCs w:val="28"/>
        </w:rPr>
        <w:t>в</w:t>
      </w:r>
      <w:r w:rsidR="00E9556A" w:rsidRPr="006C6B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6B6F">
        <w:rPr>
          <w:rFonts w:ascii="Times New Roman" w:hAnsi="Times New Roman" w:cs="Times New Roman"/>
          <w:sz w:val="28"/>
          <w:szCs w:val="28"/>
        </w:rPr>
        <w:t>ях</w:t>
      </w:r>
      <w:r w:rsidR="006C6B6F" w:rsidRPr="006C6B6F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6C6B6F">
        <w:rPr>
          <w:rFonts w:ascii="Times New Roman" w:hAnsi="Times New Roman" w:cs="Times New Roman"/>
          <w:sz w:val="28"/>
          <w:szCs w:val="28"/>
        </w:rPr>
        <w:t>выявлен</w:t>
      </w:r>
      <w:r w:rsidRPr="006C6B6F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6C6B6F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Pr="00DC0D30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</w:t>
      </w:r>
      <w:r w:rsidR="00B77E71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</w:t>
      </w:r>
      <w:r w:rsidR="000371B6" w:rsidRPr="00DC0D30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Pr="00DC0D30">
        <w:rPr>
          <w:rFonts w:ascii="Times New Roman" w:hAnsi="Times New Roman" w:cs="Times New Roman"/>
          <w:sz w:val="28"/>
          <w:szCs w:val="28"/>
        </w:rPr>
        <w:t xml:space="preserve"> са</w:t>
      </w:r>
      <w:r w:rsidR="000371B6" w:rsidRPr="00DC0D30">
        <w:rPr>
          <w:rFonts w:ascii="Times New Roman" w:hAnsi="Times New Roman" w:cs="Times New Roman"/>
          <w:sz w:val="28"/>
          <w:szCs w:val="28"/>
        </w:rPr>
        <w:t>йтов</w:t>
      </w:r>
      <w:r w:rsidR="00854A58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E9556A" w:rsidRPr="00DC0D30">
        <w:rPr>
          <w:rFonts w:ascii="Times New Roman" w:hAnsi="Times New Roman" w:cs="Times New Roman"/>
          <w:sz w:val="28"/>
          <w:szCs w:val="28"/>
        </w:rPr>
        <w:t>организаци</w:t>
      </w:r>
      <w:r w:rsidR="00A17B00" w:rsidRPr="00DC0D30">
        <w:rPr>
          <w:rFonts w:ascii="Times New Roman" w:hAnsi="Times New Roman" w:cs="Times New Roman"/>
          <w:sz w:val="28"/>
          <w:szCs w:val="28"/>
        </w:rPr>
        <w:t>й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0371B6"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CE4D9B" w:rsidRPr="00DC0D30">
        <w:rPr>
          <w:rFonts w:ascii="Times New Roman" w:hAnsi="Times New Roman" w:cs="Times New Roman"/>
          <w:sz w:val="28"/>
          <w:szCs w:val="28"/>
        </w:rPr>
        <w:t xml:space="preserve"> информационные объекты/элементы или соответствующая информация н</w:t>
      </w:r>
      <w:r w:rsidR="000371B6" w:rsidRPr="00DC0D30">
        <w:rPr>
          <w:rFonts w:ascii="Times New Roman" w:hAnsi="Times New Roman" w:cs="Times New Roman"/>
          <w:sz w:val="28"/>
          <w:szCs w:val="28"/>
        </w:rPr>
        <w:t>а официальном сайте организации (</w:t>
      </w:r>
      <w:proofErr w:type="gramStart"/>
      <w:r w:rsidR="000371B6"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371B6" w:rsidRPr="00DC0D30">
        <w:rPr>
          <w:rFonts w:ascii="Times New Roman" w:hAnsi="Times New Roman" w:cs="Times New Roman"/>
          <w:sz w:val="28"/>
          <w:szCs w:val="28"/>
        </w:rPr>
        <w:t>. Приложение 1)</w:t>
      </w:r>
      <w:r w:rsidR="00A17B00" w:rsidRPr="00DC0D30">
        <w:rPr>
          <w:rFonts w:ascii="Times New Roman" w:hAnsi="Times New Roman" w:cs="Times New Roman"/>
          <w:sz w:val="28"/>
          <w:szCs w:val="28"/>
        </w:rPr>
        <w:t>;</w:t>
      </w:r>
    </w:p>
    <w:p w:rsidR="00A17B00" w:rsidRPr="00DC0D30" w:rsidRDefault="00A17B00" w:rsidP="00A17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Pr="00DC0D30"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 инфо</w:t>
      </w:r>
      <w:r w:rsidR="00467D65" w:rsidRPr="00DC0D30">
        <w:rPr>
          <w:rFonts w:ascii="Times New Roman" w:hAnsi="Times New Roman" w:cs="Times New Roman"/>
          <w:sz w:val="28"/>
          <w:szCs w:val="28"/>
        </w:rPr>
        <w:t xml:space="preserve">рмационных стендов организаций, </w:t>
      </w:r>
      <w:r w:rsidRPr="00DC0D30">
        <w:rPr>
          <w:rFonts w:ascii="Times New Roman" w:hAnsi="Times New Roman" w:cs="Times New Roman"/>
          <w:sz w:val="28"/>
          <w:szCs w:val="28"/>
        </w:rPr>
        <w:t xml:space="preserve">т.е. отсутствуют некоторые информационные объекты/элементы или соответствующая информация </w:t>
      </w:r>
      <w:r w:rsidR="006C6B6F" w:rsidRPr="00DC0D30">
        <w:rPr>
          <w:szCs w:val="26"/>
        </w:rPr>
        <w:br/>
      </w:r>
      <w:r w:rsidRPr="00DC0D30">
        <w:rPr>
          <w:rFonts w:ascii="Times New Roman" w:hAnsi="Times New Roman" w:cs="Times New Roman"/>
          <w:sz w:val="28"/>
          <w:szCs w:val="28"/>
        </w:rPr>
        <w:t>на информационном стенде организации 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;</w:t>
      </w:r>
    </w:p>
    <w:p w:rsidR="00526D1A" w:rsidRPr="00DC0D30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3</w:t>
      </w:r>
      <w:r w:rsidR="00526D1A" w:rsidRPr="00DC0D30">
        <w:rPr>
          <w:rFonts w:ascii="Times New Roman" w:hAnsi="Times New Roman" w:cs="Times New Roman"/>
          <w:sz w:val="28"/>
          <w:szCs w:val="28"/>
        </w:rPr>
        <w:t>)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</w:t>
      </w:r>
      <w:r w:rsidRPr="00DC0D30">
        <w:rPr>
          <w:rFonts w:ascii="Times New Roman" w:hAnsi="Times New Roman" w:cs="Times New Roman"/>
          <w:sz w:val="28"/>
          <w:szCs w:val="28"/>
        </w:rPr>
        <w:t>азания услуг, т.е. отсутствуют некоторые</w:t>
      </w:r>
      <w:r w:rsidR="00526D1A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="005A5F79" w:rsidRPr="00DC0D30">
        <w:rPr>
          <w:rFonts w:ascii="Times New Roman" w:hAnsi="Times New Roman" w:cs="Times New Roman"/>
          <w:sz w:val="28"/>
          <w:szCs w:val="28"/>
        </w:rPr>
        <w:t>параметры</w:t>
      </w:r>
      <w:r w:rsidRPr="00DC0D30">
        <w:rPr>
          <w:rFonts w:ascii="Times New Roman" w:hAnsi="Times New Roman" w:cs="Times New Roman"/>
          <w:sz w:val="28"/>
          <w:szCs w:val="28"/>
        </w:rPr>
        <w:t xml:space="preserve"> комфорт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;</w:t>
      </w:r>
    </w:p>
    <w:p w:rsidR="00526D1A" w:rsidRDefault="00A17B00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</w:t>
      </w:r>
      <w:r w:rsidR="00526D1A" w:rsidRPr="00DC0D30">
        <w:rPr>
          <w:rFonts w:ascii="Times New Roman" w:hAnsi="Times New Roman" w:cs="Times New Roman"/>
          <w:sz w:val="28"/>
          <w:szCs w:val="28"/>
        </w:rPr>
        <w:t>)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6C6B6F" w:rsidRPr="00DC0D30">
        <w:rPr>
          <w:rFonts w:ascii="Times New Roman" w:hAnsi="Times New Roman" w:cs="Times New Roman"/>
          <w:sz w:val="28"/>
          <w:szCs w:val="28"/>
        </w:rPr>
        <w:t>,</w:t>
      </w:r>
      <w:r w:rsidR="00C36478" w:rsidRPr="00DC0D30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услуг для инвалидов, т.е. отсутствуют </w:t>
      </w:r>
      <w:r w:rsidRPr="00DC0D30">
        <w:rPr>
          <w:rFonts w:ascii="Times New Roman" w:hAnsi="Times New Roman" w:cs="Times New Roman"/>
          <w:sz w:val="28"/>
          <w:szCs w:val="28"/>
        </w:rPr>
        <w:t>некоторые</w:t>
      </w:r>
      <w:r w:rsidR="005A5F79" w:rsidRPr="00DC0D30">
        <w:rPr>
          <w:rFonts w:ascii="Times New Roman" w:hAnsi="Times New Roman" w:cs="Times New Roman"/>
          <w:sz w:val="28"/>
          <w:szCs w:val="28"/>
        </w:rPr>
        <w:t xml:space="preserve"> пара</w:t>
      </w:r>
      <w:r w:rsidRPr="00DC0D30">
        <w:rPr>
          <w:rFonts w:ascii="Times New Roman" w:hAnsi="Times New Roman" w:cs="Times New Roman"/>
          <w:sz w:val="28"/>
          <w:szCs w:val="28"/>
        </w:rPr>
        <w:t xml:space="preserve">метры доступности </w:t>
      </w:r>
      <w:r w:rsidR="006C6B6F" w:rsidRPr="00DC0D30">
        <w:rPr>
          <w:szCs w:val="26"/>
        </w:rPr>
        <w:br/>
      </w:r>
      <w:r w:rsidR="006C6B6F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0D3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0D30">
        <w:rPr>
          <w:rFonts w:ascii="Times New Roman" w:hAnsi="Times New Roman" w:cs="Times New Roman"/>
          <w:sz w:val="28"/>
          <w:szCs w:val="28"/>
        </w:rPr>
        <w:t>. Приложение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3" w:name="_Toc39664905"/>
      <w:r>
        <w:t>ЗАКЛЮЧЕНИЕ</w:t>
      </w:r>
      <w:bookmarkEnd w:id="3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1040C1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>оказания услуг</w:t>
      </w:r>
      <w:proofErr w:type="gramEnd"/>
      <w:r w:rsidR="0024670D">
        <w:rPr>
          <w:rFonts w:ascii="Times New Roman" w:hAnsi="Times New Roman" w:cs="Times New Roman"/>
          <w:sz w:val="28"/>
          <w:szCs w:val="28"/>
        </w:rPr>
        <w:t xml:space="preserve"> </w:t>
      </w:r>
      <w:r w:rsidR="00074F13">
        <w:rPr>
          <w:rFonts w:ascii="Times New Roman" w:hAnsi="Times New Roman" w:cs="Times New Roman"/>
          <w:sz w:val="28"/>
          <w:szCs w:val="28"/>
        </w:rPr>
        <w:t>учреждениями</w:t>
      </w:r>
      <w:r w:rsidR="0024670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E6FAE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1E6FAE" w:rsidRPr="00976847">
        <w:rPr>
          <w:rFonts w:ascii="Times New Roman" w:hAnsi="Times New Roman" w:cs="Times New Roman"/>
          <w:sz w:val="28"/>
          <w:szCs w:val="28"/>
        </w:rPr>
        <w:t>области</w:t>
      </w:r>
      <w:r w:rsidR="008E34B5" w:rsidRPr="00976847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97684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976847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976847" w:rsidRPr="00976847">
        <w:rPr>
          <w:rFonts w:ascii="Times New Roman" w:hAnsi="Times New Roman" w:cs="Times New Roman"/>
          <w:b/>
          <w:sz w:val="28"/>
          <w:szCs w:val="28"/>
          <w:u w:val="single"/>
        </w:rPr>
        <w:t xml:space="preserve">85,8 </w:t>
      </w:r>
      <w:r w:rsidR="003466CC" w:rsidRPr="00976847">
        <w:rPr>
          <w:rFonts w:ascii="Times New Roman" w:hAnsi="Times New Roman" w:cs="Times New Roman"/>
          <w:b/>
          <w:sz w:val="28"/>
          <w:szCs w:val="28"/>
          <w:u w:val="single"/>
        </w:rPr>
        <w:t>баллов</w:t>
      </w:r>
      <w:r w:rsidRPr="009768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/>
      </w:tblPr>
      <w:tblGrid>
        <w:gridCol w:w="460"/>
        <w:gridCol w:w="2382"/>
        <w:gridCol w:w="574"/>
        <w:gridCol w:w="476"/>
        <w:gridCol w:w="574"/>
        <w:gridCol w:w="621"/>
        <w:gridCol w:w="475"/>
        <w:gridCol w:w="572"/>
        <w:gridCol w:w="572"/>
        <w:gridCol w:w="621"/>
        <w:gridCol w:w="504"/>
        <w:gridCol w:w="504"/>
        <w:gridCol w:w="608"/>
        <w:gridCol w:w="531"/>
        <w:gridCol w:w="610"/>
        <w:gridCol w:w="609"/>
        <w:gridCol w:w="609"/>
        <w:gridCol w:w="621"/>
        <w:gridCol w:w="571"/>
        <w:gridCol w:w="570"/>
        <w:gridCol w:w="570"/>
        <w:gridCol w:w="621"/>
        <w:gridCol w:w="531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№ </w:t>
            </w:r>
            <w:proofErr w:type="gramStart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proofErr w:type="gramEnd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proofErr w:type="gramEnd"/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3466CC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71F02" w:rsidRPr="007C47D7" w:rsidTr="00C97B53">
        <w:trPr>
          <w:jc w:val="center"/>
        </w:trPr>
        <w:tc>
          <w:tcPr>
            <w:tcW w:w="0" w:type="auto"/>
            <w:vAlign w:val="center"/>
          </w:tcPr>
          <w:p w:rsidR="00671F02" w:rsidRPr="007C47D7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671F02" w:rsidRPr="00254AA8" w:rsidRDefault="00671F02" w:rsidP="00671F02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71F02" w:rsidRPr="003466CC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B24CC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 w:rsidRPr="00FB24CC">
              <w:rPr>
                <w:bCs/>
              </w:rPr>
              <w:t>МАУК «Парки города Вологд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1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Pr="007C47D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краеведческий музей им. М.В. Горбуново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0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Бабаев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4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</w:t>
            </w:r>
            <w:r w:rsidRPr="00383FE0">
              <w:rPr>
                <w:bCs/>
              </w:rPr>
              <w:t xml:space="preserve"> «Бабаев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574F8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Великоустюгского МР</w:t>
            </w:r>
            <w:r w:rsidRPr="00383FE0">
              <w:rPr>
                <w:bCs/>
              </w:rPr>
              <w:t xml:space="preserve"> «Сусо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383FE0">
              <w:rPr>
                <w:bCs/>
              </w:rPr>
              <w:t xml:space="preserve"> </w:t>
            </w:r>
            <w:r>
              <w:rPr>
                <w:bCs/>
              </w:rPr>
              <w:t>Великоустюгского МР</w:t>
            </w:r>
            <w:r w:rsidRPr="00383FE0">
              <w:rPr>
                <w:bCs/>
              </w:rPr>
              <w:t xml:space="preserve"> «Юд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лимуши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8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оленгский 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Липе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4A6C53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4A6C53">
              <w:rPr>
                <w:bCs/>
              </w:rPr>
              <w:t xml:space="preserve"> </w:t>
            </w:r>
            <w:r w:rsidRPr="002D1FD0">
              <w:rPr>
                <w:bCs/>
              </w:rPr>
              <w:t xml:space="preserve">«Вожегодский районны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ник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бен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Культурно-досуговое объединение «Сосновско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383FE0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383FE0">
              <w:rPr>
                <w:bCs/>
              </w:rPr>
              <w:t xml:space="preserve"> «Старосе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9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6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КУК</w:t>
            </w:r>
            <w:r w:rsidRPr="0029087E">
              <w:rPr>
                <w:bCs/>
              </w:rPr>
              <w:t xml:space="preserve"> сельского поселения Оштинское «Центр досуга «Мегр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объедин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</w:t>
            </w:r>
            <w:r w:rsidRPr="0029087E">
              <w:rPr>
                <w:bCs/>
              </w:rPr>
              <w:t xml:space="preserve"> Вытегорского района молодежный центр «Альтернатива»</w:t>
            </w:r>
          </w:p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2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КУК </w:t>
            </w:r>
            <w:r w:rsidRPr="00847AB7">
              <w:rPr>
                <w:bCs/>
              </w:rPr>
              <w:t>«Межпоселенческая библиотечная</w:t>
            </w:r>
            <w:r>
              <w:rPr>
                <w:bCs/>
              </w:rPr>
              <w:t xml:space="preserve"> система Кадуйского муниципальн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иколь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Рукави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охлов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54AA8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54AA8">
              <w:rPr>
                <w:b/>
                <w:bCs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>
              <w:rPr>
                <w:bCs/>
              </w:rPr>
              <w:t>Междуреченского</w:t>
            </w:r>
            <w:proofErr w:type="gramEnd"/>
            <w:r>
              <w:rPr>
                <w:bCs/>
              </w:rPr>
              <w:t xml:space="preserve"> М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63CF6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63CF6">
              <w:rPr>
                <w:b/>
                <w:bCs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4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иТ</w:t>
            </w:r>
            <w:r w:rsidRPr="0029087E">
              <w:rPr>
                <w:bCs/>
              </w:rPr>
              <w:t xml:space="preserve"> «Районный этнокультурный центр Пожарищ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Нюксен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5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32C72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F32C72">
              <w:rPr>
                <w:b/>
                <w:bCs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Тарногского </w:t>
            </w:r>
            <w:r>
              <w:rPr>
                <w:bCs/>
              </w:rPr>
              <w:t>МР</w:t>
            </w:r>
            <w:r w:rsidRPr="0029087E">
              <w:rPr>
                <w:bCs/>
              </w:rPr>
              <w:t xml:space="preserve"> «Тарногский центр культурного развития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1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ц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Тарногский музей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БУК</w:t>
            </w:r>
            <w:r w:rsidRPr="0029087E">
              <w:rPr>
                <w:bCs/>
              </w:rPr>
              <w:t xml:space="preserve"> «Межпоселенче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3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ое музей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2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«Тотем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Долоц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46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0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77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"Устюженская межпоселенческая централизованная библиотека" и</w:t>
            </w:r>
            <w:r w:rsidRPr="00594859">
              <w:rPr>
                <w:bCs/>
              </w:rPr>
              <w:t>м.</w:t>
            </w:r>
            <w:r>
              <w:rPr>
                <w:bCs/>
              </w:rPr>
              <w:t xml:space="preserve"> </w:t>
            </w:r>
            <w:r w:rsidRPr="00594859">
              <w:rPr>
                <w:bCs/>
              </w:rPr>
              <w:t>Батюшковых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E25083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E25083">
              <w:rPr>
                <w:b/>
                <w:bCs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59485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proofErr w:type="gramStart"/>
            <w:r w:rsidRPr="0029087E">
              <w:rPr>
                <w:bCs/>
              </w:rPr>
              <w:t>«Ц</w:t>
            </w:r>
            <w:proofErr w:type="gramEnd"/>
            <w:r w:rsidRPr="0029087E">
              <w:rPr>
                <w:bCs/>
              </w:rPr>
              <w:t>ентр традиционной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историко-художественный музей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8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</w:t>
            </w:r>
            <w:r w:rsidRPr="0029087E">
              <w:rPr>
                <w:bCs/>
              </w:rPr>
              <w:t xml:space="preserve">  «Городской Дом культуры «Ми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Харов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Ильи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Семигородн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Шапшинский культурно-досуговый центр»</w:t>
            </w:r>
          </w:p>
          <w:p w:rsidR="00976847" w:rsidRPr="00F86FC9" w:rsidRDefault="00976847" w:rsidP="00976847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5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5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1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 «Первомайски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3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4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Сазоновский Дом культуры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7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9087E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</w:t>
            </w:r>
            <w:r w:rsidRPr="0029087E">
              <w:rPr>
                <w:bCs/>
              </w:rPr>
              <w:t xml:space="preserve"> «Чагодощенская 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0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Pr="00283E1B" w:rsidRDefault="00976847" w:rsidP="00976847">
            <w:pPr>
              <w:pStyle w:val="a7"/>
              <w:ind w:left="0"/>
              <w:jc w:val="both"/>
              <w:rPr>
                <w:b/>
                <w:bCs/>
              </w:rPr>
            </w:pPr>
            <w:r w:rsidRPr="00283E1B">
              <w:rPr>
                <w:b/>
                <w:bCs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2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>
              <w:rPr>
                <w:bCs/>
              </w:rPr>
              <w:t>традиционной</w:t>
            </w:r>
            <w:proofErr w:type="gramEnd"/>
            <w:r>
              <w:rPr>
                <w:bCs/>
              </w:rPr>
              <w:t xml:space="preserve"> народной культуры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3,6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6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2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5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0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1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2,8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4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1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3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5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7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БУК «Нелаз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3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3,9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3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5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9,4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9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91,3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МУК «Ягановское </w:t>
            </w:r>
            <w:proofErr w:type="gramStart"/>
            <w:r>
              <w:rPr>
                <w:bCs/>
              </w:rPr>
              <w:t>социальное-культурное</w:t>
            </w:r>
            <w:proofErr w:type="gramEnd"/>
            <w:r>
              <w:rPr>
                <w:bCs/>
              </w:rPr>
              <w:t xml:space="preserve">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1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2,4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7,0</w:t>
            </w:r>
          </w:p>
        </w:tc>
      </w:tr>
      <w:tr w:rsidR="00976847" w:rsidRPr="007C47D7" w:rsidTr="00976847">
        <w:trPr>
          <w:trHeight w:val="199"/>
          <w:jc w:val="center"/>
        </w:trPr>
        <w:tc>
          <w:tcPr>
            <w:tcW w:w="0" w:type="auto"/>
            <w:vAlign w:val="center"/>
          </w:tcPr>
          <w:p w:rsid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</w:tcPr>
          <w:p w:rsidR="00976847" w:rsidRDefault="00976847" w:rsidP="00976847">
            <w:pPr>
              <w:pStyle w:val="a7"/>
              <w:ind w:left="0"/>
              <w:jc w:val="both"/>
              <w:rPr>
                <w:bCs/>
              </w:rPr>
            </w:pPr>
            <w:r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4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2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7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9,9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976847" w:rsidRPr="00976847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7684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86,6</w:t>
            </w:r>
          </w:p>
        </w:tc>
      </w:tr>
      <w:tr w:rsidR="00671F02" w:rsidRPr="007C47D7" w:rsidTr="00C97B53">
        <w:trPr>
          <w:trHeight w:val="199"/>
          <w:jc w:val="center"/>
        </w:trPr>
        <w:tc>
          <w:tcPr>
            <w:tcW w:w="0" w:type="auto"/>
            <w:gridSpan w:val="2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71F02" w:rsidRPr="008B41C1" w:rsidRDefault="00671F02" w:rsidP="00671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C5BCF" w:rsidRPr="008C5BCF" w:rsidRDefault="008C5BCF" w:rsidP="008C5B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CF">
        <w:rPr>
          <w:rFonts w:ascii="Times New Roman" w:hAnsi="Times New Roman" w:cs="Times New Roman"/>
          <w:b/>
          <w:sz w:val="28"/>
          <w:szCs w:val="28"/>
        </w:rPr>
        <w:t>Средние значения критериев 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</w:t>
      </w: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>зрезе муниципальных образований</w:t>
      </w:r>
    </w:p>
    <w:tbl>
      <w:tblPr>
        <w:tblStyle w:val="af"/>
        <w:tblW w:w="0" w:type="auto"/>
        <w:jc w:val="center"/>
        <w:tblLook w:val="04A0"/>
      </w:tblPr>
      <w:tblGrid>
        <w:gridCol w:w="2149"/>
        <w:gridCol w:w="1902"/>
        <w:gridCol w:w="1973"/>
        <w:gridCol w:w="1763"/>
        <w:gridCol w:w="2731"/>
        <w:gridCol w:w="2504"/>
        <w:gridCol w:w="1764"/>
      </w:tblGrid>
      <w:tr w:rsidR="008C5BCF" w:rsidTr="00D12D9E">
        <w:trPr>
          <w:jc w:val="center"/>
        </w:trPr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1 Открытость и доступность информации об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2 Комфортность условий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3 Доступность услуг для инвалидов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4 Доброжелательность и вежливость работников организации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Критерий 5 Удовлетворенность условиями оказания услуг</w:t>
            </w:r>
          </w:p>
        </w:tc>
        <w:tc>
          <w:tcPr>
            <w:tcW w:w="0" w:type="auto"/>
          </w:tcPr>
          <w:p w:rsidR="008C5BCF" w:rsidRPr="008C5BCF" w:rsidRDefault="008C5BCF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5BCF">
              <w:rPr>
                <w:rFonts w:ascii="Times New Roman" w:hAnsi="Times New Roman" w:cs="Times New Roman"/>
                <w:sz w:val="24"/>
                <w:szCs w:val="28"/>
              </w:rPr>
              <w:t>По совокупности всех критериев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. Вологда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аев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абу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Белозер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2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ашкин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ликоустюг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ерховаж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8C5BCF" w:rsidRPr="00D12D9E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5BCF" w:rsidTr="00D12D9E">
        <w:trPr>
          <w:jc w:val="center"/>
        </w:trPr>
        <w:tc>
          <w:tcPr>
            <w:tcW w:w="0" w:type="auto"/>
          </w:tcPr>
          <w:p w:rsidR="008C5BCF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жегодский район</w:t>
            </w:r>
          </w:p>
        </w:tc>
        <w:tc>
          <w:tcPr>
            <w:tcW w:w="0" w:type="auto"/>
            <w:vAlign w:val="center"/>
          </w:tcPr>
          <w:p w:rsidR="008C5BCF" w:rsidRPr="00DE212B" w:rsidRDefault="00AF5A9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C5BCF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ологод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0" w:type="auto"/>
            <w:vAlign w:val="center"/>
          </w:tcPr>
          <w:p w:rsidR="00A040DC" w:rsidRPr="00D12D9E" w:rsidRDefault="00E60CBB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Вытегор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Грязов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адуй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риллов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0" w:type="auto"/>
            <w:vAlign w:val="center"/>
          </w:tcPr>
          <w:p w:rsidR="00A040DC" w:rsidRPr="00D12D9E" w:rsidRDefault="00596C51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3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Кичменгско-городец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Междуреч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Нюксен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,7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DE212B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212B">
              <w:rPr>
                <w:rFonts w:ascii="Times New Roman" w:hAnsi="Times New Roman" w:cs="Times New Roman"/>
                <w:sz w:val="24"/>
                <w:szCs w:val="28"/>
              </w:rPr>
              <w:t>Сокольский район</w:t>
            </w:r>
          </w:p>
        </w:tc>
        <w:tc>
          <w:tcPr>
            <w:tcW w:w="0" w:type="auto"/>
            <w:vAlign w:val="center"/>
          </w:tcPr>
          <w:p w:rsidR="00A040DC" w:rsidRPr="00DE212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2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арног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09263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,6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Тотем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vAlign w:val="center"/>
          </w:tcPr>
          <w:p w:rsidR="00A040DC" w:rsidRPr="0009263B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0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ь-Куби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Устюж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Харов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агодошенс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E81D8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040DC" w:rsidTr="00D12D9E">
        <w:trPr>
          <w:jc w:val="center"/>
        </w:trPr>
        <w:tc>
          <w:tcPr>
            <w:tcW w:w="0" w:type="auto"/>
          </w:tcPr>
          <w:p w:rsidR="00A040DC" w:rsidRPr="00A040DC" w:rsidRDefault="00A040DC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DC">
              <w:rPr>
                <w:rFonts w:ascii="Times New Roman" w:hAnsi="Times New Roman" w:cs="Times New Roman"/>
                <w:sz w:val="24"/>
                <w:szCs w:val="28"/>
              </w:rPr>
              <w:t>Череповецкий район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A040DC" w:rsidRPr="00D12D9E" w:rsidRDefault="00020543" w:rsidP="008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3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7,5</w:t>
            </w:r>
          </w:p>
        </w:tc>
      </w:tr>
    </w:tbl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BCF" w:rsidRDefault="008C5BC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C5BCF" w:rsidSect="008C5B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Pr="00DC0D30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:rsidR="00767444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 w:rsidRPr="00DC0D30">
        <w:rPr>
          <w:rFonts w:ascii="Times New Roman" w:hAnsi="Times New Roman" w:cs="Times New Roman"/>
          <w:sz w:val="28"/>
          <w:szCs w:val="28"/>
        </w:rPr>
        <w:t>ы</w:t>
      </w:r>
      <w:r w:rsidR="00B47769" w:rsidRPr="00DC0D30">
        <w:rPr>
          <w:rFonts w:ascii="Times New Roman" w:hAnsi="Times New Roman" w:cs="Times New Roman"/>
          <w:sz w:val="28"/>
          <w:szCs w:val="28"/>
        </w:rPr>
        <w:t>явленные недостатки официальных сайтов организаций</w:t>
      </w:r>
      <w:r w:rsidR="009C7586" w:rsidRPr="00DC0D30">
        <w:rPr>
          <w:rFonts w:ascii="Times New Roman" w:hAnsi="Times New Roman" w:cs="Times New Roman"/>
          <w:sz w:val="28"/>
          <w:szCs w:val="28"/>
        </w:rPr>
        <w:t xml:space="preserve"> </w:t>
      </w:r>
      <w:r w:rsidRPr="00DC0D30">
        <w:rPr>
          <w:rFonts w:ascii="Times New Roman" w:hAnsi="Times New Roman" w:cs="Times New Roman"/>
          <w:sz w:val="28"/>
          <w:szCs w:val="28"/>
        </w:rPr>
        <w:t>в сети Интернет</w:t>
      </w:r>
      <w:r w:rsidR="00292F67" w:rsidRPr="00DC0D30">
        <w:rPr>
          <w:rFonts w:ascii="Times New Roman" w:hAnsi="Times New Roman" w:cs="Times New Roman"/>
          <w:sz w:val="28"/>
          <w:szCs w:val="28"/>
        </w:rPr>
        <w:t>, а также выявленные недостатки информационных стендов</w:t>
      </w:r>
      <w:r w:rsidRPr="00DC0D30">
        <w:rPr>
          <w:rFonts w:ascii="Times New Roman" w:hAnsi="Times New Roman" w:cs="Times New Roman"/>
          <w:sz w:val="28"/>
          <w:szCs w:val="28"/>
        </w:rPr>
        <w:t>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</w:t>
      </w:r>
      <w:r w:rsidR="002F1B1F" w:rsidRPr="00DC0D30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Pr="00DC0D30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 w:rsidRPr="00DC0D30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 w:rsidRPr="00DC0D30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 w:rsidRPr="00DC0D30">
        <w:rPr>
          <w:rFonts w:ascii="Times New Roman" w:hAnsi="Times New Roman" w:cs="Times New Roman"/>
          <w:sz w:val="28"/>
          <w:szCs w:val="28"/>
        </w:rPr>
        <w:t xml:space="preserve">, с учетом наличия определенных категорий получателей услуг </w:t>
      </w:r>
      <w:r w:rsidR="006C6B6F" w:rsidRPr="00DC0D30">
        <w:rPr>
          <w:szCs w:val="26"/>
        </w:rPr>
        <w:br/>
      </w:r>
      <w:r w:rsidR="00587BD4" w:rsidRPr="00DC0D30">
        <w:rPr>
          <w:rFonts w:ascii="Times New Roman" w:hAnsi="Times New Roman" w:cs="Times New Roman"/>
          <w:sz w:val="28"/>
          <w:szCs w:val="28"/>
        </w:rPr>
        <w:t>с ограниченными возможностями;</w:t>
      </w:r>
    </w:p>
    <w:p w:rsidR="00767444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D30"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 w:rsidRPr="00DC0D30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 w:rsidRPr="00DC0D30">
        <w:rPr>
          <w:rFonts w:ascii="Times New Roman" w:hAnsi="Times New Roman" w:cs="Times New Roman"/>
          <w:sz w:val="28"/>
          <w:szCs w:val="28"/>
        </w:rPr>
        <w:t>учреждений</w:t>
      </w:r>
      <w:r w:rsidRPr="00DC0D30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  <w:r w:rsidR="00A553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/>
      </w:tblPr>
      <w:tblGrid>
        <w:gridCol w:w="3524"/>
        <w:gridCol w:w="6047"/>
      </w:tblGrid>
      <w:tr w:rsidR="005B5A3F" w:rsidRPr="001F3741" w:rsidTr="005B5A3F">
        <w:trPr>
          <w:jc w:val="center"/>
        </w:trPr>
        <w:tc>
          <w:tcPr>
            <w:tcW w:w="1841" w:type="pct"/>
            <w:vAlign w:val="center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59" w:type="pct"/>
          </w:tcPr>
          <w:p w:rsidR="005B5A3F" w:rsidRPr="001F3741" w:rsidRDefault="005B5A3F" w:rsidP="00BC6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41">
              <w:rPr>
                <w:rFonts w:ascii="Times New Roman" w:hAnsi="Times New Roman" w:cs="Times New Roman"/>
                <w:sz w:val="24"/>
                <w:szCs w:val="28"/>
              </w:rPr>
              <w:t>Пожелания/рекомендации/замечания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. Вологд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АУК «Парки города Вологды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при оценке конкурсантов учитывались возрастные группы и в каждой группе были призеры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, благоустроить туалеты и прилегающую территорию, на клумбах посадить цветы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фонтанчик с питьевой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ттракционы приобрести, летнее кафе открыт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ремлёвский парк.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 вечернее время парк не функционирует (в летнее время), проводится мало живых концертов и программ вне праздничных дней и нет о них информации для граждан близлежащих районов или она несвоевременна (например, рассылка, радио, инфо стенды города на Кремл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Площади, в соц. Сетях) </w:t>
            </w:r>
            <w:proofErr w:type="gramEnd"/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туалет для посети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абае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аевский краеведческий музей им. М.В. Горбуновой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Здание старое полы требую ремонта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тересных проектов и выст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увеличить площади музея, укрепить полы, стола витрины не звенели, оборудовать интерактивным оборудованием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использовать современные виды музейного оборудования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оказывать финансирование музеям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помещения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ее активно внедрять использовать современные способы:  интерактивные витрины, видео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музее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полы, шатаютс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аев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клубах в сельской местност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. помещения для репетиций коллективов, ремонт крыши здания и кабинетов сотрудник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дсобного помещения и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экскурсионные поездки по Бабаевскому район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информации о мероприятиях в молодежных социальных сетях - Инстаграмм, тик-ток, ю-туб канал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сидячих мест, лаво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, чтобы для молодёжи был более доступен отдых вечером, слишком рано закрывают дискотеки. А сходить больше некуда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 для взрослы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сельского поселения Борисовское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ание материальной помощи культ учреждениям со стороны властей в ремонте, в приобретении необходимого инвентаря и т.д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хватает досугово-развлекательных программ для молодёжи, вечером им негде собираться, нет дискотек, а так приятн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спомнит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ак было раньше и обидно, что не так у наших детей сейчас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интернет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пересмотреть график работы библиотеки. В субботу и в воскресение они должны работать, а выходные сделать в рабочие дни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неудобная и опасная лестница-спу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к к ДК</w:t>
            </w:r>
            <w:proofErr w:type="gramEnd"/>
            <w:r w:rsidRPr="001F3741">
              <w:rPr>
                <w:rFonts w:ascii="Times New Roman" w:hAnsi="Times New Roman" w:cs="Times New Roman"/>
              </w:rPr>
              <w:t>. Из-за нее даже боюсь ходить в ДК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чтобы был произведен ремонт зрительного зала.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молодежи 16,17 лет ходить на дискотеки с 23.00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Культурно-досуговое объединение сельского поселения Тороповское» 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нужно пересмотреть для молодежи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Wi-Fi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профессионально обученные хореограф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Бабаев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 в интернет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крыльца в детской библиотеке г. Бабаево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ная техник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о места, требуется новое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уплени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й, обновление книжного фонда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больше периодических издан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фантастики. Обновить помещение.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помешали бы мягкие диваны в читальном зале и кофе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технологий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ебная литература для студентов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в библиотеке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еллажи 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 у входа</w:t>
            </w:r>
          </w:p>
          <w:p w:rsidR="00BC61A2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апитальный ремонт учреждения Санинской библиотеки. Больше заказывать периодических изданий.      </w:t>
            </w:r>
          </w:p>
          <w:p w:rsidR="005B5A3F" w:rsidRPr="001F3741" w:rsidRDefault="00BC61A2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чень хотелось бы обновления книжного фонда. Библиотеке необходимо отдельное здание, слишком мало места.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абу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абушкинский районный исторический музей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лощадь учрежд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Здани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риспособленное под музей. Хотелось бы новое, благоустроенное для инвалидов зда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работников в музее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музея.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зимой. Нужен ремонт здания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скресенье - выходной день. Удобно не для всех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здани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ыло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дании, сделать тепло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борудован заезд для инвалидов</w:t>
            </w:r>
          </w:p>
          <w:p w:rsidR="005B5A3F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местить информационные указатели для привлечения туристов и проезжающих мимо гос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Бабушкин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книжного фонда, материально-технической базы, мебел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осметический ремонт 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купить новую мебель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льтимедиа для проведения мероприятий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 для подростков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населени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читальный зал. Расширить помещение.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формации в электронном вид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библиотечную мебель, стеллаж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 включать раньше, очень холодно в помещении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 в зимнее время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компьютера для пользователей с выходом в интернет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современную художественную литературу на полках в библиотек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ак как я воспитатель и дети посещают мероприятия в библиотеке, </w:t>
            </w:r>
            <w:proofErr w:type="gramStart"/>
            <w:r w:rsidRPr="001F3741">
              <w:rPr>
                <w:rFonts w:ascii="Times New Roman" w:hAnsi="Times New Roman" w:cs="Times New Roman"/>
              </w:rPr>
              <w:t>хотелос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библиотеке было мультимедийное оборудование</w:t>
            </w:r>
          </w:p>
          <w:p w:rsidR="00106D03" w:rsidRPr="001F3741" w:rsidRDefault="00106D03" w:rsidP="00106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журналов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библиотеки, обновление книжного фонда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старые стеллажи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у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иблиотека работала не 5 а 7 часов, только библиотека и осталась на се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абушкинского МР «Районный Дом культуры»</w:t>
            </w:r>
          </w:p>
        </w:tc>
        <w:tc>
          <w:tcPr>
            <w:tcW w:w="3159" w:type="pct"/>
            <w:vAlign w:val="center"/>
          </w:tcPr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олее комфортную обстановку в помещении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</w:t>
            </w:r>
            <w:proofErr w:type="gramEnd"/>
            <w:r w:rsidRPr="001F3741">
              <w:rPr>
                <w:rFonts w:ascii="Times New Roman" w:hAnsi="Times New Roman" w:cs="Times New Roman"/>
              </w:rPr>
              <w:t>ересмотреть график работы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ремонт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бращать внимания удаленным населенным пунктам.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дискотеки для подростков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и на улице</w:t>
            </w:r>
          </w:p>
          <w:p w:rsidR="00F36BFB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анду КВН</w:t>
            </w:r>
          </w:p>
          <w:p w:rsidR="005B5A3F" w:rsidRPr="001F3741" w:rsidRDefault="00F36BFB" w:rsidP="00F36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ние киносеансы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Белозе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Белозер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помещениях холодно, улучшите тепловой режим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зданий всего ЦКР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подростков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разрешить проводить вечера отдыха за столиками. Необходимо оснастить сельские клубы цветными принтерами, а то афиши рисуют от руки на обоях и ватманах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ороги под инвалидные коляск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ездных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эл</w:t>
            </w:r>
            <w:proofErr w:type="gramStart"/>
            <w:r w:rsidRPr="001F3741">
              <w:rPr>
                <w:rFonts w:ascii="Times New Roman" w:hAnsi="Times New Roman" w:cs="Times New Roman"/>
              </w:rPr>
              <w:t>.т</w:t>
            </w:r>
            <w:proofErr w:type="gramEnd"/>
            <w:r w:rsidRPr="001F3741">
              <w:rPr>
                <w:rFonts w:ascii="Times New Roman" w:hAnsi="Times New Roman" w:cs="Times New Roman"/>
              </w:rPr>
              <w:t>ехникой сельские клуб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светомузы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чера отдыха для среднего и  пожилого возраста.  Детские дискотеки с игровой программой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площадка нужна около Гулинского клуба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летняя площадк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ртистам необходимо улучшить гардероб, хочется для них новые костюмы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сельских клубах показывать кинофильм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 для коллектив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йте бильярд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е дорожки для инвалидных колясок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формации об учреждени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больше выездных концертов в сельских домах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Белозерского МР «Центр ремесел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ожалению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здании нет пандуса для людей с ограниченными возможностями здоров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елозерск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одписных издан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обновление оборудования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оборудования, стеллажей, мебели, косметический ремон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посетителе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на разных  источниках  о проведении мероприятий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 пожелать обновления мебел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хническое, компьютерное оснащение библиотеки; необходимо увеличить поступление новых книг.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 зимнее время желателен  более высокий температурный режим  в библиотек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интернет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 мероприятий  для молодежи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книжного фонда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улучшения работы с учащимися интерната необходимо современное компьютерное оборудование</w:t>
            </w:r>
          </w:p>
          <w:p w:rsidR="009D1C71" w:rsidRPr="001F3741" w:rsidRDefault="009D1C71" w:rsidP="009D1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для подростков</w:t>
            </w:r>
          </w:p>
          <w:p w:rsidR="005B5A3F" w:rsidRPr="001F3741" w:rsidRDefault="009D1C71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у библиотеки было большое помещение и высокоскоростной интернет.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 для молодежи</w:t>
            </w:r>
          </w:p>
          <w:p w:rsidR="00AB53B8" w:rsidRPr="001F3741" w:rsidRDefault="00AB53B8" w:rsidP="00AB5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етских журналов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ашк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Дом культуры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искотеки для молодежи. Чаще проводить мероприятия для всех возрастов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и оснастить современной техникой и мебелью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все работы в рамках капитального ремонта РДК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й автобус для выездов с концертам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кать больше молоде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апитальный ремонт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сценические костюмы для хора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ые кресла в зал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информации размещать в интернет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ступлений на сцене артистов из сельских поселений.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 для молодёжи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оценивать на районных фестивалях самодеятельные коллективы из сельских поселений наравне с коллективами из районного Дома культуры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световое оборудов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ашки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селить в новое здание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перечень экскурсий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здания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Ремон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собенно туалет инвалиду не сходить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Вашкинского МР «Межпоселенческая центральная районная библиотека»</w:t>
            </w:r>
          </w:p>
        </w:tc>
        <w:tc>
          <w:tcPr>
            <w:tcW w:w="3159" w:type="pct"/>
            <w:vAlign w:val="center"/>
          </w:tcPr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х книг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</w:p>
          <w:p w:rsidR="00C15D1E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инок современных авторов</w:t>
            </w:r>
          </w:p>
          <w:p w:rsidR="005B5A3F" w:rsidRPr="001F3741" w:rsidRDefault="00C15D1E" w:rsidP="00C1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больше компьютеров для читател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ликоустю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Великоустюгского МР «Сусо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6A61A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Великоустюгского МР «Юдинский дом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ренаже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еограф нужен для занятий с танцевальной группо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роприятия для инвалид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ценические костюмы обнови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ансамбл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омузыку новую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и 80 -х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ерховаж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ая 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ристройку к зданию Верховажской районной библиотеки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библиотека работала 5 дней, сделайте Целую ставку библиотекарю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бытовых условий: канализация, водоснабжени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Заменить старые тонкие книг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е красочны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сделать  пандус для удобств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новый компьютер, или съемные жесткие диски, медленно работает компьютер, трудности при работе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теплой туалетной комнаты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, читальный зал районной библиотеки  очень маленьки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скорость интернета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ужна модернизация, пора сделать современную библиотеку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цветной ксерокс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книжный фонд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ниги современных авторов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техни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 учреждения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Дома художника. Украсить музейный дворик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современный туалет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молодежные программы</w:t>
            </w:r>
          </w:p>
          <w:p w:rsidR="005B5A3F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привозных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плата картой или электронным переводом на счет организации за изделия НХП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Лестницу переделать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, чтобы учреждение снабжали материалами для мастер-классов, что бы перечень с выбором мастер-классов был более широк. Мой ребенок часто посещает мастер-классы в ЦТНК и в целом очень довольны.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дача Wi-Fi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QR коды можно установить для посетителей</w:t>
            </w:r>
          </w:p>
          <w:p w:rsidR="006A61A9" w:rsidRPr="001F3741" w:rsidRDefault="006A61A9" w:rsidP="006A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ъемник на 2 этаж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щать внимание на традиции сел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адить больше цветов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рмальный Интернет работникам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ажский районны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Сменит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алуйста занавес очень устарел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зарплату работникам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новую аппаратуру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 б руководство Дома культуры поощряло своих самодеятельных артис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ерх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в здании ДК, дополнительные кружки и занятия для детей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новый дом культуры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услуги с молодёжью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лимушин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й аппара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оленгский досуговый центр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Сделать тёплый туалет!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риобрести новую аппаратуру для проведения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Купить компьютер! Если ег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акой САЙТ?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сё устраивает! Но жалко нет хорошей аппаратуры музыкальной (муз</w:t>
            </w:r>
            <w:proofErr w:type="gramStart"/>
            <w:r w:rsidRPr="001F3741">
              <w:rPr>
                <w:rFonts w:ascii="Times New Roman" w:hAnsi="Times New Roman" w:cs="Times New Roman"/>
              </w:rPr>
              <w:t>.ц</w:t>
            </w:r>
            <w:proofErr w:type="gramEnd"/>
            <w:r w:rsidRPr="001F3741">
              <w:rPr>
                <w:rFonts w:ascii="Times New Roman" w:hAnsi="Times New Roman" w:cs="Times New Roman"/>
              </w:rPr>
              <w:t>ентра, колонок, усилителей) даже нет компьютера!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даже телефона,  компьютера!  Интернет проведен за счет библиотек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Липецкий Дом культуры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л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илых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гибкий график работы.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виды оказываемых услуг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сылать транспорт по деревням, когда проходят концер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орозовское культурно-спортив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ремонт помещения. Подводка водоснабжения. Туалет в здании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ожно пополнить костюмерной ряд 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оводить всяких кружков. Не на бумаге, а в реальности.</w:t>
            </w:r>
          </w:p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время работы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Нежнекулойского сельского поселения»</w:t>
            </w:r>
          </w:p>
        </w:tc>
        <w:tc>
          <w:tcPr>
            <w:tcW w:w="3159" w:type="pct"/>
            <w:vAlign w:val="center"/>
          </w:tcPr>
          <w:p w:rsidR="005B5A3F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зрительного зал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Чушевиц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личества мероприятий, концертов (и в соответствующем качестве)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</w:t>
            </w:r>
            <w:r w:rsidR="00C62ED8" w:rsidRPr="001F3741">
              <w:rPr>
                <w:rFonts w:ascii="Times New Roman" w:hAnsi="Times New Roman" w:cs="Times New Roman"/>
              </w:rPr>
              <w:t xml:space="preserve">пециальные стенды для </w:t>
            </w:r>
            <w:proofErr w:type="gramStart"/>
            <w:r w:rsidR="00C62ED8" w:rsidRPr="001F3741">
              <w:rPr>
                <w:rFonts w:ascii="Times New Roman" w:hAnsi="Times New Roman" w:cs="Times New Roman"/>
              </w:rPr>
              <w:t>слабовидящих</w:t>
            </w:r>
            <w:proofErr w:type="gramEnd"/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</w:t>
            </w:r>
            <w:r w:rsidR="00C62ED8" w:rsidRPr="001F3741">
              <w:rPr>
                <w:rFonts w:ascii="Times New Roman" w:hAnsi="Times New Roman" w:cs="Times New Roman"/>
              </w:rPr>
              <w:t>апитальный ремонт зд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лучшить освещение на сцене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 xml:space="preserve">овое музыкальное оборудование </w:t>
            </w:r>
          </w:p>
          <w:p w:rsidR="00C62ED8" w:rsidRPr="001F3741" w:rsidRDefault="00E7517C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</w:t>
            </w:r>
            <w:r w:rsidR="00C62ED8" w:rsidRPr="001F3741">
              <w:rPr>
                <w:rFonts w:ascii="Times New Roman" w:hAnsi="Times New Roman" w:cs="Times New Roman"/>
              </w:rPr>
              <w:t>ехватка специалистов (хореограф)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цену новую над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д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зрительном зале</w:t>
            </w:r>
          </w:p>
          <w:p w:rsidR="005B5A3F" w:rsidRPr="001F3741" w:rsidRDefault="00E7517C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</w:t>
            </w:r>
            <w:r w:rsidR="00C62ED8" w:rsidRPr="001F3741">
              <w:rPr>
                <w:rFonts w:ascii="Times New Roman" w:hAnsi="Times New Roman" w:cs="Times New Roman"/>
              </w:rPr>
              <w:t>ереведите работников на целые став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ый центр Шелотского сельского поселения»</w:t>
            </w:r>
          </w:p>
        </w:tc>
        <w:tc>
          <w:tcPr>
            <w:tcW w:w="3159" w:type="pct"/>
            <w:vAlign w:val="center"/>
          </w:tcPr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ста, увеличение книжного фонда.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рытую площадку для летних культурно-массовых мероприятий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капитальный ремонт здания клуба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парк светового и звукового оборудования</w:t>
            </w:r>
          </w:p>
          <w:p w:rsidR="00C62ED8" w:rsidRPr="001F3741" w:rsidRDefault="00C62ED8" w:rsidP="00C62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свещение в зале.</w:t>
            </w:r>
          </w:p>
          <w:p w:rsidR="005B5A3F" w:rsidRPr="001F3741" w:rsidRDefault="00C62ED8" w:rsidP="00E75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сстановить биллиард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оже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йство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ла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туалет и водопровод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здание музе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ста немного, можно бы зда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рганизовать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машин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оборудования для берестоплетения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ожегод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 и журналов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жна  быть устойчивая связь с Интерне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положение ближе к центр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 библиотеки.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 библиотеке ремонт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стулья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отраслевой лите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рыльцо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ый парк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ыло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плох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если бы лестницу на второй этаж переделали, уж больно она крутая с узкими ступеньками.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литературы по  школьной программе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Вожегодский районный центр культурного развития» 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атериальной баз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нформационный стенд на улице отсутствует, не все категории населения имеют возможность узнавать информацию через сеть интернет 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организацию интернетом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туалета, замена музыкальной аппаратуры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дагог по вокалу</w:t>
            </w:r>
          </w:p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</w:t>
            </w:r>
          </w:p>
          <w:p w:rsidR="005B5A3F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новые ряды в зрительный зал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никовский Дом культуры»</w:t>
            </w:r>
          </w:p>
        </w:tc>
        <w:tc>
          <w:tcPr>
            <w:tcW w:w="3159" w:type="pct"/>
            <w:vAlign w:val="center"/>
          </w:tcPr>
          <w:p w:rsidR="00A17268" w:rsidRPr="001F3741" w:rsidRDefault="00A17268" w:rsidP="00A1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</w:t>
            </w:r>
          </w:p>
          <w:p w:rsidR="005B5A3F" w:rsidRPr="001F3741" w:rsidRDefault="00A17268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аза книг старая, обновить наличие книг. Увеличить сумму на Приобретение журнал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льтурно-спортивный комплекс «Явенгское»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дискоте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банкетного зала просто необходимо для проведения массовых праздничных мероприяти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зять ди-дже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бильярд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ечеров для молодёжи развлекательн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кружка по народным ремёслам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вход для инвалидов и отдельный туалет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ближе к центр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желание сделать хор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уз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а</w:t>
            </w:r>
            <w:proofErr w:type="gramEnd"/>
            <w:r w:rsidRPr="001F3741">
              <w:rPr>
                <w:rFonts w:ascii="Times New Roman" w:hAnsi="Times New Roman" w:cs="Times New Roman"/>
              </w:rPr>
              <w:t>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ДК, нов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игровая комната для детей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прост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евальных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ече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ое помещение и хорошая аппаратур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адить показ новых фильм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ружок современного танц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роприятий для детей, молодёжи по активному отдыху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ружок резьбы по дереву, русской пляски 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видеосъёмки мероприяти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ологод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бенский Дом культуры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более активно со всеми социальными группами людей, проживающими в селе, не только со школьниками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ация санузла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, кино, и других развлечении для молодежи, особенно в деревенских ДК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 в клуб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О</w:t>
            </w:r>
            <w:proofErr w:type="gramEnd"/>
            <w:r w:rsidRPr="001F3741">
              <w:rPr>
                <w:rFonts w:ascii="Times New Roman" w:hAnsi="Times New Roman" w:cs="Times New Roman"/>
              </w:rPr>
              <w:t>стахово. Возможно показ фильмов и мультфильмов. Кружки для дошкольников.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курсов творческих, в разных возрастных категориях, интеллектуальных игр, "посиделок"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-то спортивное, зал с тренажерами</w:t>
            </w:r>
          </w:p>
          <w:p w:rsidR="005B5A3F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туале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ультурно-досуговое объединение «Сосновское»</w:t>
            </w:r>
          </w:p>
        </w:tc>
        <w:tc>
          <w:tcPr>
            <w:tcW w:w="3159" w:type="pct"/>
            <w:vAlign w:val="center"/>
          </w:tcPr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. Ремонты, фасады, заменить двери еле живые, т.к. в ДК холодно из-за сквозня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рамкружок для взрослых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луб по интересам для подростков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холодно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новая аппаратура звуковая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л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илых. 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, сидения в зале страшные!</w:t>
            </w:r>
          </w:p>
          <w:p w:rsidR="0019359C" w:rsidRPr="001F3741" w:rsidRDefault="0019359C" w:rsidP="00193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ние,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ел</w:t>
            </w:r>
          </w:p>
          <w:p w:rsidR="005B5A3F" w:rsidRPr="001F3741" w:rsidRDefault="0019359C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размещение графика работы учреждения, а также размещение информаци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кружк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, студиях и других клубных формированиях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Старосельский Дом культуры»</w:t>
            </w:r>
          </w:p>
        </w:tc>
        <w:tc>
          <w:tcPr>
            <w:tcW w:w="3159" w:type="pct"/>
            <w:vAlign w:val="center"/>
          </w:tcPr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специалист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елать кружки не только на платной основе, но и бесплатные. Сделать кружки по интересам, для мальчиков и девочек.                             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плый концертный зал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ое световое оборудование для дискотек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чаще тематические вечера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 хореографический кружок для детей.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цертных программ для населения и мероприятий для ветеранов</w:t>
            </w:r>
          </w:p>
          <w:p w:rsidR="00425D76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425D76" w:rsidP="00425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отремонтировать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Вытегор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районный центр культуры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проводить дискотеки для молодежи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, водопровод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ехническая поддержка в сфере организации массовых мероприятий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было больше мероприятий для пенсионе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ивой музыки ВИ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леры с чистой водой в фойе дома куль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некоторые комнаты!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Доме культу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Более расширенный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ектр  услуг. Концерты с участием звёзд, вечера отдыха в современной  импровизации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фасад здания ДК в Вытегре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евятинский ДК клуб нуждается в костюмах, в ремонте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741">
              <w:rPr>
                <w:rFonts w:ascii="Times New Roman" w:hAnsi="Times New Roman" w:cs="Times New Roman"/>
              </w:rPr>
              <w:t>не тот бюджет, что выделили для клуба на данный момент), односельчане и работники д.к. вынуждены собирать денежные средства даже на штор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фортные условия для занятия детей: тепло и большие кабинеты для занятий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ую парковку для автомобилей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и, ремонт помещения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КУК сельского поселения Андомское «Онего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емонт, чтобы было тепло и мн. Др.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больше кружков для всех возраст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технической базы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пополнить базу тренажёр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ение связи с интернетом 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мероприяти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свящённые профессиональному мастерству , чествование  работников -ветеранов труда бывших предприятий - колхоза, леспромхоза, торговли , увеличить количество мероприятий для жителей старшего возраст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туалет в здании ДК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нообразить формы проведения мероприятий, охватить больший возрастной диапазон, использовать яркие красочные афиши для информирования населения, привлекать социальных партнёров, улучшить внешний вид зданий организации, повысить культуру речи работников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щения клубов требуют ремонтов, и улучшения материально-технической баз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замена музыкальной аппаратуры</w:t>
            </w:r>
          </w:p>
          <w:p w:rsidR="005B5A3F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больше помещений для работы с детьми кружковые, для занятий танцами, тренажерный или спортивный зал, интернет-услуги, общ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</w:t>
            </w:r>
            <w:proofErr w:type="gramEnd"/>
            <w:r w:rsidRPr="001F3741">
              <w:rPr>
                <w:rFonts w:ascii="Times New Roman" w:hAnsi="Times New Roman" w:cs="Times New Roman"/>
              </w:rPr>
              <w:t>уалет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КУК сельского поселения Оштинское «Центр досуга «Мегра»</w:t>
            </w:r>
          </w:p>
        </w:tc>
        <w:tc>
          <w:tcPr>
            <w:tcW w:w="3159" w:type="pct"/>
            <w:vAlign w:val="center"/>
          </w:tcPr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ые средства выделить для оплаты электроотопление, зимой холодно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звуковую аппаратуру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действие администрации района в приобретении современной аппаратуры, сценических костюмов, пополнении библиотечного фон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сотрудников, специалиста по работе с детьми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костюмов, музыкальной аппаратуры.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транспорт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зимнее время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ые кии для бильярда</w:t>
            </w:r>
          </w:p>
          <w:p w:rsidR="00F96ECA" w:rsidRPr="001F3741" w:rsidRDefault="00F96ECA" w:rsidP="00F96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неудобный туале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поступало больше новой литературы в библиотеку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периодики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поступало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Центр культуры «Вытегра» (Городской Дом культуры)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стулья Д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новое, современное, оснащенно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еобходимы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борудовани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новое здание!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хорошие, соответствующие направлению деятельности, помещения для проведения занятий. Или новый дом Культуры, а не переделанную церковь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Отличный персонал, но требуется ремонт (раздевалки, входные группы, туалеты), дополнительное освещение, оборудование (зеркала, станки в зале хореографии и пр.)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-то нужно решать с отоплением очень холодно зимой.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низить цены по договору, установить зеркальную стену для танцев, нет помещений для переодевания к занятию, отремонтировать туалеты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ыло тепле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ьте куллер с водо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раздевалку 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идячих мест.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аппарат для продажи коф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фе для роди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тюмы новые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й Дом Культур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ое здание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стулья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Вытегор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ля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 районной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книг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онд библиотек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ебель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мочь сельским библиотекам, сделать ремонты, провести интернет. 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Н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одопровод, туалетов, библиотеки разваливаются. Мало новых поступлений, нет интернета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объединенны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идячих мест для инвалидов, указателей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для выставок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озможность бесконтактной оплаты 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удобный сайт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едиа для просмотра информа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сувенирной продукции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цифрового сопровождени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часов работы в вечернее время</w:t>
            </w:r>
          </w:p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туале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е здание для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Вытегорский историко-этнографический музей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мещение для работы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Белого ручь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 Вытегорского района молодежный центр «Альтернатива»</w:t>
            </w:r>
          </w:p>
        </w:tc>
        <w:tc>
          <w:tcPr>
            <w:tcW w:w="3159" w:type="pct"/>
            <w:vAlign w:val="center"/>
          </w:tcPr>
          <w:p w:rsidR="00663311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663311" w:rsidP="00663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питьевой водо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Гряз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Культурно-досуговый центр»</w:t>
            </w:r>
          </w:p>
        </w:tc>
        <w:tc>
          <w:tcPr>
            <w:tcW w:w="3159" w:type="pct"/>
            <w:vAlign w:val="center"/>
          </w:tcPr>
          <w:p w:rsidR="006C75CA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ершенствование материально-технической базы: ремонт</w:t>
            </w:r>
            <w:r w:rsidRPr="001F3741">
              <w:rPr>
                <w:rFonts w:ascii="Times New Roman" w:hAnsi="Times New Roman" w:cs="Times New Roman"/>
              </w:rPr>
              <w:br/>
              <w:t xml:space="preserve">помещений, приобретение компьютеров, аппаратуры. </w:t>
            </w:r>
          </w:p>
          <w:p w:rsidR="00066CB5" w:rsidRPr="001F3741" w:rsidRDefault="00066CB5" w:rsidP="00066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Введение второй штатной единиц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систему отопления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музыкальное оборудов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взрослых.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здание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внутренних помещений - кружковых комнат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профессиональных руководителей по вокалу и хореографии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ет на сцене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Грязовец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гровых программ для детей. </w:t>
            </w:r>
          </w:p>
          <w:p w:rsidR="005B5A3F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ние выставок экспонатов других музеев области и федерации в помещениях нашего музея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Грязовецкого МР «Межпоселенческая центральная библиотека»</w:t>
            </w:r>
          </w:p>
        </w:tc>
        <w:tc>
          <w:tcPr>
            <w:tcW w:w="3159" w:type="pct"/>
            <w:vAlign w:val="center"/>
          </w:tcPr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библиотеку более современной, сделать хороший ремонт, оснастить интерактивным оборудованием 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тепла в отопительные системы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Фроловской отдел Перцевского филиала необходимо установить стационарный телефон</w:t>
            </w:r>
          </w:p>
          <w:p w:rsidR="006C75CA" w:rsidRPr="001F3741" w:rsidRDefault="006C75CA" w:rsidP="006C7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ополнение фондов современной детективной литературой и фантастикой. Если автор пишет серию романов, то хотелось бы видеть всю серию, а не отдельные произведения, особенно, когда в книге идут ссылки на предыдущие книги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ари - молодцы! Не хватает ремонта библиотеки, красивого дизайна, новой современной мебел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современной техники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им пожелать только обновления и прибавления  книг для читательского круга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овременных авторов 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ластиковые окна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цветной принтер в библиотеку для печатания фотографи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Вохтожский поселковый Дом культуры»</w:t>
            </w:r>
          </w:p>
        </w:tc>
        <w:tc>
          <w:tcPr>
            <w:tcW w:w="3159" w:type="pct"/>
            <w:vAlign w:val="center"/>
          </w:tcPr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део реклам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итывая  возрастные категории, количество и разнообразие форм проводимых мероприятий, неплохо бы  иметь в Доме культуры малый зрительный зал.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инотеатр, бар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истый туал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поставить питьевую воду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 здания Дома культуры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полнительная подготовка к школе</w:t>
            </w:r>
          </w:p>
          <w:p w:rsidR="00E54B56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туалетов</w:t>
            </w:r>
          </w:p>
          <w:p w:rsidR="005B5A3F" w:rsidRPr="001F3741" w:rsidRDefault="00E54B56" w:rsidP="00E5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кулер с водой в холл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адуй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итарные комнаты для колясочник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 отремонтировали фойе, зал для проведения танцевальных вечер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андус на лестнице между этажами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ьных постано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аздники для людей старшего поколе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смена музыкальной аппаратуры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овременный ремонт во всех помещениях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районный краеведческий музей им. А.Г. Юков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аботать новые маршрут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ых выставо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ста бы музею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>, а лучше - специальное здание под экспозиции музея - с перспективой на расширение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нтерактив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Кадуйский районный центр народной традиционной культуры и ремесел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андус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зготавлив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увенирной продукции небольших размер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Межпоселенческая библиотечная система Кадуйского муниципального района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икольский Дом культуры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ем новый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тобы провели водоснабжение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санузел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 открыли караок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спортивный инвентарь, теннисный стол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в зале улучшили бы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е материально-техническую базу ДК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ё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дём с нетерпением обещанный новый клуб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зале замените сиденья 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тремонтируйте крыш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Рукавиц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роводить праздники, встречи, концерты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Хохловский Дом культуры»</w:t>
            </w:r>
          </w:p>
        </w:tc>
        <w:tc>
          <w:tcPr>
            <w:tcW w:w="3159" w:type="pct"/>
            <w:vAlign w:val="center"/>
          </w:tcPr>
          <w:p w:rsidR="005B5A3F" w:rsidRPr="001F3741" w:rsidRDefault="001B4D87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рилл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Кириллов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рительном зале не предусмотрен уклон к сцене, смотреть действие на сцене с последних рядов практически невозможно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сширить штат работников (по возможности). 2 человека маловато как-то для домов культуры почти во всех уголках района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капитальный ремонт зд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участников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</w:t>
            </w:r>
            <w:proofErr w:type="gramEnd"/>
            <w:r w:rsidRPr="001F3741">
              <w:rPr>
                <w:rFonts w:ascii="Times New Roman" w:hAnsi="Times New Roman" w:cs="Times New Roman"/>
              </w:rPr>
              <w:t>амодеятельности.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яйте средства работникам культуры на приобретение реквизит</w:t>
            </w:r>
            <w:proofErr w:type="gramStart"/>
            <w:r w:rsidRPr="001F3741">
              <w:rPr>
                <w:rFonts w:ascii="Times New Roman" w:hAnsi="Times New Roman" w:cs="Times New Roman"/>
              </w:rPr>
              <w:t>а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для спектаклей, для концертов, угощения).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чественная аппаратура, удобная мебель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ш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музыкальную аппаратуру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портивную площадку 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ый туалет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ружок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рикладно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творчество для детей надо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было больше выездных концертов. Дайте транспорт для ДК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аппаратуру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К «Кириллов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мотр фильмов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Расширение книжного фонда</w:t>
            </w:r>
          </w:p>
          <w:p w:rsidR="005B5A3F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чтобы лифт работал. Трудно подниматься на второй этаж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Кичменгско-Город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Кичменгско-Городец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недрение новых технологий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спользование нового информационного оборудования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сотрудников в музее</w:t>
            </w:r>
          </w:p>
          <w:p w:rsidR="001B4D87" w:rsidRPr="001F3741" w:rsidRDefault="001B4D87" w:rsidP="001B4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здания и обновить экспозиц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формационные киоски для получения дополнительной информации по каждой теме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ля одиночных посетителей путеводители или аудио-экскурси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илить освещение в некоторых залах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площадку для мастер-классов для маленьких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для посетителей, где можно было бы поработать с документами из фондов музея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звуковое сопровождение (звуковой-путеводитель</w:t>
            </w:r>
            <w:proofErr w:type="gramStart"/>
            <w:r w:rsidRPr="001F3741">
              <w:rPr>
                <w:rFonts w:ascii="Times New Roman" w:hAnsi="Times New Roman" w:cs="Times New Roman"/>
              </w:rPr>
              <w:t>)(</w:t>
            </w:r>
            <w:proofErr w:type="gramEnd"/>
            <w:r w:rsidRPr="001F3741">
              <w:rPr>
                <w:rFonts w:ascii="Times New Roman" w:hAnsi="Times New Roman" w:cs="Times New Roman"/>
              </w:rPr>
              <w:t>аудио-гид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Районный Дом культуры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инозал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туалете РДК была туалетная бумага. А так все отлично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ружков для детей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ются профессиональные руководители в области хореографии, вокала, театральной деятельност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творческие объединения для женщин в возрасте от 40 до 50 лет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воду, улучшить туалеты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везде доступная среда для людей с ограниченными возможностями, а именно, не везде есть пандусы и подъёмники (на сцену нет доступа)</w:t>
            </w:r>
            <w:proofErr w:type="gramStart"/>
            <w:r w:rsidRPr="001F3741">
              <w:rPr>
                <w:rFonts w:ascii="Times New Roman" w:hAnsi="Times New Roman" w:cs="Times New Roman"/>
              </w:rPr>
              <w:t>.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туалете нет специальных приспособлений(поручней, держателей),узкие дверные проемы(не на любой инвалидной коляске можно заехать).И туалет общий, а не специализированный для людей с ограниченными возможностям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дверные ручки на внутренних дверях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нимать всех детей в танцевальные кружк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ть в выходные дни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аще проводить дискотеки для молодёжи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ходной группы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воду в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Кичменгско-Городецкая центральная межпоселенческая библиотека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ение площадей организации, больше поступления новых книг и подписных изданий.  Рекламы организаций, электронного обслуживания читателей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лный рабочий день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 9.00 до 17.00, с перерывом на обед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 модульную библиотеку для расширения пространства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ые условия работы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здания под библиотеки!!!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, приобретение оборудования, книг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писку газет и журналов увеличить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 внимание на материальную базу (старые компьютеры) сельских библи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ремонты зданий, помещений обустройство территорий, приобретение книг, периодики..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упка большого проектора в библиоте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оргтехнику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становить </w:t>
            </w:r>
            <w:r w:rsidRPr="001F3741">
              <w:rPr>
                <w:rFonts w:ascii="Times New Roman" w:hAnsi="Times New Roman" w:cs="Times New Roman"/>
                <w:lang w:val="en-US"/>
              </w:rPr>
              <w:t>Wi</w:t>
            </w:r>
            <w:r w:rsidRPr="001F3741">
              <w:rPr>
                <w:rFonts w:ascii="Times New Roman" w:hAnsi="Times New Roman" w:cs="Times New Roman"/>
              </w:rPr>
              <w:t>-</w:t>
            </w:r>
            <w:r w:rsidRPr="001F3741">
              <w:rPr>
                <w:rFonts w:ascii="Times New Roman" w:hAnsi="Times New Roman" w:cs="Times New Roman"/>
                <w:lang w:val="en-US"/>
              </w:rPr>
              <w:t>Fi</w:t>
            </w:r>
            <w:r w:rsidRPr="001F3741">
              <w:rPr>
                <w:rFonts w:ascii="Times New Roman" w:hAnsi="Times New Roman" w:cs="Times New Roman"/>
              </w:rPr>
              <w:t xml:space="preserve"> во всех библиотеках района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Цветные принтеры для сельских библиотек и установку программ по монтированию видео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овый забор у здания библиотеки</w:t>
            </w:r>
          </w:p>
          <w:p w:rsidR="005B5A3F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Енанг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для дискотеки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расписани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формить  информационные стенды, больше работать с населением.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ожение для ДК в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Н</w:t>
            </w:r>
            <w:proofErr w:type="gramEnd"/>
            <w:r w:rsidRPr="001F3741">
              <w:rPr>
                <w:rFonts w:ascii="Times New Roman" w:hAnsi="Times New Roman" w:cs="Times New Roman"/>
              </w:rPr>
              <w:t>ижний Енангск Кич- Городецкого района: Необходимо проводить больше праздничных мероприятий с разнообразными программами. Праздников много, в интернете множество интересных сценариев - бери и пользуйся. Для молодежи также необходимы мероприятия, например, тематические ( в стиле, ретро, например, вход только в костюмах, музыка и программа соответствующие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т.д.  и т.п.), конкурсы разные. Необходимы дискотеки с той музыкой, какая нравится молодежи. Сейчас столько возможностей. А желания делать что- то нет. Нужен молодой современный работник. 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зобновить кинопоказ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дискотек</w:t>
            </w:r>
          </w:p>
          <w:p w:rsidR="009D3FE4" w:rsidRPr="001F3741" w:rsidRDefault="009D3FE4" w:rsidP="009D3F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ую светомузыку</w:t>
            </w:r>
          </w:p>
          <w:p w:rsidR="005B5A3F" w:rsidRPr="001F3741" w:rsidRDefault="00842D8F" w:rsidP="00842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ыкального работника необходимо в ДК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Междуреч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Междуреченского МР «Центр культурного развития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Чтобы было  мини-кафе, бильярдный стол, чтоб мужчинам отдохнуть и т.д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громкоговорители в центре села и на здании главного ДК для того, чтоб там звучали песни или объявления о грядущих концертах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К Игумницево, обновить мебель и П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 бы появился хороший квалифицированный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>работник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нтернет и компьютер в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аппаратура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ых сценических костюмов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работникам компьютеры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Шейбухтовского Д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новы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ан узел</w:t>
            </w:r>
            <w:proofErr w:type="gramEnd"/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посещать клубные формирования по интересам (лепка, живопись для молодежи от 18 лет)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ероприят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ядом игровую площадку и скамей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от сцена есть в центре села у нас в Шуйском. Хорошо бы там чаще концерты проводить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роить новый ДК чтобы было тепло и не сидеть в куртках на концерта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как мы сидим сейчас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упить интерактивную доску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атра не хватает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Междуреченский районный художественно-краеведческий музей»</w:t>
            </w:r>
          </w:p>
        </w:tc>
        <w:tc>
          <w:tcPr>
            <w:tcW w:w="3159" w:type="pct"/>
            <w:vAlign w:val="center"/>
          </w:tcPr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ы дополнительные помещения для экспозиций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экспозиций, мало места в музее</w:t>
            </w:r>
          </w:p>
          <w:p w:rsidR="005B5A3F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звитию туризма уделять больше внимания, побольш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музейной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Межпоселенческая централизованная библиотечная система </w:t>
            </w:r>
            <w:proofErr w:type="gramStart"/>
            <w:r w:rsidRPr="001F3741">
              <w:rPr>
                <w:bCs/>
              </w:rPr>
              <w:t>Междуреченского</w:t>
            </w:r>
            <w:proofErr w:type="gramEnd"/>
            <w:r w:rsidRPr="001F3741">
              <w:rPr>
                <w:bCs/>
              </w:rPr>
              <w:t xml:space="preserve"> МР»</w:t>
            </w:r>
          </w:p>
        </w:tc>
        <w:tc>
          <w:tcPr>
            <w:tcW w:w="3159" w:type="pct"/>
            <w:vAlign w:val="center"/>
          </w:tcPr>
          <w:p w:rsidR="005B5A3F" w:rsidRPr="001F3741" w:rsidRDefault="000525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 техническую  базу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библиотечного фонда, техническое оснащ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ая подписка периодических изданий в течени</w:t>
            </w:r>
            <w:proofErr w:type="gramStart"/>
            <w:r w:rsidRPr="001F3741">
              <w:rPr>
                <w:rFonts w:ascii="Times New Roman" w:hAnsi="Times New Roman" w:cs="Times New Roman"/>
              </w:rPr>
              <w:t>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продолжительность часов работы библиотек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личие периодической подписки в течени</w:t>
            </w:r>
            <w:proofErr w:type="gramStart"/>
            <w:r w:rsidRPr="001F3741">
              <w:rPr>
                <w:rFonts w:ascii="Times New Roman" w:hAnsi="Times New Roman" w:cs="Times New Roman"/>
              </w:rPr>
              <w:t>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год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журналов, газет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ноутбук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, укомплектовать библиотеку оргтехникой: сканер, цветной принтер..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Шейбухтовскую библиотеку!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монт в детской библиотек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чень нужен</w:t>
            </w:r>
            <w:proofErr w:type="gramEnd"/>
            <w:r w:rsidRPr="001F3741">
              <w:rPr>
                <w:rFonts w:ascii="Times New Roman" w:hAnsi="Times New Roman" w:cs="Times New Roman"/>
              </w:rPr>
              <w:t>, для детей как-то мрачновато. Вход тоже надо сделать, с коляской без помощи не могла зайти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иблиотеке нет туалета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неудобный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инств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работников-пенсионеры</w:t>
            </w:r>
            <w:proofErr w:type="gramEnd"/>
            <w:r w:rsidRPr="001F3741">
              <w:rPr>
                <w:rFonts w:ascii="Times New Roman" w:hAnsi="Times New Roman" w:cs="Times New Roman"/>
              </w:rPr>
              <w:t>. Надо заменить пенсионеров на молодых (более мобильных, энергичных, сообразительных). Тогда желающих посещать библиотеку будет значительно больше.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прежний режим работ</w:t>
            </w:r>
            <w:proofErr w:type="gramStart"/>
            <w:r w:rsidRPr="001F3741">
              <w:rPr>
                <w:rFonts w:ascii="Times New Roman" w:hAnsi="Times New Roman" w:cs="Times New Roman"/>
              </w:rPr>
              <w:t>ы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 10ч.-18ч), пристроить туалет, провести водоснабжение</w:t>
            </w:r>
          </w:p>
          <w:p w:rsidR="00052535" w:rsidRPr="001F3741" w:rsidRDefault="00052535" w:rsidP="000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сканер и компьюте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Нюкс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культурного развития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казывать услуги в новом здании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нащение тренажерного зала, спортинвентарь, тренажеры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рисовать на улице что-нибудь, поставить каких-нибудь искусственных кукол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населенные пункты домами культуры и оборудованием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влечение людей пожилого возраста, которые полны сил и иде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голосования, выборы в домах культуры, а не в школ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ежим работы изменить за счет увеличения специалистов, т.е. увеличит число работников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лабая материальная база, старые кресла в зрительном зале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, чаще видеть коллективы из других мес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капитального ремонта, обработка помещений от грибка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в зале холодно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интернет в каждый клуб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 Повысить техническое оснащение клубов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ценические костюмы закупать 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строить летние площадки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нятия с детьми и родителями до 1,5лет с утра хотелось бы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мастерских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изводство и продажа этнокультурной продукции, направленной на удовлетворение вкусов молодёжи. 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активного экрана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финансирование данного учреждения, расширить штат сотрудников, а именно добавить ставку в отдел этнографии и фольклора - сотрудника по обработке фондов ЦТНК, которые из-за большой нагрузки на заведующую отделом, не обрабатываются должным образом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иТ «Районный этнокультурный центр Пожарище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интернета и сети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хорошая дорога, были осенью это кошмар. Впечатление испортило. Такое место замечательное и так сложно добраться..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Нюксенский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еределать лестницу на 2-ой этаж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крыльцо при входе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дание очень старое, нужно новое здание для музея.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ить баллон с питьевой водо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дключить терминал по безналичной оплате услуг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комфортно посещать музей в зимнее время, зная, что туалет не благоустроенный, холодный</w:t>
            </w:r>
          </w:p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</w:t>
            </w:r>
          </w:p>
          <w:p w:rsidR="005B5A3F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интерактивные викторин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КУК «Нюксенская межпоселенческая районн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21664" w:rsidRPr="001F3741" w:rsidRDefault="00821664" w:rsidP="00821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деревнях специалисты работают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афик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 каком удобно им, т.е. график официальный совсем не соблюдае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язательная замена оконных блоков, ремонт стен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поступления новых книг, недостаточно выписывается периодических изданий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ение фонда современной литературой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квест игры для детей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Соколь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Районный центр «Молодежные инициативные группы»</w:t>
            </w:r>
          </w:p>
        </w:tc>
        <w:tc>
          <w:tcPr>
            <w:tcW w:w="3159" w:type="pct"/>
            <w:vAlign w:val="center"/>
          </w:tcPr>
          <w:p w:rsidR="005B5A3F" w:rsidRPr="001F3741" w:rsidRDefault="00033FC9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арног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Тарногского МР «Тарногский центр культурного развития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ндиционеры в зрите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ремонт здания и тёплый туалет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ных мероприятий для подростков (дискотек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Долговицкого филиала БУК "Тарногский ЦКР"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одить вечера отдыха для молодёжи и кому за 35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Электронное табло для объявлений, бегущая строка. Ремонт фасада и крыши ДК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ол в зале  в Игумновском фили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борудование и мебель, костюмы и платья тоже новы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уалеты в помещениях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- технической базы учреждения, необходим ремонт здания, филиал БУК "ТЦКР" Шебеньгский ДК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 сидячих местах галёрки подписать номера кресел, улучшить состояние туалетов (постоянный запах)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ц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достаточное финансирование, улучшить условия работы специалистов. Специалистам разработать проекты для молодежи по пропаганде традиционной народной культуры, но в современном формате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ремонтировать фасад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ое помеще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Тарногский музей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меть возможность посещать музей в выходные дни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уть сотрудникам 7 часовой рабочий день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 музей был открыть с 9-ти до 17-ти.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должен быть открыть для посетителей с 9-и до 17-ти, а не с 10-ти и до 16-т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гулярное проведение кружков для детей  по возрастам. Развлекательные мероприятия для всех возрастов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зрешить трогать экспонаты руками, осторожно и платно</w:t>
            </w:r>
          </w:p>
          <w:p w:rsidR="005B5A3F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экспонат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БУК «Межпоселенче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ниг, комфортных условий в библиотек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 (протечка крыши)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мероприятий 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места в читальном зале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 в последние месяцы не нравится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жим работы пн-пт после обеда, и в выходные утрами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извести ремонт помещения и системы теплоснабжения.</w:t>
            </w:r>
          </w:p>
          <w:p w:rsidR="00033FC9" w:rsidRPr="001F3741" w:rsidRDefault="00033FC9" w:rsidP="00033F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библиотеке</w:t>
            </w:r>
          </w:p>
          <w:p w:rsidR="005B5A3F" w:rsidRPr="001F3741" w:rsidRDefault="00033FC9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ыписывать периодики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Тотем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ое музейное объединение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ьше размеров гардероб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театрализованных мероприят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нащение терминалами для возможности оплаты услуг банковской карто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экскурсоводов в летний период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изменить крыльцо на входе, высокие ступеньки и очень крутой подъём для инвалидов в коляск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я на колокольне, я заметила, что посетителей с утра обычно нет, а вечером, когда уходила с работы, посетители хотели подняться на смотровую площадку колокольни. Музей теряет прибыль. Поменять график работы колокольни. Чтобы режим работы колокольни начинался на час позже и заканчивался на час позже. График работы на колокольне для сотрудников сделать  с 10.00 до 18.00 часов, а для посетителей с 11.00 до 18.00 часов. После этих изменений, сразу повысится рентабельность музея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ольшего ассортимента сувенир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дополнительные ставки музейных смотрителе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увеличил время работы до 19:00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есколько сан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зл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Этикетки для слепых расположены очень неудобно (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подиуме) и не надёжно закреплены. Хорошо, что они есть, но ума не приложу, как слепой ими будет пользоваться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музейных работник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увиде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лновесно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де-виртуальную экскурсию по музею.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рошо бы аудиогиды чтоб был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Тотем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чтобы больше выписывали журналов и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цифрованной литератур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литературы по теме бизнеса, достижения успехов и личностного роста, истории успеха знаменитостей.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ы и сделать ремонт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</w:t>
            </w:r>
            <w:proofErr w:type="gramEnd"/>
            <w:r w:rsidRPr="001F3741">
              <w:rPr>
                <w:rFonts w:ascii="Times New Roman" w:hAnsi="Times New Roman" w:cs="Times New Roman"/>
              </w:rPr>
              <w:t>величить финансирование на подписку периодических изданий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новые книги, детектив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ные поездки в соседние районы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Ждём модульную библиотеку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ее полное обеспечение оргтехникой (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ше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лучае-цветным принтером)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электронную справочную службу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График работы. Можно в субботу. Детский отдел до 19.00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новить интерьер 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л бы детский театр при библиотеке, чтобы дети ставили спектакли по любимым книгам. Как когда</w:t>
            </w:r>
            <w:proofErr w:type="gramStart"/>
            <w:r w:rsidRPr="001F3741">
              <w:rPr>
                <w:rFonts w:ascii="Times New Roman" w:hAnsi="Times New Roman" w:cs="Times New Roman"/>
              </w:rPr>
              <w:t>!-</w:t>
            </w:r>
            <w:proofErr w:type="gramEnd"/>
            <w:r w:rsidRPr="001F3741">
              <w:rPr>
                <w:rFonts w:ascii="Times New Roman" w:hAnsi="Times New Roman" w:cs="Times New Roman"/>
              </w:rPr>
              <w:t>то это делала наша Вера Васильевна Осовская в Доме пионеров!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бы возобновить подписку на журнал "Вокруг света"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с детьми младшего школьного возраста: беседы, игр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икторины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ее современное оборудование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плоснабжение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елательно увеличить часы работы библиотеки.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ступность для инвалидов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исывать больше газет</w:t>
            </w:r>
          </w:p>
          <w:p w:rsidR="00B008F3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делать ремонт</w:t>
            </w:r>
          </w:p>
          <w:p w:rsidR="005B5A3F" w:rsidRPr="001F3741" w:rsidRDefault="00B008F3" w:rsidP="00B00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еспечить техническими средствами (ноутбук, музыкальный центр, микрофоны, телевизор 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B3E39" w:rsidRPr="001F3741">
              <w:rPr>
                <w:rFonts w:ascii="Times New Roman" w:hAnsi="Times New Roman" w:cs="Times New Roman"/>
              </w:rPr>
              <w:t>т.д.</w:t>
            </w:r>
            <w:r w:rsidRPr="001F3741">
              <w:rPr>
                <w:rFonts w:ascii="Times New Roman" w:hAnsi="Times New Roman" w:cs="Times New Roman"/>
              </w:rPr>
              <w:t>)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Центр развития культуры «Тотьм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чащ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рганизовывать дискотеки. Для посёлка это важно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ньше платных мероприятий, особенно при клубных формированиях 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оличество и качество мероприятий для детей - инвалидов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 Гремячинскому СК требуется капитальный ремонт здания. И  внутренний косметический ремонт.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полнить ремонт сцен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луб больше похож на сарай, чем на учреждение культуры. Надо делать ремонт пола, сменить стулья, купить новое музыкальное оборудование, поставить новые окна в клубе и библиотеке. В библиотеке столько места, что, если пришли туда 3 человека, то уже тес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ильно пахнет канализацией на первом этаже, а в туалете тем более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занятий необходимы коврики. Было бы удобнее не носить их с собой, а были бы ваши коврик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, не косметический, а капитальны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дение мастер-классов на местах, в условиях в которых работают сельские отделы, и с публикой, с которой сельские отделы работают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хватает наружной рекламы по городу о проводимых мероприятиях.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знаем когда уже бывает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здно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сим построить новый Дом культуры! Здание, в котором находится ДК и библиотека очень старое и ветхое 1976 г. На дворе 21 век, а в здании нет коммуникаций (централизованной подачи воды и комфортного туалета со сливным бачком) Зимой холодно, здание не прогревается. На всех мероприятиях сидим в верхней одежде и тёплой обуви. Пожалуйста, Департамент культуры, обратите внимание на наши проблемы и постройте нам новое здание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емячинском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К хотелось бы новую сцену и удобные посадочные места, а не старые кресла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занятий с детьми: танцы, гимнастика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од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влечений для молодёжи и детей, открывать клуб каждую субботу, а в летнее время несколько раз на неделе, а то молодёжи нечего делать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льца и здания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Купить нормальную аппаратуру, микрофоны 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ь-Куби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ь-Кубинский  районный краеведческий музей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х выставок больше</w:t>
            </w:r>
          </w:p>
          <w:p w:rsidR="005B5A3F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режим работы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Интерактива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АУ «Центр культуры, библиотечного обслуживания и спорта Усть-Кубинского района»</w:t>
            </w:r>
          </w:p>
        </w:tc>
        <w:tc>
          <w:tcPr>
            <w:tcW w:w="3159" w:type="pct"/>
            <w:vAlign w:val="center"/>
          </w:tcPr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лодно в актовом зале районного дома культуры, необходимо отремонтировать систему отопления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ремонт зрительного зала в РДК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районной библиотеки им. К.И. Коничева и оснащение новой мебелью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окна в районной библиотек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У</w:t>
            </w:r>
            <w:proofErr w:type="gramEnd"/>
            <w:r w:rsidRPr="001F3741">
              <w:rPr>
                <w:rFonts w:ascii="Times New Roman" w:hAnsi="Times New Roman" w:cs="Times New Roman"/>
              </w:rPr>
              <w:t>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чной клуб, что б был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музыкальное оборудовани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окон в библиотеке, капитальный ремонт здания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бавить детской литературы в Никольскую сельскую библиотеку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журналов для детей и взрослых Никольская сельская библиотека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районной библиотеке нет мест для самостоятельной работы в читальном зале! Места только для детей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имой очень холодно в помещении. Необходим капитальный ремонт системы отопления!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фойе в районной библиотеке с</w:t>
            </w:r>
            <w:proofErr w:type="gramStart"/>
            <w:r w:rsidRPr="001F3741">
              <w:rPr>
                <w:rFonts w:ascii="Times New Roman" w:hAnsi="Times New Roman" w:cs="Times New Roman"/>
              </w:rPr>
              <w:t>.У</w:t>
            </w:r>
            <w:proofErr w:type="gramEnd"/>
            <w:r w:rsidRPr="001F3741">
              <w:rPr>
                <w:rFonts w:ascii="Times New Roman" w:hAnsi="Times New Roman" w:cs="Times New Roman"/>
              </w:rPr>
              <w:t>стье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в выходные дн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язательно сделать уличное освещение 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снее работать с другими организациями на территории.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апитальный ремонт районной библиотеки</w:t>
            </w:r>
          </w:p>
          <w:p w:rsidR="00DB3E39" w:rsidRPr="001F3741" w:rsidRDefault="00DB3E39" w:rsidP="00DB3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настоящий пандус, самооткрывающиеся двери, бегущую строку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теплее в актовом зале Районного дома культуры.</w:t>
            </w:r>
          </w:p>
          <w:p w:rsidR="00260A05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овести косметический ремонт фасада РДК. Очень красиво было бы установить яркий вентилируемый фасад.</w:t>
            </w:r>
          </w:p>
          <w:p w:rsidR="005B5A3F" w:rsidRPr="001F3741" w:rsidRDefault="00260A05" w:rsidP="00260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окон, замена покрытия пола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Устюж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Устюженский краеведческий музей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узей находиться в арендуемом храмовом здании, что не позволяет создать более комфортные условия для посетителей и затрудняет работу учреждения. Нужны новые современные оборудованные здания для музея!!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комфортные туалеты для посетителей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пешеходный переход к зданию музея, был организован ранее. Зачем убрали?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идеть больше экспонатов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музей работал без выходных. </w:t>
            </w:r>
            <w:proofErr w:type="gramStart"/>
            <w:r w:rsidRPr="001F3741">
              <w:rPr>
                <w:rFonts w:ascii="Times New Roman" w:hAnsi="Times New Roman" w:cs="Times New Roman"/>
              </w:rPr>
              <w:t>Сказал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ет персонала, оптимизация.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реставрация здания музея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ужно установить крест на собор! Музей очень хороший!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уалет для инвалидов не приспособлен, а он нужен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</w:t>
            </w:r>
            <w:proofErr w:type="gramStart"/>
            <w:r w:rsidRPr="001F3741">
              <w:rPr>
                <w:rFonts w:ascii="Times New Roman" w:hAnsi="Times New Roman" w:cs="Times New Roman"/>
              </w:rPr>
              <w:t>экспонатов-оружия</w:t>
            </w:r>
            <w:proofErr w:type="gramEnd"/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в музее интернет..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Устюженский организационно-методический центр культуры и туризма»</w:t>
            </w:r>
          </w:p>
        </w:tc>
        <w:tc>
          <w:tcPr>
            <w:tcW w:w="3159" w:type="pct"/>
            <w:vAlign w:val="center"/>
          </w:tcPr>
          <w:p w:rsidR="005B5A3F" w:rsidRPr="001F3741" w:rsidRDefault="00093EB3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Долоцкий дом культуры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здание клуба "Долоцкое"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здания учреждения, работа со всей возрастной категорией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и новую аппаратуру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ужен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торый хотел бы работать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ольнение директора.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и смена руководител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Устюженское сельское культурно-досуговое объединение»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библиотеки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режим работы организаци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"Устюженская межпоселенческая централизованная библиотека" им. Батюшковых</w:t>
            </w:r>
          </w:p>
        </w:tc>
        <w:tc>
          <w:tcPr>
            <w:tcW w:w="3159" w:type="pct"/>
            <w:vAlign w:val="center"/>
          </w:tcPr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больше новых книг.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 библиотеки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вязь с интернетом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доступа в интернет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интерьер  помещения, приобрести современные стеллажи для книг и выставок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 библиотеке видеть новую мебель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ыписать в библиотеку периодику (газеты и журналы)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пенсионеров лучше бы с утра библиотека работала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книг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фасад, провести ремонт окон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подписных изданий для жителей города и сельских библиотек 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библиотека работала без выходных (или был выходной на неделе, например в понедельник)</w:t>
            </w:r>
          </w:p>
          <w:p w:rsidR="00093EB3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 с крупным шрифтом</w:t>
            </w:r>
          </w:p>
          <w:p w:rsidR="005B5A3F" w:rsidRPr="001F3741" w:rsidRDefault="00093EB3" w:rsidP="00093E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помещения и телевизор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Харов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 «Харовский центр культурного развития» 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чреждение располагается в здании администрации в отдельном кабинете площадью около 20 кв.м. В кабинете работают 4 человека. Места мало даже для персонала. Предложение: выделить учреждению большее помещение для оборудования места для комфортного посещения жителями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места в кабинете, даже для самих сотрудников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воевременное проведение текущих и капитальных ремонтов помещений организаци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ыделить под учреждение более просторное помещение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о</w:t>
            </w:r>
            <w:proofErr w:type="gramEnd"/>
            <w:r w:rsidRPr="001F3741">
              <w:rPr>
                <w:rFonts w:ascii="Times New Roman" w:hAnsi="Times New Roman" w:cs="Times New Roman"/>
              </w:rPr>
              <w:t>борудовать мягкий угол для посетителей.</w:t>
            </w:r>
          </w:p>
          <w:p w:rsidR="005B5A3F" w:rsidRPr="00D17FB6" w:rsidRDefault="00B61BB4" w:rsidP="00D17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аленькое помещение, которое не предполагает оборудованного уголка для посетителей. Стоят в маленьком закутке стулья, воду сотрудники при необходимости предлагают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</w:t>
            </w:r>
            <w:proofErr w:type="gramStart"/>
            <w:r w:rsidRPr="001F3741">
              <w:rPr>
                <w:bCs/>
              </w:rPr>
              <w:t>«Ц</w:t>
            </w:r>
            <w:proofErr w:type="gramEnd"/>
            <w:r w:rsidRPr="001F3741">
              <w:rPr>
                <w:bCs/>
              </w:rPr>
              <w:t>ентр традиционной народной культуры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покупка аппаратуры, покупка костюм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истему отопления, чтобы работники не мёрзли, отремонтировать канализацию, прида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эстетический внешний вид</w:t>
            </w:r>
            <w:proofErr w:type="gramEnd"/>
            <w:r w:rsidRPr="001F3741">
              <w:rPr>
                <w:rFonts w:ascii="Times New Roman" w:hAnsi="Times New Roman" w:cs="Times New Roman"/>
              </w:rPr>
              <w:t>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лифт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купить новые кресла в зрительный зал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пандусы у входных дверей, обустроить туалеты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условий для инвалидов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Добавить кружок вышивки и  глиняной игрушки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свещение в зрительном зал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рительном зале и фой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количество творческих кружков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чу современные уличные танцы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ероприятия не только по традиционной народно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культур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 и другой развлекательно-досуговой  направленности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старое здани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историко-художественный музей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ыставочных площаде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привлекать подростков и молодежь к изучению истории родного края, рассказывать о трудовых и боевых подвигах земляков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ужно перенести часы обеда с 13 до 14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площадей музея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бы музей работал и в выходные дн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график работы (открывать музей в субботу)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мещений для выставо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 «Городской Дом культуры «Ми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ие кинобар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емпературный режим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крыть кружки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Харов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извести ремонт  кровли ДК  в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итинский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ение выставочных помещений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Иль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 интернета 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учение  на  компьютере  людей  не  умеющих  пользоваться  компьютером  старшего  возраста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увениров!</w:t>
            </w:r>
          </w:p>
          <w:p w:rsidR="005B5A3F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мероприятий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Семигородний культурно-досуговый центр»</w:t>
            </w:r>
          </w:p>
        </w:tc>
        <w:tc>
          <w:tcPr>
            <w:tcW w:w="3159" w:type="pct"/>
            <w:vAlign w:val="center"/>
          </w:tcPr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район и область выделили средства на ремонт внутри КДЦ (пол, потолок, стены, туалет), помогли средствами для проведения водопровода, закупки оборудования, мебели, сценических костюмов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ить  окна,  сделать  туалет как в городе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ш КДЦ, а иначе - клуб, бывший магазин. В  нём требуется внутренний ремонт. Вода есть, а  водопровода нет. Туалет есть, но это - дыра  в полу, пол - бетон. Пора бы навести должный порядок, но ... нужны  средства, которых в поселении нет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овести водопровод  и  оборудовать  туалет унитазами. В зрительном зале заменить пол  потолок, сидения для зрителей и сделать  косметический ремонт. 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хочется косметический ремонт в нашем доме культуры.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ильярдный стол</w:t>
            </w:r>
          </w:p>
          <w:p w:rsidR="003E0985" w:rsidRPr="001F3741" w:rsidRDefault="003E0985" w:rsidP="003E0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уалеты с унитазами  и  водопровод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внутри здания КДЦ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до 00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анцы до 01:00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мебель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Аппаратуру новую и хорошую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е костюм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екламы о предстоящих мероприятиях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проводить дискотеки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Шапши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капитальный ремонт крыши и косметический внутри. Улучшить интернет связь. Ну и хотелось, чтобы был компьютер для посетителей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комплектованность современной аппаратурой, ПК, бесперебойная интернет связь, финансирование на приобретение костюмов, игр и спортинвентаря. 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Азлецкого 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крыши в доме культуры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ДК в Шапше надо срочно ремонтировать крышу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лучшить интернет. Обеспечить новой компьютерной техникой и мультимедийным оборудованием. 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становка интернета в населенный пункт д. Поповк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Кубенский культурно-досуговый центр»</w:t>
            </w:r>
          </w:p>
        </w:tc>
        <w:tc>
          <w:tcPr>
            <w:tcW w:w="3159" w:type="pct"/>
            <w:vAlign w:val="center"/>
          </w:tcPr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ые кресла в зрительный зал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вато помещение для читального зала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ече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Кубенское ДК нужен туалет теплый. Проводятся мероприятия всё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тлично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ала, коридоров, туалета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мебели в Нижне-Кубенском ДК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апитальный ремонт в Шевнице!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отопление, работать в субботу, летом проводить детские мероприятия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.</w:t>
            </w:r>
          </w:p>
          <w:p w:rsidR="00D0607C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помещение</w:t>
            </w:r>
          </w:p>
          <w:p w:rsidR="005B5A3F" w:rsidRPr="001F3741" w:rsidRDefault="00D0607C" w:rsidP="00D06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спорт</w:t>
            </w:r>
            <w:proofErr w:type="gramStart"/>
            <w:r w:rsidRPr="001F3741">
              <w:rPr>
                <w:rFonts w:ascii="Times New Roman" w:hAnsi="Times New Roman" w:cs="Times New Roman"/>
              </w:rPr>
              <w:t>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</w:t>
            </w:r>
            <w:proofErr w:type="gramEnd"/>
            <w:r w:rsidRPr="001F3741">
              <w:rPr>
                <w:rFonts w:ascii="Times New Roman" w:hAnsi="Times New Roman" w:cs="Times New Roman"/>
              </w:rPr>
              <w:t>ренаже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Харовская централизованная библиотечная система им. В.И. Белова»</w:t>
            </w:r>
          </w:p>
        </w:tc>
        <w:tc>
          <w:tcPr>
            <w:tcW w:w="3159" w:type="pct"/>
            <w:vAlign w:val="center"/>
          </w:tcPr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 помещения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рмальны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стры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ремонт помещения, нормальный интернет, новая мебель, хорошая подписка на журналы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корость Интернета, чтобы была быстрее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Хочется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в библиотеке был сделан ремонт, новое оборудование и хороший Интернет.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отремонтировать протекающую крышу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ение фонда, ремонт, современная мебель, оформление пространства библиотеки, скоростной интернет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библиотеке возможность приобретать больше литературы на разные темы, современной художественной; выписывать больше периодических изданий научно-популярных, технических, спортивных.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в читальный зал электронные книги, увеличить скорость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бота абонемента с 9.00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крыши, косметический ремонт, увеличение подписки и поступления новых книг, новый компьютер, нормальная работа Интернета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часы работы 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нижный фонд современной литературо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ее время года в библиотеке очень холодно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детский книжный фонд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косметический ремонт в библиотеке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мпьютер для работы читателей</w:t>
            </w:r>
          </w:p>
          <w:p w:rsidR="00B61BB4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время работы библиотеки</w:t>
            </w:r>
          </w:p>
          <w:p w:rsidR="005B5A3F" w:rsidRPr="001F3741" w:rsidRDefault="00B61BB4" w:rsidP="00B61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ольше работать библиотеке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Чагодошенс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ий районный Дом культуры»</w:t>
            </w:r>
          </w:p>
        </w:tc>
        <w:tc>
          <w:tcPr>
            <w:tcW w:w="3159" w:type="pct"/>
            <w:vAlign w:val="center"/>
          </w:tcPr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. Туалет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опление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сантехнику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кинотеат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ставить нормальные унитаз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кружковой работы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видеть артистов на сцене в новых костюмах. Что б на пошив  выделялись  средств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игровую детскую комнату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лагоражива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гримёрных</w:t>
            </w:r>
            <w:proofErr w:type="gramEnd"/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сылать рекламу  по электронк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козырек на входе в РДК, когда идёт дождь, негде спрятаться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Электронные билеты можно ввести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кружков для детей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олее младше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возраста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Фитнес на 2 этаже.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стро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. площадку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ля тех, кому за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а сцене РДК проживает старый, расстроенный рояль,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шлит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жалуйста хорошего мастера его настроить. 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тение нового цв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>о-</w:t>
            </w:r>
            <w:proofErr w:type="gramEnd"/>
            <w:r w:rsidRPr="001F3741">
              <w:rPr>
                <w:rFonts w:ascii="Times New Roman" w:hAnsi="Times New Roman" w:cs="Times New Roman"/>
              </w:rPr>
              <w:t>, свето- и звукооборудования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ргантизовать вечерний клуб по интересам, огород или вязание ил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эчворк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пример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унитазов</w:t>
            </w:r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, что ввели уроки танцев для взрослых. Вальс, танго, румба и мн.др.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C10660" w:rsidRPr="001F3741" w:rsidRDefault="00C10660" w:rsidP="00C106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идеть более привлекательные афиши о мероприятиях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достаточно сценического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свещения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большой видеопроектор и экран на сцене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агаю вести занятия по танцам 30 + .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жасный звук на концертных мероприятия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стоянно всё гуди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Очень некомфортно в первых рядах! Ужасный св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екомпетентный работник по звуку и свету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ПОЗОР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ий музей истории и народной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ать музею ещё одно здание. Раньше они могли показать больше выставо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увеличить площади экспозиции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Увеличить количество образцов традиционной народной культуры местной территории - Чагодощенского края - в интерактивных экскурсия и других формах работы с посетителями для усиления колорита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срочно увеличить площадь для экспозиций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йон позиционирует себя, как стекольный край. Экспозиция по стеклу заслуживает отдельное помещение, возможно даже здание. Были в Чагоде лет 10 назад, старый музей был гораздо больше по площади 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едложение одно - расширить площадь музея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Белокрес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отремонтировать крыльц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ы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косметически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здельные туалеты, кулеры с водо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ую аппаратуру и бильярд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временные звуковые устройств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 Избоищском ДК: раздельный санузел (М/Ж), обновление зрительских сидений, кулер, ремонт сцены!!! заранее спасиб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Избоищском ДК требуется ремонт сцены!!!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молодежи ничего кроме дискотек не проводя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, оборудовать современным музыкальным оборудованием, обеспечить костюмами для выступлений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ниг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лубу требуется ремон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материальную баз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отдельно стоящее здание, оснащённое современными тренажёрами, большим залом для проведения мероприятий, с возможностью создания и проведения различных кружков и секций для детей и взрослых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всего для детей нужно делать и для молодежи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ая цветомузыка, косметический ремонт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каз фильм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ая аппаратура, и отличный ремонт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Больше информации в группе в контакте о проводимых мероприятиях.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входную группу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зменить часы работ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штат работник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коллективов самодеятельности приобрести новые костюм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а спортплощадка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в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Борисово, нужен ремонт клубу.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лять костюмы творческих коллективов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покрытия сцен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ение материальной базы учреждений ДК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ы тренажерные залы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5B5A3F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тмена комендантского часа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Первомайский Дом культуры»</w:t>
            </w:r>
          </w:p>
        </w:tc>
        <w:tc>
          <w:tcPr>
            <w:tcW w:w="3159" w:type="pct"/>
            <w:vAlign w:val="center"/>
          </w:tcPr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бюджет и штат работнико</w:t>
            </w:r>
            <w:proofErr w:type="gramStart"/>
            <w:r w:rsidRPr="001F3741">
              <w:rPr>
                <w:rFonts w:ascii="Times New Roman" w:hAnsi="Times New Roman" w:cs="Times New Roman"/>
              </w:rPr>
              <w:t>в-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ециалистов, а не кидать на одного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ен бар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Иметь свой спортзал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Часы работы библиотеки должны быть длиннее, хотя бы с 12.00 до 17.00    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еобходим высокоскоростной интернет</w:t>
            </w:r>
          </w:p>
          <w:p w:rsidR="00EF5CAC" w:rsidRPr="001F3741" w:rsidRDefault="00EF5CAC" w:rsidP="00EF5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о часов работ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 больш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их праздник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баянистов нужно в деревнях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WiFi нужно во всем клубе, а не на столбе в поселк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Сазоновский Дом культуры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нцертов и приезжих тож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аленький коллектив, всего двое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 библиотеке необходим высокоскоростной интернет. 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лодно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 «Чагодощенская 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еревести Центральную библиотеку в более новое и надёжное здание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компьютеров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беспечить мультимедиа аппаратурой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Желательно поменять деревянные оконные   рамы на  стекло-пакеты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современной литературы, особенно детской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офисную мебель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иблиотеке нужно новое здани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Мне как учителю очень нравится ходить со своими учениками на уроки в  Центральную библиотеку и единственный минус  - это мало места в читаль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дверей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а копировальная техника, чтобы была возможность сделать копии стихов и рассказов, которых мало в библиотеке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к освещения в книжном фонд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нузел и водоснабжени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новых книг и периодик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компьютеров, чтобы был бесплатный вайфа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овой детской художественной  литературы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зону отдыха в библиотеке.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игровую зону в библиотеке.</w:t>
            </w:r>
          </w:p>
        </w:tc>
      </w:tr>
      <w:tr w:rsidR="00570C35" w:rsidRPr="001F3741" w:rsidTr="00570C35">
        <w:trPr>
          <w:jc w:val="center"/>
        </w:trPr>
        <w:tc>
          <w:tcPr>
            <w:tcW w:w="5000" w:type="pct"/>
            <w:gridSpan w:val="2"/>
          </w:tcPr>
          <w:p w:rsidR="00570C35" w:rsidRPr="001F3741" w:rsidRDefault="00570C35" w:rsidP="00BC6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741">
              <w:rPr>
                <w:rFonts w:ascii="Times New Roman" w:hAnsi="Times New Roman" w:cs="Times New Roman"/>
                <w:b/>
                <w:bCs/>
              </w:rPr>
              <w:t>Череповецкий район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Череповецкого МР «Межпоселенческий центральный дом культуры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орудовать место ожидани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Организовать помещение для переодевания (не раздевалка с уличной одеждой) а комнату отдельную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досуг молодежи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портивных секций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побольше уюта 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741">
              <w:rPr>
                <w:rFonts w:ascii="Times New Roman" w:hAnsi="Times New Roman" w:cs="Times New Roman"/>
              </w:rPr>
              <w:t>шторки,</w:t>
            </w:r>
            <w:r w:rsidR="008C5202" w:rsidRPr="001F3741">
              <w:rPr>
                <w:rFonts w:ascii="Times New Roman" w:hAnsi="Times New Roman" w:cs="Times New Roman"/>
              </w:rPr>
              <w:t xml:space="preserve"> </w:t>
            </w:r>
            <w:r w:rsidRPr="001F3741">
              <w:rPr>
                <w:rFonts w:ascii="Times New Roman" w:hAnsi="Times New Roman" w:cs="Times New Roman"/>
              </w:rPr>
              <w:t>цветы в фойе телевизор для ожидающих родителе, а не для вахтёра) В туалетах не всегда есть бумага и чистые полотенца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 хватает раздевалки, чтобы удобно и комфортно переодевать детей в форму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ужно возобновить дискотеки 18+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Череповецкого МР «Централизованная библиотечная система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больше новой литературы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здания, где находится библиотека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доступ для инвалидов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литературы хорошей и разно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 зимний период хотелось бы, чтоб в библиотеке было теплее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работу интернета. Капитальный ремонт  библиотек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выписываемых  СМИ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библиотек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количество новых книг современных авторов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достаточное освещение в библиотеке. Больше новых книг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усть работаю без выходных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оздать комфортные условия для читального зала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мпьютер для читателей. Ремонт и новую мебель в библиотеку. Больше новых книг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дизайн библиотеки: сменить мебель, повесить красивый ламбрекен на окна. Больше новой литературы.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Череповецкого МР «Межпоселенческий центр </w:t>
            </w:r>
            <w:proofErr w:type="gramStart"/>
            <w:r w:rsidRPr="001F3741">
              <w:rPr>
                <w:bCs/>
              </w:rPr>
              <w:t>традиционной</w:t>
            </w:r>
            <w:proofErr w:type="gramEnd"/>
            <w:r w:rsidRPr="001F3741">
              <w:rPr>
                <w:bCs/>
              </w:rPr>
              <w:t xml:space="preserve"> народной культуры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ую уборную комнату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делать современный санузел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т пандусов, чтобы подняться на 2й этаж, не очень комфортный туалет 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более удобным передвижение на инвалидных колясках (пандусы), более удобный туалет для инвалидо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Абакан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ри публикации постов/статей на сайте/странице в ВК проверяйте, пожалуйста, орфографию. Иногда неприятно читать текст с орфографическими ошибками. Спасибо!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Вход в туалет из зала. Посещение туалета осуществляется во время мероприятия. Это полное нарушение всех норм...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амо здание в безобразном состоянии: крыша протекает, краска от сырости отслоилась, зимой очень холодно,  сантехника  не работает. Требуется капитальный ремонт и перепланировка!!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ыльцо требует ремонт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б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чтобы учреждение было более лучше оснащено материально. Удручающий внешний и внутренний вид, нет разнообрази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ружка из-за нехватки кадров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осметический ремонт, наличие питьевой воды, улучшение финансирования для плодотворной работ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«Воскресенское социально-культурное объединение» 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бота с детьми, или дл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чала-присутствовать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рабочем месте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не проводится никаких мероприятий уже второй год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дискотек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ерните бывших работников,  сейчас у жителей нет клуба, что это такое? Для кого он сейчас существует? Нет никаких мероприятий ни для детей, ни для молодёжи, а про старшее поколение так и вообще забыли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.... </w:t>
            </w:r>
            <w:proofErr w:type="gramEnd"/>
            <w:r w:rsidRPr="001F3741">
              <w:rPr>
                <w:rFonts w:ascii="Times New Roman" w:hAnsi="Times New Roman" w:cs="Times New Roman"/>
              </w:rPr>
              <w:t>в районе от Воскресенского ДК теперь никто не выступает, почему не следите за их деятельностью?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Ирдомат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о новое помещение для клуба.</w:t>
            </w:r>
          </w:p>
          <w:p w:rsidR="005B5A3F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овое здание дома культуры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лим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еще больше новых поступлений книг! Спасибо!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мебель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спортзала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ДК и С. Обновить звуковую и световую аппаратуру.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ратиться в фонд кино для возобновления кинодеятельности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чтобы был организован танцевальный для взрослых и возобновился фольклорный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,Церемоночки."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ремонт </w:t>
            </w:r>
            <w:proofErr w:type="gramStart"/>
            <w:r w:rsidRPr="001F3741">
              <w:rPr>
                <w:rFonts w:ascii="Times New Roman" w:hAnsi="Times New Roman" w:cs="Times New Roman"/>
              </w:rPr>
              <w:t>наружной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и внутренн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секци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бы кружков для детей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Требуется капитальный  ремонт здания. Особенно спортивный зал. 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свещение сцены желает лучшего</w:t>
            </w:r>
          </w:p>
          <w:p w:rsidR="00C94D3B" w:rsidRPr="001F3741" w:rsidRDefault="00C94D3B" w:rsidP="00C94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Пошить костюмы для </w:t>
            </w:r>
            <w:r w:rsidR="001F3741" w:rsidRPr="001F3741">
              <w:rPr>
                <w:rFonts w:ascii="Times New Roman" w:hAnsi="Times New Roman" w:cs="Times New Roman"/>
              </w:rPr>
              <w:t>коллективов</w:t>
            </w:r>
            <w:r w:rsidRPr="001F3741">
              <w:rPr>
                <w:rFonts w:ascii="Times New Roman" w:hAnsi="Times New Roman" w:cs="Times New Roman"/>
              </w:rPr>
              <w:t xml:space="preserve"> худ</w:t>
            </w:r>
            <w:proofErr w:type="gramStart"/>
            <w:r w:rsidRPr="001F3741">
              <w:rPr>
                <w:rFonts w:ascii="Times New Roman" w:hAnsi="Times New Roman" w:cs="Times New Roman"/>
              </w:rPr>
              <w:t>.с</w:t>
            </w:r>
            <w:proofErr w:type="gramEnd"/>
            <w:r w:rsidRPr="001F3741">
              <w:rPr>
                <w:rFonts w:ascii="Times New Roman" w:hAnsi="Times New Roman" w:cs="Times New Roman"/>
              </w:rPr>
              <w:t>ам.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улья в здании все старые, с советских времен, пора сделать ремонт в кабинетах и фойе, услуги оказываются хорошо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Корот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работников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латный вайфа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искотека 90-х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етская дискотек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Ввести больше кружков, необходимо облагородить территорию у ДК и особенно у администраци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чень много пишется на бумаге мероприятий и кружков, которые в реале не ведутся. В спортивном зале освещение отсутствует на 40%, в тренажерный зал доступа населения нет. Все мероприятия проводятся для "галочки"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ебуется ремонт кровли в Коротовском ДК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обходим ремонт, зданию 30 ле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рая сцена, нужна современная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ое двухэтажное здание, нужен современный ремонт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3741">
              <w:rPr>
                <w:rFonts w:ascii="Times New Roman" w:hAnsi="Times New Roman" w:cs="Times New Roman"/>
              </w:rPr>
              <w:t>Нужен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современный медиа-экран на сцене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еобходимо обновить потолки, стены, сцену,  полы, двери, кресла, звуковое оборудование,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Малечк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Хотелось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концертов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менять кресла в зрительном зал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в зрительном зале, сменить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лохая аппаратура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колонки и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емонт на 2 этаж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адо хорошие микрофоны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риобрести новую аппаратуру, сделать ярче свет на сцене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танки и зеркала в танцевальном зале, звуковая аппаратура.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станки и зеркала в хореографическом классе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качество аппаратуры, купить новые колонки, микрофоны, музыкальную аппаратуру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Новые костюмы и обувь для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евального</w:t>
            </w:r>
            <w:proofErr w:type="gramEnd"/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Кружок акробатики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бновить реквизит для мероприятий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полнить и обновить материально техническую базу (аппаратура звуковая и световая, костюмы и т.д.)</w:t>
            </w:r>
          </w:p>
          <w:p w:rsidR="001F3741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Расширить штат работников, чтобы был диджей, художник</w:t>
            </w:r>
          </w:p>
          <w:p w:rsidR="005B5A3F" w:rsidRPr="001F3741" w:rsidRDefault="001F3741" w:rsidP="001F3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Организовать работу акробатического коллектива для детей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Мяксин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Замена вида ДК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БУК «Нелазское </w:t>
            </w:r>
            <w:proofErr w:type="gramStart"/>
            <w:r w:rsidRPr="001F3741">
              <w:rPr>
                <w:bCs/>
              </w:rPr>
              <w:t>социальное-культурное</w:t>
            </w:r>
            <w:proofErr w:type="gramEnd"/>
            <w:r w:rsidRPr="001F3741">
              <w:rPr>
                <w:bCs/>
              </w:rPr>
              <w:t xml:space="preserve">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есперебойный интернет!!!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Сопровождение </w:t>
            </w:r>
            <w:proofErr w:type="gramStart"/>
            <w:r w:rsidRPr="001F3741">
              <w:rPr>
                <w:rFonts w:ascii="Times New Roman" w:hAnsi="Times New Roman" w:cs="Times New Roman"/>
              </w:rPr>
              <w:t>выступающих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светодиодный экран. Маленьких актеров (детей) с задних рядов плохо видно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Для детей у нас работает только библиотек</w:t>
            </w:r>
            <w:proofErr w:type="gramStart"/>
            <w:r w:rsidRPr="001F3741">
              <w:rPr>
                <w:rFonts w:ascii="Times New Roman" w:hAnsi="Times New Roman" w:cs="Times New Roman"/>
              </w:rPr>
              <w:t>а(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конкурсы, викторины, игры). ДК проводит только праздники. Детям в каникулы нечем заняться (можно придумать  игры, проводить дискотеки), ФОКу (футбольные, пионер больные игры, "весёлые" старты). Кружок танцев посещают дети дс и школы (разновозрастная группа с 4 до 10л), хотелось бы их разделить. 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Мало кружков для детей, разделить </w:t>
            </w:r>
            <w:proofErr w:type="gramStart"/>
            <w:r w:rsidRPr="001F3741">
              <w:rPr>
                <w:rFonts w:ascii="Times New Roman" w:hAnsi="Times New Roman" w:cs="Times New Roman"/>
              </w:rPr>
              <w:t>танц. группы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на дошкольные и школьные. Детский Кружок по вокалу работает только на концерты(хотелось чтобы дети </w:t>
            </w:r>
            <w:proofErr w:type="gramStart"/>
            <w:r w:rsidRPr="001F3741">
              <w:rPr>
                <w:rFonts w:ascii="Times New Roman" w:hAnsi="Times New Roman" w:cs="Times New Roman"/>
              </w:rPr>
              <w:t>учили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аспевает, скороговорки, улучшали чувство ритма. Откройте театральный кружо</w:t>
            </w:r>
            <w:proofErr w:type="gramStart"/>
            <w:r w:rsidRPr="001F3741">
              <w:rPr>
                <w:rFonts w:ascii="Times New Roman" w:hAnsi="Times New Roman" w:cs="Times New Roman"/>
              </w:rPr>
              <w:t>к(</w:t>
            </w:r>
            <w:proofErr w:type="gramEnd"/>
            <w:r w:rsidRPr="001F3741">
              <w:rPr>
                <w:rFonts w:ascii="Times New Roman" w:hAnsi="Times New Roman" w:cs="Times New Roman"/>
              </w:rPr>
              <w:t>пусть обучают сценическому искусству (сценки, стихи, частушки))</w:t>
            </w:r>
          </w:p>
          <w:p w:rsidR="005B5A3F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Фок и библиотека работают по удобному графику. Работники ДК же устанавливают свой график работы. Захотели-пришли. На стендах нет информации о льготниках, которые вправе, например, посещать концерты по льготным билетам. На данный момент бесплатно посещают концерты только многочисленные родственники ДК (мужья, родители, сестры)..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Суд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Хотелось бы возобновления дискотек в малом дискотечном зале.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менить график. Больше мероприятий для детей подростков в вечернее время</w:t>
            </w:r>
          </w:p>
          <w:p w:rsidR="00F05149" w:rsidRPr="001F3741" w:rsidRDefault="00F05149" w:rsidP="00F05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Больше массовых мероприятий, конкурсов.</w:t>
            </w:r>
          </w:p>
          <w:p w:rsidR="005B5A3F" w:rsidRPr="001F3741" w:rsidRDefault="00F05149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Повысить уровень профессионализма работникам в разы; гораздо тщательнее подбирать репертуар к выступлениям; элементарно больше трудиться над с</w:t>
            </w:r>
            <w:r w:rsidR="008C5202" w:rsidRPr="001F3741">
              <w:rPr>
                <w:rFonts w:ascii="Times New Roman" w:hAnsi="Times New Roman" w:cs="Times New Roman"/>
              </w:rPr>
              <w:t xml:space="preserve">обой и на работе. 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УК «Югское социально-культурное спортивное объединение»</w:t>
            </w:r>
          </w:p>
        </w:tc>
        <w:tc>
          <w:tcPr>
            <w:tcW w:w="3159" w:type="pct"/>
            <w:vAlign w:val="center"/>
          </w:tcPr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ёплый туалет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 xml:space="preserve"> ремонт потолка в зале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 xml:space="preserve">МУК «Ягановское </w:t>
            </w:r>
            <w:proofErr w:type="gramStart"/>
            <w:r w:rsidRPr="001F3741">
              <w:rPr>
                <w:bCs/>
              </w:rPr>
              <w:t>социальное-культурное</w:t>
            </w:r>
            <w:proofErr w:type="gramEnd"/>
            <w:r w:rsidRPr="001F3741">
              <w:rPr>
                <w:bCs/>
              </w:rPr>
              <w:t xml:space="preserve">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 xml:space="preserve">Работников бы </w:t>
            </w:r>
            <w:proofErr w:type="gramStart"/>
            <w:r w:rsidRPr="001F3741">
              <w:rPr>
                <w:rFonts w:ascii="Times New Roman" w:hAnsi="Times New Roman" w:cs="Times New Roman"/>
              </w:rPr>
              <w:t>побольше</w:t>
            </w:r>
            <w:proofErr w:type="gramEnd"/>
            <w:r w:rsidRPr="001F3741">
              <w:rPr>
                <w:rFonts w:ascii="Times New Roman" w:hAnsi="Times New Roman" w:cs="Times New Roman"/>
              </w:rPr>
              <w:t>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Сделать ремонт в здании Дома культуры.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сцену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лучшить туалет</w:t>
            </w:r>
          </w:p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Нет питьевой воды, хотелось бы улучшить туалет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ехника для пения и танцев</w:t>
            </w:r>
          </w:p>
        </w:tc>
      </w:tr>
      <w:tr w:rsidR="005B5A3F" w:rsidRPr="001F3741" w:rsidTr="005B5A3F">
        <w:trPr>
          <w:jc w:val="center"/>
        </w:trPr>
        <w:tc>
          <w:tcPr>
            <w:tcW w:w="1841" w:type="pct"/>
          </w:tcPr>
          <w:p w:rsidR="005B5A3F" w:rsidRPr="001F3741" w:rsidRDefault="005B5A3F" w:rsidP="00BC61A2">
            <w:pPr>
              <w:pStyle w:val="a7"/>
              <w:ind w:left="0"/>
              <w:jc w:val="both"/>
              <w:rPr>
                <w:bCs/>
              </w:rPr>
            </w:pPr>
            <w:r w:rsidRPr="001F3741">
              <w:rPr>
                <w:bCs/>
              </w:rPr>
              <w:t>МБУК «Ботовское социально-культурное объединение»</w:t>
            </w:r>
          </w:p>
        </w:tc>
        <w:tc>
          <w:tcPr>
            <w:tcW w:w="3159" w:type="pct"/>
            <w:vAlign w:val="center"/>
          </w:tcPr>
          <w:p w:rsidR="008C5202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Транспорт для обеспечения доставки участников художественной самодеятельности для участия в районных и областных праздниках, для выступлений в других</w:t>
            </w:r>
            <w:proofErr w:type="gramStart"/>
            <w:r w:rsidRPr="001F3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3741">
              <w:rPr>
                <w:rFonts w:ascii="Times New Roman" w:hAnsi="Times New Roman" w:cs="Times New Roman"/>
              </w:rPr>
              <w:t>ДК</w:t>
            </w:r>
          </w:p>
          <w:p w:rsidR="005B5A3F" w:rsidRPr="001F3741" w:rsidRDefault="008C5202" w:rsidP="008C5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741">
              <w:rPr>
                <w:rFonts w:ascii="Times New Roman" w:hAnsi="Times New Roman" w:cs="Times New Roman"/>
              </w:rPr>
              <w:t>Увеличить финансирование организации на укрепление материально-технической базы, увеличить штат творческих специалистов.</w:t>
            </w:r>
          </w:p>
        </w:tc>
      </w:tr>
    </w:tbl>
    <w:p w:rsidR="005B5A3F" w:rsidRDefault="005B5A3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5A3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95" w:rsidRDefault="005A7D95" w:rsidP="00776398">
      <w:pPr>
        <w:spacing w:after="0" w:line="240" w:lineRule="auto"/>
      </w:pPr>
      <w:r>
        <w:separator/>
      </w:r>
    </w:p>
  </w:endnote>
  <w:endnote w:type="continuationSeparator" w:id="0">
    <w:p w:rsidR="005A7D95" w:rsidRDefault="005A7D95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09263B" w:rsidRDefault="0009263B">
        <w:pPr>
          <w:pStyle w:val="a5"/>
          <w:jc w:val="center"/>
        </w:pPr>
        <w:fldSimple w:instr="PAGE   \* MERGEFORMAT">
          <w:r w:rsidR="003F1AD2">
            <w:rPr>
              <w:noProof/>
            </w:rPr>
            <w:t>99</w:t>
          </w:r>
        </w:fldSimple>
      </w:p>
    </w:sdtContent>
  </w:sdt>
  <w:p w:rsidR="0009263B" w:rsidRDefault="000926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95" w:rsidRDefault="005A7D95" w:rsidP="00776398">
      <w:pPr>
        <w:spacing w:after="0" w:line="240" w:lineRule="auto"/>
      </w:pPr>
      <w:r>
        <w:separator/>
      </w:r>
    </w:p>
  </w:footnote>
  <w:footnote w:type="continuationSeparator" w:id="0">
    <w:p w:rsidR="005A7D95" w:rsidRDefault="005A7D95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3pt;height:18.15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18A6"/>
    <w:rsid w:val="00020543"/>
    <w:rsid w:val="000221A5"/>
    <w:rsid w:val="00025C6A"/>
    <w:rsid w:val="00026FDA"/>
    <w:rsid w:val="00027C73"/>
    <w:rsid w:val="00033FC9"/>
    <w:rsid w:val="000371B6"/>
    <w:rsid w:val="00045B99"/>
    <w:rsid w:val="00052535"/>
    <w:rsid w:val="00066CB5"/>
    <w:rsid w:val="00070083"/>
    <w:rsid w:val="00074F13"/>
    <w:rsid w:val="000756F9"/>
    <w:rsid w:val="0008250B"/>
    <w:rsid w:val="0009263B"/>
    <w:rsid w:val="00093EB3"/>
    <w:rsid w:val="000B091F"/>
    <w:rsid w:val="000C05D7"/>
    <w:rsid w:val="000C1FD6"/>
    <w:rsid w:val="000C716C"/>
    <w:rsid w:val="000E4D6F"/>
    <w:rsid w:val="000E6F43"/>
    <w:rsid w:val="000E72DC"/>
    <w:rsid w:val="000F2EBD"/>
    <w:rsid w:val="000F3023"/>
    <w:rsid w:val="000F5EBD"/>
    <w:rsid w:val="00101471"/>
    <w:rsid w:val="0010377F"/>
    <w:rsid w:val="001040C1"/>
    <w:rsid w:val="00106D03"/>
    <w:rsid w:val="00107146"/>
    <w:rsid w:val="0011380F"/>
    <w:rsid w:val="00115271"/>
    <w:rsid w:val="00124CA1"/>
    <w:rsid w:val="00130B13"/>
    <w:rsid w:val="0013611A"/>
    <w:rsid w:val="00144BC0"/>
    <w:rsid w:val="00150503"/>
    <w:rsid w:val="00150C63"/>
    <w:rsid w:val="00151B20"/>
    <w:rsid w:val="00156D55"/>
    <w:rsid w:val="001601D2"/>
    <w:rsid w:val="0017175C"/>
    <w:rsid w:val="00183FB1"/>
    <w:rsid w:val="0019218A"/>
    <w:rsid w:val="0019359C"/>
    <w:rsid w:val="001A64F0"/>
    <w:rsid w:val="001B0FC2"/>
    <w:rsid w:val="001B4D87"/>
    <w:rsid w:val="001C1CB1"/>
    <w:rsid w:val="001D0A2E"/>
    <w:rsid w:val="001D5DAA"/>
    <w:rsid w:val="001D7B86"/>
    <w:rsid w:val="001E6FAE"/>
    <w:rsid w:val="001F1B3D"/>
    <w:rsid w:val="001F3741"/>
    <w:rsid w:val="001F681B"/>
    <w:rsid w:val="00213D03"/>
    <w:rsid w:val="0021496F"/>
    <w:rsid w:val="00226829"/>
    <w:rsid w:val="00232FF3"/>
    <w:rsid w:val="0024438E"/>
    <w:rsid w:val="0024670D"/>
    <w:rsid w:val="0024738D"/>
    <w:rsid w:val="00260A05"/>
    <w:rsid w:val="00261813"/>
    <w:rsid w:val="00261AED"/>
    <w:rsid w:val="00267385"/>
    <w:rsid w:val="00285119"/>
    <w:rsid w:val="002865CE"/>
    <w:rsid w:val="00286D10"/>
    <w:rsid w:val="00292F67"/>
    <w:rsid w:val="002A3F04"/>
    <w:rsid w:val="002A3F54"/>
    <w:rsid w:val="002C72A4"/>
    <w:rsid w:val="002D1DD8"/>
    <w:rsid w:val="002D468B"/>
    <w:rsid w:val="002D52D7"/>
    <w:rsid w:val="002D64C6"/>
    <w:rsid w:val="002D78F3"/>
    <w:rsid w:val="002E0F19"/>
    <w:rsid w:val="002E192E"/>
    <w:rsid w:val="002E2C69"/>
    <w:rsid w:val="002F1B1F"/>
    <w:rsid w:val="002F72EB"/>
    <w:rsid w:val="0031165A"/>
    <w:rsid w:val="00311E3E"/>
    <w:rsid w:val="00315358"/>
    <w:rsid w:val="00332D90"/>
    <w:rsid w:val="00337287"/>
    <w:rsid w:val="003466CC"/>
    <w:rsid w:val="00346B1F"/>
    <w:rsid w:val="00347648"/>
    <w:rsid w:val="0036145B"/>
    <w:rsid w:val="00364873"/>
    <w:rsid w:val="00370C48"/>
    <w:rsid w:val="0038381C"/>
    <w:rsid w:val="003A240C"/>
    <w:rsid w:val="003A7C84"/>
    <w:rsid w:val="003B6E22"/>
    <w:rsid w:val="003C47CA"/>
    <w:rsid w:val="003D1F58"/>
    <w:rsid w:val="003D5FEA"/>
    <w:rsid w:val="003E0985"/>
    <w:rsid w:val="003F1AD2"/>
    <w:rsid w:val="00404D39"/>
    <w:rsid w:val="0040653D"/>
    <w:rsid w:val="0040757F"/>
    <w:rsid w:val="004131F4"/>
    <w:rsid w:val="00425D76"/>
    <w:rsid w:val="00426582"/>
    <w:rsid w:val="00430B7E"/>
    <w:rsid w:val="004312BC"/>
    <w:rsid w:val="004358A9"/>
    <w:rsid w:val="00467D65"/>
    <w:rsid w:val="0047043B"/>
    <w:rsid w:val="0047103E"/>
    <w:rsid w:val="004710D5"/>
    <w:rsid w:val="00481666"/>
    <w:rsid w:val="004843FE"/>
    <w:rsid w:val="00485ADA"/>
    <w:rsid w:val="0049479B"/>
    <w:rsid w:val="004953FC"/>
    <w:rsid w:val="00497DB1"/>
    <w:rsid w:val="004A0C7D"/>
    <w:rsid w:val="004A1171"/>
    <w:rsid w:val="004A6655"/>
    <w:rsid w:val="004B636D"/>
    <w:rsid w:val="004C5798"/>
    <w:rsid w:val="004D7E84"/>
    <w:rsid w:val="004F6513"/>
    <w:rsid w:val="00502817"/>
    <w:rsid w:val="00506E9B"/>
    <w:rsid w:val="00510015"/>
    <w:rsid w:val="0051531C"/>
    <w:rsid w:val="005209AA"/>
    <w:rsid w:val="00526D1A"/>
    <w:rsid w:val="0053118A"/>
    <w:rsid w:val="00541707"/>
    <w:rsid w:val="00565923"/>
    <w:rsid w:val="00566EFE"/>
    <w:rsid w:val="00570C35"/>
    <w:rsid w:val="00571208"/>
    <w:rsid w:val="00580781"/>
    <w:rsid w:val="00587BD4"/>
    <w:rsid w:val="005906A8"/>
    <w:rsid w:val="00596ACE"/>
    <w:rsid w:val="00596C51"/>
    <w:rsid w:val="005A526F"/>
    <w:rsid w:val="005A5F79"/>
    <w:rsid w:val="005A7D95"/>
    <w:rsid w:val="005B5A3F"/>
    <w:rsid w:val="005B62CF"/>
    <w:rsid w:val="005C063E"/>
    <w:rsid w:val="005C0F84"/>
    <w:rsid w:val="005C4A86"/>
    <w:rsid w:val="005C6048"/>
    <w:rsid w:val="005D4579"/>
    <w:rsid w:val="005D7AFA"/>
    <w:rsid w:val="005F6A67"/>
    <w:rsid w:val="00601035"/>
    <w:rsid w:val="00607FFE"/>
    <w:rsid w:val="006159BF"/>
    <w:rsid w:val="006166D5"/>
    <w:rsid w:val="00623CDE"/>
    <w:rsid w:val="00625B0C"/>
    <w:rsid w:val="00632630"/>
    <w:rsid w:val="006530E2"/>
    <w:rsid w:val="00657A28"/>
    <w:rsid w:val="00657F01"/>
    <w:rsid w:val="00663311"/>
    <w:rsid w:val="00666313"/>
    <w:rsid w:val="00671F02"/>
    <w:rsid w:val="00673A01"/>
    <w:rsid w:val="00681361"/>
    <w:rsid w:val="00694F37"/>
    <w:rsid w:val="006A0F15"/>
    <w:rsid w:val="006A3DCB"/>
    <w:rsid w:val="006A61A9"/>
    <w:rsid w:val="006B0E82"/>
    <w:rsid w:val="006C18A6"/>
    <w:rsid w:val="006C40DF"/>
    <w:rsid w:val="006C6B6F"/>
    <w:rsid w:val="006C75CA"/>
    <w:rsid w:val="006D2FD3"/>
    <w:rsid w:val="006D4DB0"/>
    <w:rsid w:val="006E1F4F"/>
    <w:rsid w:val="006F4650"/>
    <w:rsid w:val="007038B8"/>
    <w:rsid w:val="00710F19"/>
    <w:rsid w:val="00716589"/>
    <w:rsid w:val="00721DCA"/>
    <w:rsid w:val="00731A04"/>
    <w:rsid w:val="00732660"/>
    <w:rsid w:val="00740155"/>
    <w:rsid w:val="00740431"/>
    <w:rsid w:val="00747EDA"/>
    <w:rsid w:val="00752D6A"/>
    <w:rsid w:val="007622A5"/>
    <w:rsid w:val="00767444"/>
    <w:rsid w:val="00771830"/>
    <w:rsid w:val="00776398"/>
    <w:rsid w:val="00780A7C"/>
    <w:rsid w:val="007822ED"/>
    <w:rsid w:val="007A3058"/>
    <w:rsid w:val="007B0DDC"/>
    <w:rsid w:val="007B0EC3"/>
    <w:rsid w:val="007B7894"/>
    <w:rsid w:val="007C47D7"/>
    <w:rsid w:val="007E018B"/>
    <w:rsid w:val="007E283D"/>
    <w:rsid w:val="007E7911"/>
    <w:rsid w:val="007F2C50"/>
    <w:rsid w:val="00803E94"/>
    <w:rsid w:val="008113B6"/>
    <w:rsid w:val="008113BC"/>
    <w:rsid w:val="0081413E"/>
    <w:rsid w:val="00821664"/>
    <w:rsid w:val="00822B8F"/>
    <w:rsid w:val="00823800"/>
    <w:rsid w:val="008425ED"/>
    <w:rsid w:val="00842D8F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90484"/>
    <w:rsid w:val="00896523"/>
    <w:rsid w:val="008C0885"/>
    <w:rsid w:val="008C2219"/>
    <w:rsid w:val="008C5202"/>
    <w:rsid w:val="008C5BCF"/>
    <w:rsid w:val="008C7B2A"/>
    <w:rsid w:val="008E0E55"/>
    <w:rsid w:val="008E1947"/>
    <w:rsid w:val="008E34B5"/>
    <w:rsid w:val="008E39C4"/>
    <w:rsid w:val="008E6B08"/>
    <w:rsid w:val="009118FB"/>
    <w:rsid w:val="00921487"/>
    <w:rsid w:val="00937FF6"/>
    <w:rsid w:val="00960023"/>
    <w:rsid w:val="009666ED"/>
    <w:rsid w:val="009710DD"/>
    <w:rsid w:val="00972191"/>
    <w:rsid w:val="009739DC"/>
    <w:rsid w:val="00974535"/>
    <w:rsid w:val="00976847"/>
    <w:rsid w:val="009840F5"/>
    <w:rsid w:val="00987B2C"/>
    <w:rsid w:val="009906ED"/>
    <w:rsid w:val="009A0216"/>
    <w:rsid w:val="009A3298"/>
    <w:rsid w:val="009A6C17"/>
    <w:rsid w:val="009B5E6A"/>
    <w:rsid w:val="009C159F"/>
    <w:rsid w:val="009C2024"/>
    <w:rsid w:val="009C6171"/>
    <w:rsid w:val="009C7568"/>
    <w:rsid w:val="009C7586"/>
    <w:rsid w:val="009D1C71"/>
    <w:rsid w:val="009D3FE4"/>
    <w:rsid w:val="009D6461"/>
    <w:rsid w:val="00A03637"/>
    <w:rsid w:val="00A037DF"/>
    <w:rsid w:val="00A03E54"/>
    <w:rsid w:val="00A040DC"/>
    <w:rsid w:val="00A143CD"/>
    <w:rsid w:val="00A14B75"/>
    <w:rsid w:val="00A17268"/>
    <w:rsid w:val="00A17B00"/>
    <w:rsid w:val="00A23DDA"/>
    <w:rsid w:val="00A2764F"/>
    <w:rsid w:val="00A30F7F"/>
    <w:rsid w:val="00A35FF9"/>
    <w:rsid w:val="00A367F7"/>
    <w:rsid w:val="00A41E33"/>
    <w:rsid w:val="00A4434A"/>
    <w:rsid w:val="00A5037D"/>
    <w:rsid w:val="00A51525"/>
    <w:rsid w:val="00A51E55"/>
    <w:rsid w:val="00A5235A"/>
    <w:rsid w:val="00A5537C"/>
    <w:rsid w:val="00A55498"/>
    <w:rsid w:val="00A6292C"/>
    <w:rsid w:val="00A7401D"/>
    <w:rsid w:val="00A75C3D"/>
    <w:rsid w:val="00A83639"/>
    <w:rsid w:val="00A94586"/>
    <w:rsid w:val="00AA0F8E"/>
    <w:rsid w:val="00AA2571"/>
    <w:rsid w:val="00AB53B8"/>
    <w:rsid w:val="00AC1705"/>
    <w:rsid w:val="00AC2480"/>
    <w:rsid w:val="00AC3FFD"/>
    <w:rsid w:val="00AD2B86"/>
    <w:rsid w:val="00AD55F8"/>
    <w:rsid w:val="00AF2B9F"/>
    <w:rsid w:val="00AF5A91"/>
    <w:rsid w:val="00AF6155"/>
    <w:rsid w:val="00B008F3"/>
    <w:rsid w:val="00B02CB6"/>
    <w:rsid w:val="00B06024"/>
    <w:rsid w:val="00B0732D"/>
    <w:rsid w:val="00B121DA"/>
    <w:rsid w:val="00B14B92"/>
    <w:rsid w:val="00B20895"/>
    <w:rsid w:val="00B25A5F"/>
    <w:rsid w:val="00B26DD9"/>
    <w:rsid w:val="00B32E26"/>
    <w:rsid w:val="00B33D94"/>
    <w:rsid w:val="00B376EA"/>
    <w:rsid w:val="00B407EB"/>
    <w:rsid w:val="00B4370C"/>
    <w:rsid w:val="00B47769"/>
    <w:rsid w:val="00B54873"/>
    <w:rsid w:val="00B5685D"/>
    <w:rsid w:val="00B61BB4"/>
    <w:rsid w:val="00B77E71"/>
    <w:rsid w:val="00B900CF"/>
    <w:rsid w:val="00B9425F"/>
    <w:rsid w:val="00BA2D9E"/>
    <w:rsid w:val="00BA7FAE"/>
    <w:rsid w:val="00BB0218"/>
    <w:rsid w:val="00BB428C"/>
    <w:rsid w:val="00BB4D98"/>
    <w:rsid w:val="00BB4FD2"/>
    <w:rsid w:val="00BB6128"/>
    <w:rsid w:val="00BC61A2"/>
    <w:rsid w:val="00BC71DB"/>
    <w:rsid w:val="00BD01F9"/>
    <w:rsid w:val="00BD6F11"/>
    <w:rsid w:val="00BE76AF"/>
    <w:rsid w:val="00BE7AF7"/>
    <w:rsid w:val="00BF4536"/>
    <w:rsid w:val="00C00C4E"/>
    <w:rsid w:val="00C03AA4"/>
    <w:rsid w:val="00C10660"/>
    <w:rsid w:val="00C13904"/>
    <w:rsid w:val="00C15D1E"/>
    <w:rsid w:val="00C2100A"/>
    <w:rsid w:val="00C30F8F"/>
    <w:rsid w:val="00C36478"/>
    <w:rsid w:val="00C403E8"/>
    <w:rsid w:val="00C41548"/>
    <w:rsid w:val="00C477BE"/>
    <w:rsid w:val="00C54697"/>
    <w:rsid w:val="00C62ED8"/>
    <w:rsid w:val="00C630B5"/>
    <w:rsid w:val="00C63648"/>
    <w:rsid w:val="00C63DEA"/>
    <w:rsid w:val="00C73647"/>
    <w:rsid w:val="00C94D3B"/>
    <w:rsid w:val="00C97B53"/>
    <w:rsid w:val="00CA17CA"/>
    <w:rsid w:val="00CA1C88"/>
    <w:rsid w:val="00CB03F8"/>
    <w:rsid w:val="00CB184A"/>
    <w:rsid w:val="00CB30B4"/>
    <w:rsid w:val="00CE4D9B"/>
    <w:rsid w:val="00CF560F"/>
    <w:rsid w:val="00CF7D63"/>
    <w:rsid w:val="00D0607C"/>
    <w:rsid w:val="00D12D9E"/>
    <w:rsid w:val="00D166BD"/>
    <w:rsid w:val="00D16F13"/>
    <w:rsid w:val="00D17FB6"/>
    <w:rsid w:val="00D2516E"/>
    <w:rsid w:val="00D255BC"/>
    <w:rsid w:val="00D26E29"/>
    <w:rsid w:val="00D31D29"/>
    <w:rsid w:val="00D31F9B"/>
    <w:rsid w:val="00D42450"/>
    <w:rsid w:val="00D46BB7"/>
    <w:rsid w:val="00D50AE1"/>
    <w:rsid w:val="00D56C71"/>
    <w:rsid w:val="00D57026"/>
    <w:rsid w:val="00D63B9A"/>
    <w:rsid w:val="00D645E1"/>
    <w:rsid w:val="00D7445C"/>
    <w:rsid w:val="00D876B1"/>
    <w:rsid w:val="00D936C2"/>
    <w:rsid w:val="00DA2933"/>
    <w:rsid w:val="00DB3E39"/>
    <w:rsid w:val="00DB7249"/>
    <w:rsid w:val="00DC0D30"/>
    <w:rsid w:val="00DE212B"/>
    <w:rsid w:val="00DE2540"/>
    <w:rsid w:val="00DE63A2"/>
    <w:rsid w:val="00DF07AC"/>
    <w:rsid w:val="00DF220D"/>
    <w:rsid w:val="00DF2F20"/>
    <w:rsid w:val="00DF4702"/>
    <w:rsid w:val="00E007D9"/>
    <w:rsid w:val="00E06BDE"/>
    <w:rsid w:val="00E11897"/>
    <w:rsid w:val="00E11EC2"/>
    <w:rsid w:val="00E134FA"/>
    <w:rsid w:val="00E13CFC"/>
    <w:rsid w:val="00E2247A"/>
    <w:rsid w:val="00E30BF1"/>
    <w:rsid w:val="00E31013"/>
    <w:rsid w:val="00E3625A"/>
    <w:rsid w:val="00E4560D"/>
    <w:rsid w:val="00E51E09"/>
    <w:rsid w:val="00E53CFD"/>
    <w:rsid w:val="00E54B56"/>
    <w:rsid w:val="00E56B62"/>
    <w:rsid w:val="00E60CBB"/>
    <w:rsid w:val="00E60E0A"/>
    <w:rsid w:val="00E61C2F"/>
    <w:rsid w:val="00E6367B"/>
    <w:rsid w:val="00E7517C"/>
    <w:rsid w:val="00E75B6F"/>
    <w:rsid w:val="00E81D83"/>
    <w:rsid w:val="00E83158"/>
    <w:rsid w:val="00E92C81"/>
    <w:rsid w:val="00E9426C"/>
    <w:rsid w:val="00E9556A"/>
    <w:rsid w:val="00EA6521"/>
    <w:rsid w:val="00EB19A1"/>
    <w:rsid w:val="00EC6079"/>
    <w:rsid w:val="00EE6C72"/>
    <w:rsid w:val="00EF3863"/>
    <w:rsid w:val="00EF5CAC"/>
    <w:rsid w:val="00EF7569"/>
    <w:rsid w:val="00F05149"/>
    <w:rsid w:val="00F064E2"/>
    <w:rsid w:val="00F17959"/>
    <w:rsid w:val="00F33CAD"/>
    <w:rsid w:val="00F35962"/>
    <w:rsid w:val="00F36BFB"/>
    <w:rsid w:val="00F426FA"/>
    <w:rsid w:val="00F465E6"/>
    <w:rsid w:val="00F505A2"/>
    <w:rsid w:val="00F54DAD"/>
    <w:rsid w:val="00F63201"/>
    <w:rsid w:val="00F709C9"/>
    <w:rsid w:val="00F70B0B"/>
    <w:rsid w:val="00F70BE8"/>
    <w:rsid w:val="00F71257"/>
    <w:rsid w:val="00F72A6A"/>
    <w:rsid w:val="00F73ED9"/>
    <w:rsid w:val="00F81105"/>
    <w:rsid w:val="00F87662"/>
    <w:rsid w:val="00F96ECA"/>
    <w:rsid w:val="00FA3F9E"/>
    <w:rsid w:val="00FB1365"/>
    <w:rsid w:val="00FB37CA"/>
    <w:rsid w:val="00FC135A"/>
    <w:rsid w:val="00FC1DED"/>
    <w:rsid w:val="00FC23FE"/>
    <w:rsid w:val="00FC3016"/>
    <w:rsid w:val="00FC5459"/>
    <w:rsid w:val="00FD4275"/>
    <w:rsid w:val="00FD6759"/>
    <w:rsid w:val="00F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7E06-F052-4E43-9414-C9B5605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1</Pages>
  <Words>32194</Words>
  <Characters>183506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</cp:lastModifiedBy>
  <cp:revision>322</cp:revision>
  <dcterms:created xsi:type="dcterms:W3CDTF">2019-10-08T07:24:00Z</dcterms:created>
  <dcterms:modified xsi:type="dcterms:W3CDTF">2020-12-07T15:19:00Z</dcterms:modified>
</cp:coreProperties>
</file>